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3963D624" w:rsidR="00095ABF" w:rsidRPr="008A476A" w:rsidRDefault="00F5680A" w:rsidP="003B1D52">
      <w:pPr>
        <w:spacing w:after="0" w:line="240" w:lineRule="auto"/>
        <w:ind w:right="48"/>
        <w:jc w:val="center"/>
        <w:rPr>
          <w:rFonts w:ascii="Montserrat" w:eastAsia="Times New Roman" w:hAnsi="Montserrat" w:cs="Times New Roman"/>
          <w:b/>
          <w:color w:val="000000" w:themeColor="text1"/>
          <w:position w:val="-1"/>
          <w:sz w:val="48"/>
          <w:szCs w:val="48"/>
        </w:rPr>
      </w:pPr>
      <w:bookmarkStart w:id="0" w:name="_GoBack"/>
      <w:bookmarkEnd w:id="0"/>
      <w:r w:rsidRPr="008A476A">
        <w:rPr>
          <w:rFonts w:ascii="Montserrat" w:eastAsia="Times New Roman" w:hAnsi="Montserrat" w:cs="Times New Roman"/>
          <w:b/>
          <w:color w:val="000000" w:themeColor="text1"/>
          <w:position w:val="-1"/>
          <w:sz w:val="48"/>
          <w:szCs w:val="48"/>
        </w:rPr>
        <w:t>Jueves</w:t>
      </w:r>
    </w:p>
    <w:p w14:paraId="3E45B3CD" w14:textId="1EF9A40A" w:rsidR="00B11FA5" w:rsidRPr="008A476A" w:rsidRDefault="00F85BC0" w:rsidP="005203A3">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w:t>
      </w:r>
      <w:r w:rsidR="005203A3">
        <w:rPr>
          <w:rFonts w:ascii="Montserrat" w:eastAsia="Times New Roman" w:hAnsi="Montserrat" w:cs="Times New Roman"/>
          <w:b/>
          <w:color w:val="000000" w:themeColor="text1"/>
          <w:position w:val="-1"/>
          <w:sz w:val="56"/>
          <w:szCs w:val="56"/>
        </w:rPr>
        <w:t>3</w:t>
      </w:r>
    </w:p>
    <w:p w14:paraId="130F938C" w14:textId="5D26A470" w:rsidR="004A1870" w:rsidRPr="008A476A" w:rsidRDefault="004A1870"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8A476A">
        <w:rPr>
          <w:rFonts w:ascii="Montserrat" w:eastAsia="Times New Roman" w:hAnsi="Montserrat" w:cs="Times New Roman"/>
          <w:b/>
          <w:color w:val="000000" w:themeColor="text1"/>
          <w:position w:val="-1"/>
          <w:sz w:val="48"/>
          <w:szCs w:val="48"/>
        </w:rPr>
        <w:t xml:space="preserve">de </w:t>
      </w:r>
      <w:r w:rsidR="00961BEA">
        <w:rPr>
          <w:rFonts w:ascii="Montserrat" w:eastAsia="Times New Roman" w:hAnsi="Montserrat" w:cs="Times New Roman"/>
          <w:b/>
          <w:color w:val="000000" w:themeColor="text1"/>
          <w:position w:val="-1"/>
          <w:sz w:val="48"/>
          <w:szCs w:val="48"/>
        </w:rPr>
        <w:t>e</w:t>
      </w:r>
      <w:r w:rsidR="005203A3">
        <w:rPr>
          <w:rFonts w:ascii="Montserrat" w:eastAsia="Times New Roman" w:hAnsi="Montserrat" w:cs="Times New Roman"/>
          <w:b/>
          <w:color w:val="000000" w:themeColor="text1"/>
          <w:position w:val="-1"/>
          <w:sz w:val="48"/>
          <w:szCs w:val="48"/>
        </w:rPr>
        <w:t>nero</w:t>
      </w:r>
    </w:p>
    <w:p w14:paraId="579C24B2" w14:textId="77777777" w:rsidR="008D155F" w:rsidRPr="000A2F77" w:rsidRDefault="008D155F" w:rsidP="003B1D52">
      <w:pPr>
        <w:spacing w:after="0" w:line="240" w:lineRule="auto"/>
        <w:ind w:right="48"/>
        <w:jc w:val="center"/>
        <w:rPr>
          <w:rFonts w:ascii="Montserrat" w:eastAsia="Times New Roman" w:hAnsi="Montserrat" w:cs="Times New Roman"/>
          <w:b/>
          <w:color w:val="000000" w:themeColor="text1"/>
          <w:position w:val="-1"/>
          <w:sz w:val="32"/>
          <w:szCs w:val="32"/>
        </w:rPr>
      </w:pPr>
    </w:p>
    <w:p w14:paraId="1C389B68" w14:textId="55B1FCD4" w:rsidR="004A1870" w:rsidRPr="008A476A" w:rsidRDefault="00FF0657" w:rsidP="003B1D52">
      <w:pPr>
        <w:spacing w:after="0" w:line="240" w:lineRule="auto"/>
        <w:ind w:right="48"/>
        <w:jc w:val="center"/>
        <w:rPr>
          <w:rFonts w:ascii="Montserrat" w:eastAsia="Times New Roman" w:hAnsi="Montserrat" w:cs="Times New Roman"/>
          <w:b/>
          <w:color w:val="000000" w:themeColor="text1"/>
          <w:position w:val="-1"/>
          <w:sz w:val="52"/>
          <w:szCs w:val="52"/>
        </w:rPr>
      </w:pPr>
      <w:r w:rsidRPr="008A476A">
        <w:rPr>
          <w:rFonts w:ascii="Montserrat" w:eastAsia="Times New Roman" w:hAnsi="Montserrat" w:cs="Times New Roman"/>
          <w:b/>
          <w:color w:val="000000" w:themeColor="text1"/>
          <w:position w:val="-1"/>
          <w:sz w:val="52"/>
          <w:szCs w:val="52"/>
        </w:rPr>
        <w:t>Tercero</w:t>
      </w:r>
      <w:r w:rsidR="004A1870" w:rsidRPr="008A476A">
        <w:rPr>
          <w:rFonts w:ascii="Montserrat" w:eastAsia="Times New Roman" w:hAnsi="Montserrat" w:cs="Times New Roman"/>
          <w:b/>
          <w:color w:val="000000" w:themeColor="text1"/>
          <w:position w:val="-1"/>
          <w:sz w:val="52"/>
          <w:szCs w:val="52"/>
        </w:rPr>
        <w:t xml:space="preserve"> de Primaria</w:t>
      </w:r>
    </w:p>
    <w:p w14:paraId="03E5C6CF" w14:textId="688242A7" w:rsidR="009617D9" w:rsidRDefault="00F5680A" w:rsidP="00394481">
      <w:pPr>
        <w:jc w:val="center"/>
        <w:rPr>
          <w:rFonts w:ascii="Montserrat" w:hAnsi="Montserrat"/>
          <w:b/>
          <w:position w:val="-1"/>
          <w:sz w:val="52"/>
          <w:szCs w:val="52"/>
        </w:rPr>
      </w:pPr>
      <w:r w:rsidRPr="008A476A">
        <w:rPr>
          <w:rFonts w:ascii="Montserrat" w:hAnsi="Montserrat"/>
          <w:b/>
          <w:position w:val="-1"/>
          <w:sz w:val="52"/>
          <w:szCs w:val="52"/>
        </w:rPr>
        <w:t xml:space="preserve">Lengua </w:t>
      </w:r>
      <w:r w:rsidR="007D7A22">
        <w:rPr>
          <w:rFonts w:ascii="Montserrat" w:hAnsi="Montserrat"/>
          <w:b/>
          <w:position w:val="-1"/>
          <w:sz w:val="52"/>
          <w:szCs w:val="52"/>
        </w:rPr>
        <w:t>M</w:t>
      </w:r>
      <w:r w:rsidRPr="008A476A">
        <w:rPr>
          <w:rFonts w:ascii="Montserrat" w:hAnsi="Montserrat"/>
          <w:b/>
          <w:position w:val="-1"/>
          <w:sz w:val="52"/>
          <w:szCs w:val="52"/>
        </w:rPr>
        <w:t>aterna</w:t>
      </w:r>
      <w:r w:rsidR="00EC11B2">
        <w:rPr>
          <w:rFonts w:ascii="Montserrat" w:hAnsi="Montserrat"/>
          <w:b/>
          <w:position w:val="-1"/>
          <w:sz w:val="52"/>
          <w:szCs w:val="52"/>
        </w:rPr>
        <w:t xml:space="preserve"> </w:t>
      </w:r>
    </w:p>
    <w:p w14:paraId="466F9318" w14:textId="52D3014D" w:rsidR="0033762E" w:rsidRPr="008A476A" w:rsidRDefault="0033762E" w:rsidP="00394481">
      <w:pPr>
        <w:jc w:val="center"/>
        <w:rPr>
          <w:rFonts w:ascii="Montserrat" w:hAnsi="Montserrat"/>
          <w:b/>
          <w:position w:val="-1"/>
          <w:sz w:val="52"/>
          <w:szCs w:val="52"/>
        </w:rPr>
      </w:pPr>
      <w:r w:rsidRPr="008A476A">
        <w:rPr>
          <w:rFonts w:ascii="Montserrat" w:hAnsi="Montserrat"/>
          <w:b/>
          <w:position w:val="-1"/>
          <w:sz w:val="52"/>
          <w:szCs w:val="52"/>
        </w:rPr>
        <w:t>(</w:t>
      </w:r>
      <w:r w:rsidR="00EC11B2">
        <w:rPr>
          <w:rFonts w:ascii="Montserrat" w:hAnsi="Montserrat"/>
          <w:b/>
          <w:position w:val="-1"/>
          <w:sz w:val="52"/>
          <w:szCs w:val="52"/>
        </w:rPr>
        <w:t>c</w:t>
      </w:r>
      <w:r w:rsidR="00DE64FD" w:rsidRPr="008A476A">
        <w:rPr>
          <w:rFonts w:ascii="Montserrat" w:hAnsi="Montserrat"/>
          <w:b/>
          <w:position w:val="-1"/>
          <w:sz w:val="52"/>
          <w:szCs w:val="52"/>
        </w:rPr>
        <w:t>lase</w:t>
      </w:r>
      <w:r w:rsidRPr="008A476A">
        <w:rPr>
          <w:rFonts w:ascii="Montserrat" w:hAnsi="Montserrat"/>
          <w:b/>
          <w:position w:val="-1"/>
          <w:sz w:val="52"/>
          <w:szCs w:val="52"/>
        </w:rPr>
        <w:t xml:space="preserve"> bilingüe)</w:t>
      </w:r>
    </w:p>
    <w:p w14:paraId="40F7F024" w14:textId="77777777" w:rsidR="00F5680A" w:rsidRPr="008A476A" w:rsidRDefault="00F5680A" w:rsidP="009B3C12">
      <w:pPr>
        <w:tabs>
          <w:tab w:val="left" w:pos="7371"/>
        </w:tabs>
        <w:spacing w:after="0" w:line="240" w:lineRule="auto"/>
        <w:ind w:right="333"/>
        <w:jc w:val="center"/>
        <w:rPr>
          <w:rFonts w:ascii="Montserrat" w:hAnsi="Montserrat"/>
          <w:b/>
          <w:position w:val="-1"/>
          <w:sz w:val="20"/>
          <w:szCs w:val="20"/>
        </w:rPr>
      </w:pPr>
    </w:p>
    <w:p w14:paraId="6C2B3D9E" w14:textId="77777777" w:rsidR="00200B25" w:rsidRPr="00200B25" w:rsidRDefault="00200B25" w:rsidP="00200B25">
      <w:pPr>
        <w:tabs>
          <w:tab w:val="left" w:pos="7371"/>
        </w:tabs>
        <w:spacing w:after="0" w:line="240" w:lineRule="auto"/>
        <w:ind w:right="333"/>
        <w:jc w:val="center"/>
        <w:rPr>
          <w:rFonts w:ascii="Montserrat" w:hAnsi="Montserrat"/>
          <w:i/>
          <w:color w:val="000000" w:themeColor="text1"/>
          <w:position w:val="-1"/>
          <w:sz w:val="48"/>
          <w:szCs w:val="48"/>
        </w:rPr>
      </w:pPr>
      <w:r w:rsidRPr="00200B25">
        <w:rPr>
          <w:rFonts w:ascii="Montserrat" w:hAnsi="Montserrat"/>
          <w:i/>
          <w:color w:val="000000" w:themeColor="text1"/>
          <w:position w:val="-1"/>
          <w:sz w:val="48"/>
          <w:szCs w:val="48"/>
        </w:rPr>
        <w:t xml:space="preserve">¿Jachínasa ítom joärawi? </w:t>
      </w:r>
    </w:p>
    <w:p w14:paraId="49DDAEAD" w14:textId="291BBB61" w:rsidR="00200B25" w:rsidRDefault="00200B25" w:rsidP="00200B25">
      <w:pPr>
        <w:tabs>
          <w:tab w:val="left" w:pos="7371"/>
        </w:tabs>
        <w:spacing w:after="0" w:line="240" w:lineRule="auto"/>
        <w:ind w:right="333"/>
        <w:jc w:val="center"/>
        <w:rPr>
          <w:rFonts w:ascii="Montserrat" w:hAnsi="Montserrat"/>
          <w:i/>
          <w:color w:val="000000" w:themeColor="text1"/>
          <w:position w:val="-1"/>
          <w:sz w:val="48"/>
          <w:szCs w:val="48"/>
        </w:rPr>
      </w:pPr>
      <w:r>
        <w:rPr>
          <w:rFonts w:ascii="Montserrat" w:hAnsi="Montserrat"/>
          <w:i/>
          <w:color w:val="000000" w:themeColor="text1"/>
          <w:position w:val="-1"/>
          <w:sz w:val="48"/>
          <w:szCs w:val="48"/>
        </w:rPr>
        <w:t>¿Cómo es dó</w:t>
      </w:r>
      <w:r w:rsidRPr="00200B25">
        <w:rPr>
          <w:rFonts w:ascii="Montserrat" w:hAnsi="Montserrat"/>
          <w:i/>
          <w:color w:val="000000" w:themeColor="text1"/>
          <w:position w:val="-1"/>
          <w:sz w:val="48"/>
          <w:szCs w:val="48"/>
        </w:rPr>
        <w:t>nde vivimos?</w:t>
      </w:r>
    </w:p>
    <w:p w14:paraId="349D782E" w14:textId="77777777" w:rsidR="00200B25" w:rsidRPr="00EC11B2" w:rsidRDefault="00200B25" w:rsidP="00200B25">
      <w:pPr>
        <w:tabs>
          <w:tab w:val="left" w:pos="7371"/>
        </w:tabs>
        <w:spacing w:after="0" w:line="240" w:lineRule="auto"/>
        <w:ind w:right="333"/>
        <w:jc w:val="center"/>
        <w:rPr>
          <w:rFonts w:ascii="Montserrat" w:hAnsi="Montserrat"/>
          <w:i/>
          <w:color w:val="000000" w:themeColor="text1"/>
          <w:position w:val="-1"/>
          <w:sz w:val="48"/>
          <w:szCs w:val="48"/>
        </w:rPr>
      </w:pPr>
    </w:p>
    <w:p w14:paraId="7FB2BD30" w14:textId="13F6593B" w:rsidR="00200B25" w:rsidRDefault="007A0E06" w:rsidP="00200B25">
      <w:pPr>
        <w:tabs>
          <w:tab w:val="left" w:pos="7371"/>
        </w:tabs>
        <w:spacing w:after="0" w:line="240" w:lineRule="auto"/>
        <w:ind w:right="333"/>
        <w:jc w:val="both"/>
        <w:rPr>
          <w:rFonts w:ascii="Montserrat" w:hAnsi="Montserrat"/>
          <w:i/>
          <w:color w:val="000000" w:themeColor="text1"/>
          <w:position w:val="-1"/>
        </w:rPr>
      </w:pPr>
      <w:r w:rsidRPr="008A476A">
        <w:rPr>
          <w:rFonts w:ascii="Montserrat" w:hAnsi="Montserrat"/>
          <w:b/>
          <w:i/>
          <w:color w:val="000000" w:themeColor="text1"/>
          <w:position w:val="-1"/>
        </w:rPr>
        <w:t>Aprendizaje esperado</w:t>
      </w:r>
      <w:r w:rsidRPr="00EC11B2">
        <w:rPr>
          <w:rFonts w:ascii="Montserrat" w:hAnsi="Montserrat"/>
          <w:b/>
          <w:i/>
          <w:color w:val="000000" w:themeColor="text1"/>
          <w:position w:val="-1"/>
        </w:rPr>
        <w:t>:</w:t>
      </w:r>
      <w:r w:rsidR="005F208E" w:rsidRPr="00EC11B2">
        <w:rPr>
          <w:b/>
        </w:rPr>
        <w:t xml:space="preserve"> </w:t>
      </w:r>
      <w:r w:rsidR="00961BEA">
        <w:rPr>
          <w:rFonts w:ascii="Montserrat" w:hAnsi="Montserrat"/>
          <w:i/>
          <w:color w:val="000000" w:themeColor="text1"/>
          <w:position w:val="-1"/>
        </w:rPr>
        <w:t>c</w:t>
      </w:r>
      <w:r w:rsidR="00200B25" w:rsidRPr="00200B25">
        <w:rPr>
          <w:rFonts w:ascii="Montserrat" w:hAnsi="Montserrat"/>
          <w:i/>
          <w:color w:val="000000" w:themeColor="text1"/>
          <w:position w:val="-1"/>
        </w:rPr>
        <w:t>omparte información sobre la región donde se encuentra su comunidad.</w:t>
      </w:r>
    </w:p>
    <w:p w14:paraId="29AF7936" w14:textId="77777777" w:rsidR="00200B25" w:rsidRDefault="00200B25" w:rsidP="00200B25">
      <w:pPr>
        <w:tabs>
          <w:tab w:val="left" w:pos="7371"/>
        </w:tabs>
        <w:spacing w:after="0" w:line="240" w:lineRule="auto"/>
        <w:ind w:right="333"/>
        <w:jc w:val="both"/>
        <w:rPr>
          <w:rFonts w:ascii="Montserrat" w:hAnsi="Montserrat"/>
          <w:i/>
          <w:color w:val="000000" w:themeColor="text1"/>
          <w:position w:val="-1"/>
        </w:rPr>
      </w:pPr>
    </w:p>
    <w:p w14:paraId="7D2C3CF1" w14:textId="77B88192" w:rsidR="00570278" w:rsidRPr="008A476A" w:rsidRDefault="00570278" w:rsidP="00200B25">
      <w:pPr>
        <w:tabs>
          <w:tab w:val="left" w:pos="7371"/>
        </w:tabs>
        <w:spacing w:after="0" w:line="240" w:lineRule="auto"/>
        <w:ind w:right="333"/>
        <w:jc w:val="both"/>
        <w:rPr>
          <w:rFonts w:ascii="Montserrat" w:hAnsi="Montserrat"/>
          <w:sz w:val="24"/>
          <w:szCs w:val="24"/>
        </w:rPr>
      </w:pPr>
      <w:r w:rsidRPr="008A476A">
        <w:rPr>
          <w:rFonts w:ascii="Montserrat" w:hAnsi="Montserrat"/>
          <w:b/>
          <w:i/>
        </w:rPr>
        <w:t>Énfasis</w:t>
      </w:r>
      <w:r w:rsidR="000854D7" w:rsidRPr="008A476A">
        <w:rPr>
          <w:rFonts w:ascii="Montserrat" w:hAnsi="Montserrat"/>
          <w:b/>
          <w:i/>
        </w:rPr>
        <w:t xml:space="preserve">: </w:t>
      </w:r>
      <w:r w:rsidR="00961BEA">
        <w:rPr>
          <w:rFonts w:ascii="Montserrat" w:hAnsi="Montserrat"/>
          <w:i/>
        </w:rPr>
        <w:t>u</w:t>
      </w:r>
      <w:r w:rsidR="00200B25" w:rsidRPr="00200B25">
        <w:rPr>
          <w:rFonts w:ascii="Montserrat" w:hAnsi="Montserrat"/>
          <w:i/>
        </w:rPr>
        <w:t>sa distintos recursos gráficos para organizar y clasificar información (graficas, tablas, mapas conceptuales).</w:t>
      </w:r>
    </w:p>
    <w:p w14:paraId="3186C910" w14:textId="77777777" w:rsidR="00160C80" w:rsidRPr="00435992" w:rsidRDefault="00160C80" w:rsidP="009B3C12">
      <w:pPr>
        <w:spacing w:after="0" w:line="240" w:lineRule="auto"/>
        <w:rPr>
          <w:rFonts w:ascii="Montserrat" w:hAnsi="Montserrat"/>
          <w:b/>
        </w:rPr>
      </w:pPr>
    </w:p>
    <w:p w14:paraId="5F5581DA" w14:textId="77777777" w:rsidR="007A3AFF" w:rsidRPr="008A476A" w:rsidRDefault="007A3AFF" w:rsidP="007A3AFF">
      <w:pPr>
        <w:spacing w:after="0" w:line="240" w:lineRule="auto"/>
        <w:rPr>
          <w:rFonts w:ascii="Montserrat" w:hAnsi="Montserrat"/>
          <w:b/>
          <w:sz w:val="28"/>
          <w:szCs w:val="28"/>
        </w:rPr>
      </w:pPr>
      <w:r w:rsidRPr="008A476A">
        <w:rPr>
          <w:rFonts w:ascii="Montserrat" w:hAnsi="Montserrat"/>
          <w:b/>
          <w:sz w:val="28"/>
          <w:szCs w:val="28"/>
        </w:rPr>
        <w:t>¿Qué vamos a aprender?</w:t>
      </w:r>
    </w:p>
    <w:p w14:paraId="575E999C" w14:textId="77777777" w:rsidR="00CF776F" w:rsidRDefault="00CF776F" w:rsidP="00FE2050">
      <w:pPr>
        <w:pStyle w:val="Normal1"/>
        <w:pBdr>
          <w:top w:val="nil"/>
          <w:left w:val="nil"/>
          <w:bottom w:val="nil"/>
          <w:right w:val="nil"/>
          <w:between w:val="nil"/>
        </w:pBdr>
        <w:shd w:val="clear" w:color="auto" w:fill="FFFFFF"/>
        <w:spacing w:after="0" w:line="240" w:lineRule="auto"/>
        <w:jc w:val="both"/>
        <w:rPr>
          <w:rFonts w:ascii="Montserrat" w:eastAsia="Arial" w:hAnsi="Montserrat" w:cs="Arial"/>
          <w:b/>
          <w:color w:val="5ED971"/>
        </w:rPr>
      </w:pPr>
    </w:p>
    <w:p w14:paraId="29CA683F" w14:textId="34F495E7" w:rsidR="00676FBF" w:rsidRDefault="00676FBF" w:rsidP="00676FBF">
      <w:pPr>
        <w:pStyle w:val="Normal1"/>
        <w:pBdr>
          <w:top w:val="nil"/>
          <w:left w:val="nil"/>
          <w:bottom w:val="nil"/>
          <w:right w:val="nil"/>
          <w:between w:val="nil"/>
        </w:pBdr>
        <w:shd w:val="clear" w:color="auto" w:fill="FFFFFF"/>
        <w:spacing w:after="0" w:line="240" w:lineRule="auto"/>
        <w:jc w:val="both"/>
        <w:rPr>
          <w:rFonts w:ascii="Montserrat" w:eastAsia="Arial" w:hAnsi="Montserrat" w:cs="Arial"/>
        </w:rPr>
      </w:pPr>
      <w:r>
        <w:rPr>
          <w:rFonts w:ascii="Montserrat" w:eastAsia="Arial" w:hAnsi="Montserrat" w:cs="Arial"/>
        </w:rPr>
        <w:t>Conocerás</w:t>
      </w:r>
      <w:r w:rsidRPr="00676FBF">
        <w:rPr>
          <w:rFonts w:ascii="Montserrat" w:eastAsia="Arial" w:hAnsi="Montserrat" w:cs="Arial"/>
        </w:rPr>
        <w:t xml:space="preserve"> las características de ciertas regiones naturales. También</w:t>
      </w:r>
      <w:r>
        <w:rPr>
          <w:rFonts w:ascii="Montserrat" w:eastAsia="Arial" w:hAnsi="Montserrat" w:cs="Arial"/>
        </w:rPr>
        <w:t xml:space="preserve"> aprenderás</w:t>
      </w:r>
      <w:r w:rsidRPr="00676FBF">
        <w:rPr>
          <w:rFonts w:ascii="Montserrat" w:eastAsia="Arial" w:hAnsi="Montserrat" w:cs="Arial"/>
        </w:rPr>
        <w:t xml:space="preserve"> sobre la zona en la que se asienta </w:t>
      </w:r>
      <w:r>
        <w:rPr>
          <w:rFonts w:ascii="Montserrat" w:eastAsia="Arial" w:hAnsi="Montserrat" w:cs="Arial"/>
        </w:rPr>
        <w:t>tu</w:t>
      </w:r>
      <w:r w:rsidRPr="00676FBF">
        <w:rPr>
          <w:rFonts w:ascii="Montserrat" w:eastAsia="Arial" w:hAnsi="Montserrat" w:cs="Arial"/>
        </w:rPr>
        <w:t xml:space="preserve"> comunidad.</w:t>
      </w:r>
    </w:p>
    <w:p w14:paraId="2627A113" w14:textId="77777777" w:rsidR="00676FBF" w:rsidRPr="00676FBF" w:rsidRDefault="00676FBF" w:rsidP="00676FBF">
      <w:pPr>
        <w:pStyle w:val="Normal1"/>
        <w:pBdr>
          <w:top w:val="nil"/>
          <w:left w:val="nil"/>
          <w:bottom w:val="nil"/>
          <w:right w:val="nil"/>
          <w:between w:val="nil"/>
        </w:pBdr>
        <w:shd w:val="clear" w:color="auto" w:fill="FFFFFF"/>
        <w:spacing w:after="0" w:line="240" w:lineRule="auto"/>
        <w:jc w:val="both"/>
        <w:rPr>
          <w:rFonts w:ascii="Montserrat" w:eastAsia="Arial" w:hAnsi="Montserrat" w:cs="Arial"/>
          <w:color w:val="1F497D"/>
        </w:rPr>
      </w:pPr>
    </w:p>
    <w:p w14:paraId="776DB26D" w14:textId="49C938F2" w:rsidR="00DE0604" w:rsidRPr="00676FBF" w:rsidRDefault="00676FBF" w:rsidP="00676FBF">
      <w:pPr>
        <w:pStyle w:val="Normal1"/>
        <w:pBdr>
          <w:top w:val="nil"/>
          <w:left w:val="nil"/>
          <w:bottom w:val="nil"/>
          <w:right w:val="nil"/>
          <w:between w:val="nil"/>
        </w:pBdr>
        <w:shd w:val="clear" w:color="auto" w:fill="FFFFFF"/>
        <w:spacing w:after="0" w:line="240" w:lineRule="auto"/>
        <w:jc w:val="both"/>
        <w:rPr>
          <w:rFonts w:ascii="Montserrat" w:eastAsia="Arial" w:hAnsi="Montserrat" w:cs="Arial"/>
          <w:color w:val="1F497D"/>
        </w:rPr>
      </w:pPr>
      <w:r w:rsidRPr="00676FBF">
        <w:rPr>
          <w:rFonts w:ascii="Montserrat" w:eastAsia="Arial" w:hAnsi="Montserrat" w:cs="Arial"/>
          <w:color w:val="1F497D"/>
        </w:rPr>
        <w:t>Éni te júnnenake jachínasa ítom joaräwi, jita juyyam jipure,</w:t>
      </w:r>
      <w:r w:rsidR="005D3C8C">
        <w:rPr>
          <w:rFonts w:ascii="Montserrat" w:eastAsia="Arial" w:hAnsi="Montserrat" w:cs="Arial"/>
          <w:color w:val="1F497D"/>
        </w:rPr>
        <w:t xml:space="preserve"> </w:t>
      </w:r>
      <w:r w:rsidRPr="00676FBF">
        <w:rPr>
          <w:rFonts w:ascii="Montserrat" w:eastAsia="Arial" w:hAnsi="Montserrat" w:cs="Arial"/>
          <w:color w:val="1F497D"/>
        </w:rPr>
        <w:t xml:space="preserve">jita nabolim ama jowa, balí o táta, yúke o ká yúke. Chë te árawnake ítom pueblo betana.  </w:t>
      </w:r>
    </w:p>
    <w:p w14:paraId="595B2DCB" w14:textId="77777777" w:rsidR="00676FBF" w:rsidRPr="00DE0604" w:rsidRDefault="00676FBF" w:rsidP="00676FBF">
      <w:pPr>
        <w:pStyle w:val="Normal1"/>
        <w:pBdr>
          <w:top w:val="nil"/>
          <w:left w:val="nil"/>
          <w:bottom w:val="nil"/>
          <w:right w:val="nil"/>
          <w:between w:val="nil"/>
        </w:pBdr>
        <w:shd w:val="clear" w:color="auto" w:fill="FFFFFF"/>
        <w:spacing w:after="0" w:line="240" w:lineRule="auto"/>
        <w:jc w:val="both"/>
        <w:rPr>
          <w:rFonts w:ascii="Montserrat" w:eastAsia="Arial" w:hAnsi="Montserrat" w:cs="Arial"/>
        </w:rPr>
      </w:pPr>
    </w:p>
    <w:p w14:paraId="23617109"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2060"/>
        </w:rPr>
      </w:pPr>
      <w:r w:rsidRPr="00FE2050">
        <w:rPr>
          <w:rFonts w:ascii="Montserrat" w:eastAsia="Arial" w:hAnsi="Montserrat" w:cs="Arial"/>
          <w:color w:val="000000"/>
        </w:rPr>
        <w:t>¡Saludos, niñas y niños!</w:t>
      </w:r>
    </w:p>
    <w:p w14:paraId="6C3A36E4" w14:textId="77777777" w:rsidR="00FE2050" w:rsidRPr="00DE0604"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DE0604">
        <w:rPr>
          <w:rFonts w:ascii="Montserrat" w:eastAsia="Arial" w:hAnsi="Montserrat" w:cs="Arial"/>
          <w:color w:val="1F497D"/>
        </w:rPr>
        <w:t>¡Ketchem al´leya ili usi öwim  ento ili usi jamuchim!</w:t>
      </w:r>
    </w:p>
    <w:p w14:paraId="1058B3C1"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35F4AE62"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0000"/>
        </w:rPr>
      </w:pPr>
      <w:r w:rsidRPr="00FE2050">
        <w:rPr>
          <w:rFonts w:ascii="Montserrat" w:eastAsia="Arial" w:hAnsi="Montserrat" w:cs="Arial"/>
          <w:color w:val="000000"/>
        </w:rPr>
        <w:t>¿Cómo están?</w:t>
      </w:r>
    </w:p>
    <w:p w14:paraId="06D2B315" w14:textId="77777777" w:rsidR="00FE2050" w:rsidRPr="00DE0604"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DE0604">
        <w:rPr>
          <w:rFonts w:ascii="Montserrat" w:eastAsia="Arial" w:hAnsi="Montserrat" w:cs="Arial"/>
          <w:color w:val="1F497D"/>
        </w:rPr>
        <w:t>¿jáchisem  áne?</w:t>
      </w:r>
    </w:p>
    <w:p w14:paraId="2783AA78" w14:textId="77777777" w:rsidR="009F59B4" w:rsidRDefault="009F59B4"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p>
    <w:p w14:paraId="5C2CD90F" w14:textId="77777777" w:rsid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9F59B4">
        <w:rPr>
          <w:rFonts w:ascii="Montserrat" w:eastAsia="Arial" w:hAnsi="Montserrat" w:cs="Arial"/>
        </w:rPr>
        <w:lastRenderedPageBreak/>
        <w:t>Soy Ana Karina Sombra Buitimea y vivo en Sonora. Soy bilingüe porque hablo español y mayo.</w:t>
      </w:r>
    </w:p>
    <w:p w14:paraId="35F97DE8" w14:textId="77777777" w:rsidR="009F59B4" w:rsidRPr="009F59B4" w:rsidRDefault="009F59B4" w:rsidP="00FE2050">
      <w:pPr>
        <w:pStyle w:val="Normal1"/>
        <w:pBdr>
          <w:top w:val="nil"/>
          <w:left w:val="nil"/>
          <w:bottom w:val="nil"/>
          <w:right w:val="nil"/>
          <w:between w:val="nil"/>
        </w:pBdr>
        <w:spacing w:after="0" w:line="240" w:lineRule="auto"/>
        <w:jc w:val="both"/>
        <w:rPr>
          <w:rFonts w:ascii="Montserrat" w:eastAsia="Arial" w:hAnsi="Montserrat" w:cs="Arial"/>
        </w:rPr>
      </w:pPr>
    </w:p>
    <w:p w14:paraId="3F9009A3"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FE2050">
        <w:rPr>
          <w:rFonts w:ascii="Montserrat" w:eastAsia="Arial" w:hAnsi="Montserrat" w:cs="Arial"/>
          <w:color w:val="1F497D"/>
        </w:rPr>
        <w:t>INAPO ANA KARINA SOMBRA BUITIMEA TA NE TEWUA, SONORA BETANA NE WEYYE, INAPO WOYIM NOKIM NE ARAWE CASTIA ENTOK JU YOREMNOKKI.</w:t>
      </w:r>
    </w:p>
    <w:p w14:paraId="13CE8F5B"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p>
    <w:p w14:paraId="765E4110" w14:textId="77777777" w:rsid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9F59B4">
        <w:rPr>
          <w:rFonts w:ascii="Montserrat" w:eastAsia="Arial" w:hAnsi="Montserrat" w:cs="Arial"/>
        </w:rPr>
        <w:t>Los mayos somos un pueblo amerindio que habita en la zona sur del Estado mexicano de Sonora, conocida como Valle del Mayo, y en la zona norte de Sinaloa, conocida como Valle del Fuerte, en una región costera ubicada entre los ríos Mayo y Fuerte. Nos autonombramos yoremes que quiere decir “los que respetan sus tradiciones”.</w:t>
      </w:r>
    </w:p>
    <w:p w14:paraId="5FF36219" w14:textId="77777777" w:rsidR="00DE0604" w:rsidRPr="009F59B4" w:rsidRDefault="00DE0604" w:rsidP="00FE2050">
      <w:pPr>
        <w:pStyle w:val="Normal1"/>
        <w:pBdr>
          <w:top w:val="nil"/>
          <w:left w:val="nil"/>
          <w:bottom w:val="nil"/>
          <w:right w:val="nil"/>
          <w:between w:val="nil"/>
        </w:pBdr>
        <w:spacing w:after="0" w:line="240" w:lineRule="auto"/>
        <w:jc w:val="both"/>
        <w:rPr>
          <w:rFonts w:ascii="Montserrat" w:eastAsia="Arial" w:hAnsi="Montserrat" w:cs="Arial"/>
        </w:rPr>
      </w:pPr>
    </w:p>
    <w:p w14:paraId="18F30D0F" w14:textId="1707304D" w:rsidR="00FE2050" w:rsidRPr="009F59B4"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9F59B4">
        <w:rPr>
          <w:rFonts w:ascii="Montserrat" w:eastAsia="Arial" w:hAnsi="Montserrat" w:cs="Arial"/>
        </w:rPr>
        <w:t>Me da mucho gusto estar aquí el día de hoy. Vamos a compartir esta sesión con ustedes, estudiantes de tercer grado, así como con padres de familia y demás niñas y niños.</w:t>
      </w:r>
    </w:p>
    <w:p w14:paraId="1F50DE12" w14:textId="3F48B0DF" w:rsidR="00313271"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DE0604">
        <w:rPr>
          <w:rFonts w:ascii="Montserrat" w:eastAsia="Arial" w:hAnsi="Montserrat" w:cs="Arial"/>
          <w:color w:val="1F497D"/>
        </w:rPr>
        <w:t>Maij ne al´leya imi enchimaki aneyo, ëni enchim te maxtianake ili usi jamuchim entok ili usi owim kuarto gradopo wemta, entok sïmem batörim itom bichakame.</w:t>
      </w:r>
    </w:p>
    <w:p w14:paraId="4663063E" w14:textId="77777777" w:rsidR="00DE0604" w:rsidRPr="00DE0604" w:rsidRDefault="00DE0604"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p>
    <w:p w14:paraId="363ED45D" w14:textId="1AD843C4" w:rsidR="00FE2050" w:rsidRPr="00DE0604"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DE0604">
        <w:rPr>
          <w:rFonts w:ascii="Montserrat" w:eastAsia="Arial" w:hAnsi="Montserrat" w:cs="Arial"/>
        </w:rPr>
        <w:t>¡</w:t>
      </w:r>
      <w:r w:rsidR="00DE0604" w:rsidRPr="00DE0604">
        <w:rPr>
          <w:rFonts w:ascii="Montserrat" w:eastAsia="Arial" w:hAnsi="Montserrat" w:cs="Arial"/>
        </w:rPr>
        <w:t>Para la clase se tiene una maleta</w:t>
      </w:r>
      <w:r w:rsidRPr="00DE0604">
        <w:rPr>
          <w:rFonts w:ascii="Montserrat" w:eastAsia="Arial" w:hAnsi="Montserrat" w:cs="Arial"/>
        </w:rPr>
        <w:t>!</w:t>
      </w:r>
    </w:p>
    <w:p w14:paraId="226C0629" w14:textId="77777777" w:rsidR="00DE0604" w:rsidRPr="00DE0604" w:rsidRDefault="00DE0604" w:rsidP="00FE2050">
      <w:pPr>
        <w:pStyle w:val="Normal1"/>
        <w:pBdr>
          <w:top w:val="nil"/>
          <w:left w:val="nil"/>
          <w:bottom w:val="nil"/>
          <w:right w:val="nil"/>
          <w:between w:val="nil"/>
        </w:pBdr>
        <w:spacing w:after="0" w:line="240" w:lineRule="auto"/>
        <w:jc w:val="both"/>
        <w:rPr>
          <w:rFonts w:ascii="Montserrat" w:eastAsia="Arial" w:hAnsi="Montserrat" w:cs="Arial"/>
        </w:rPr>
      </w:pPr>
    </w:p>
    <w:p w14:paraId="2365C635" w14:textId="1BD2B13C" w:rsidR="00FE2050" w:rsidRPr="00DE0604" w:rsidRDefault="00FE2050" w:rsidP="00297F14">
      <w:pPr>
        <w:pStyle w:val="Normal1"/>
        <w:numPr>
          <w:ilvl w:val="0"/>
          <w:numId w:val="3"/>
        </w:numPr>
        <w:pBdr>
          <w:top w:val="nil"/>
          <w:left w:val="nil"/>
          <w:bottom w:val="nil"/>
          <w:right w:val="nil"/>
          <w:between w:val="nil"/>
        </w:pBdr>
        <w:spacing w:after="0" w:line="240" w:lineRule="auto"/>
        <w:jc w:val="both"/>
        <w:rPr>
          <w:rFonts w:ascii="Montserrat" w:hAnsi="Montserrat"/>
        </w:rPr>
      </w:pPr>
      <w:r w:rsidRPr="00DE0604">
        <w:rPr>
          <w:rFonts w:ascii="Montserrat" w:eastAsia="Arial" w:hAnsi="Montserrat" w:cs="Arial"/>
        </w:rPr>
        <w:t>A</w:t>
      </w:r>
      <w:r w:rsidR="00DE0604" w:rsidRPr="00DE0604">
        <w:rPr>
          <w:rFonts w:ascii="Montserrat" w:eastAsia="Arial" w:hAnsi="Montserrat" w:cs="Arial"/>
        </w:rPr>
        <w:t>l abrir</w:t>
      </w:r>
      <w:r w:rsidRPr="00DE0604">
        <w:rPr>
          <w:rFonts w:ascii="Montserrat" w:eastAsia="Arial" w:hAnsi="Montserrat" w:cs="Arial"/>
        </w:rPr>
        <w:t xml:space="preserve"> la maleta </w:t>
      </w:r>
      <w:r w:rsidR="00DE0604" w:rsidRPr="00DE0604">
        <w:rPr>
          <w:rFonts w:ascii="Montserrat" w:eastAsia="Arial" w:hAnsi="Montserrat" w:cs="Arial"/>
        </w:rPr>
        <w:t>se</w:t>
      </w:r>
      <w:r w:rsidRPr="00DE0604">
        <w:rPr>
          <w:rFonts w:ascii="Montserrat" w:eastAsia="Arial" w:hAnsi="Montserrat" w:cs="Arial"/>
        </w:rPr>
        <w:t xml:space="preserve"> muestra una chamarra, un sombrero de palma, un abanico, un pequeño paraguas y un silbato.</w:t>
      </w:r>
    </w:p>
    <w:p w14:paraId="7CE61978" w14:textId="77777777" w:rsidR="00DE0604" w:rsidRPr="00FE2050" w:rsidRDefault="00DE0604" w:rsidP="005D3C8C">
      <w:pPr>
        <w:pStyle w:val="Normal1"/>
        <w:pBdr>
          <w:top w:val="nil"/>
          <w:left w:val="nil"/>
          <w:bottom w:val="nil"/>
          <w:right w:val="nil"/>
          <w:between w:val="nil"/>
        </w:pBdr>
        <w:spacing w:after="0" w:line="240" w:lineRule="auto"/>
        <w:ind w:left="720"/>
        <w:jc w:val="both"/>
        <w:rPr>
          <w:rFonts w:ascii="Montserrat" w:hAnsi="Montserrat"/>
          <w:b/>
          <w:color w:val="000000"/>
        </w:rPr>
      </w:pPr>
    </w:p>
    <w:p w14:paraId="1271B19A" w14:textId="04E3432D" w:rsidR="00FE2050" w:rsidRPr="00DE0604" w:rsidRDefault="00DE0604" w:rsidP="00FE2050">
      <w:pPr>
        <w:pStyle w:val="Normal1"/>
        <w:pBdr>
          <w:top w:val="nil"/>
          <w:left w:val="nil"/>
          <w:bottom w:val="nil"/>
          <w:right w:val="nil"/>
          <w:between w:val="nil"/>
        </w:pBdr>
        <w:spacing w:after="0" w:line="240" w:lineRule="auto"/>
        <w:jc w:val="both"/>
        <w:rPr>
          <w:rFonts w:ascii="Montserrat" w:eastAsia="Arial" w:hAnsi="Montserrat" w:cs="Arial"/>
        </w:rPr>
      </w:pPr>
      <w:r w:rsidRPr="00DE0604">
        <w:rPr>
          <w:rFonts w:ascii="Montserrat" w:eastAsia="Arial" w:hAnsi="Montserrat" w:cs="Arial"/>
        </w:rPr>
        <w:t>Se tiene una</w:t>
      </w:r>
      <w:r w:rsidR="00FE2050" w:rsidRPr="00DE0604">
        <w:rPr>
          <w:rFonts w:ascii="Montserrat" w:eastAsia="Arial" w:hAnsi="Montserrat" w:cs="Arial"/>
        </w:rPr>
        <w:t xml:space="preserve"> ch</w:t>
      </w:r>
      <w:r w:rsidRPr="00DE0604">
        <w:rPr>
          <w:rFonts w:ascii="Montserrat" w:eastAsia="Arial" w:hAnsi="Montserrat" w:cs="Arial"/>
        </w:rPr>
        <w:t>amarra calientita para protegers</w:t>
      </w:r>
      <w:r w:rsidR="00FE2050" w:rsidRPr="00DE0604">
        <w:rPr>
          <w:rFonts w:ascii="Montserrat" w:eastAsia="Arial" w:hAnsi="Montserrat" w:cs="Arial"/>
        </w:rPr>
        <w:t xml:space="preserve">e del frío, </w:t>
      </w:r>
      <w:r w:rsidRPr="00DE0604">
        <w:rPr>
          <w:rFonts w:ascii="Montserrat" w:eastAsia="Arial" w:hAnsi="Montserrat" w:cs="Arial"/>
        </w:rPr>
        <w:t>un</w:t>
      </w:r>
      <w:r w:rsidR="00FE2050" w:rsidRPr="00DE0604">
        <w:rPr>
          <w:rFonts w:ascii="Montserrat" w:eastAsia="Arial" w:hAnsi="Montserrat" w:cs="Arial"/>
        </w:rPr>
        <w:t xml:space="preserve"> sombrero de palma para no quemar</w:t>
      </w:r>
      <w:r w:rsidRPr="00DE0604">
        <w:rPr>
          <w:rFonts w:ascii="Montserrat" w:eastAsia="Arial" w:hAnsi="Montserrat" w:cs="Arial"/>
        </w:rPr>
        <w:t>s</w:t>
      </w:r>
      <w:r w:rsidR="00FE2050" w:rsidRPr="00DE0604">
        <w:rPr>
          <w:rFonts w:ascii="Montserrat" w:eastAsia="Arial" w:hAnsi="Montserrat" w:cs="Arial"/>
        </w:rPr>
        <w:t>e la cara con el sol, un abanico para espantar mosquitos, un paraguas y un silbato para tranquilizar chachalacas.</w:t>
      </w:r>
    </w:p>
    <w:p w14:paraId="1D94CFDE" w14:textId="77777777" w:rsidR="00DE0604" w:rsidRPr="00DE0604" w:rsidRDefault="00DE0604" w:rsidP="00FE2050">
      <w:pPr>
        <w:pStyle w:val="Normal1"/>
        <w:pBdr>
          <w:top w:val="nil"/>
          <w:left w:val="nil"/>
          <w:bottom w:val="nil"/>
          <w:right w:val="nil"/>
          <w:between w:val="nil"/>
        </w:pBdr>
        <w:spacing w:after="0" w:line="240" w:lineRule="auto"/>
        <w:jc w:val="both"/>
        <w:rPr>
          <w:rFonts w:ascii="Montserrat" w:eastAsia="Arial" w:hAnsi="Montserrat" w:cs="Arial"/>
        </w:rPr>
      </w:pPr>
    </w:p>
    <w:p w14:paraId="48D0F264" w14:textId="7C0019DA" w:rsidR="00FE2050" w:rsidRPr="00DE0604" w:rsidRDefault="00DE0604" w:rsidP="00FE2050">
      <w:pPr>
        <w:pStyle w:val="Normal1"/>
        <w:pBdr>
          <w:top w:val="nil"/>
          <w:left w:val="nil"/>
          <w:bottom w:val="nil"/>
          <w:right w:val="nil"/>
          <w:between w:val="nil"/>
        </w:pBdr>
        <w:spacing w:after="0" w:line="240" w:lineRule="auto"/>
        <w:jc w:val="both"/>
        <w:rPr>
          <w:rFonts w:ascii="Montserrat" w:eastAsia="Arial" w:hAnsi="Montserrat" w:cs="Arial"/>
          <w:b/>
        </w:rPr>
      </w:pPr>
      <w:r w:rsidRPr="00DE0604">
        <w:rPr>
          <w:rFonts w:ascii="Montserrat" w:eastAsia="Arial" w:hAnsi="Montserrat" w:cs="Arial"/>
        </w:rPr>
        <w:t>L</w:t>
      </w:r>
      <w:r w:rsidR="00FE2050" w:rsidRPr="00DE0604">
        <w:rPr>
          <w:rFonts w:ascii="Montserrat" w:eastAsia="Arial" w:hAnsi="Montserrat" w:cs="Arial"/>
        </w:rPr>
        <w:t>as chachalacas se alborotan mucho cuando los humanos nos adentramos en sus territorios.</w:t>
      </w:r>
      <w:r w:rsidR="00FE2050" w:rsidRPr="00DE0604">
        <w:rPr>
          <w:rFonts w:ascii="Montserrat" w:eastAsia="Arial" w:hAnsi="Montserrat" w:cs="Arial"/>
          <w:b/>
        </w:rPr>
        <w:t xml:space="preserve"> </w:t>
      </w:r>
    </w:p>
    <w:p w14:paraId="2AECBD07" w14:textId="77777777" w:rsidR="00DE0604" w:rsidRPr="00DE0604" w:rsidRDefault="00DE0604" w:rsidP="00FE2050">
      <w:pPr>
        <w:pStyle w:val="Normal1"/>
        <w:pBdr>
          <w:top w:val="nil"/>
          <w:left w:val="nil"/>
          <w:bottom w:val="nil"/>
          <w:right w:val="nil"/>
          <w:between w:val="nil"/>
        </w:pBdr>
        <w:spacing w:after="0" w:line="240" w:lineRule="auto"/>
        <w:jc w:val="both"/>
        <w:rPr>
          <w:rFonts w:ascii="Montserrat" w:eastAsia="Arial" w:hAnsi="Montserrat" w:cs="Arial"/>
        </w:rPr>
      </w:pPr>
    </w:p>
    <w:p w14:paraId="3C16F8F0" w14:textId="7673C740" w:rsidR="00FE2050" w:rsidRPr="00DE0604"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DE0604">
        <w:rPr>
          <w:rFonts w:ascii="Montserrat" w:eastAsia="Arial" w:hAnsi="Montserrat" w:cs="Arial"/>
        </w:rPr>
        <w:t>¿</w:t>
      </w:r>
      <w:r w:rsidR="00DE0604" w:rsidRPr="00DE0604">
        <w:rPr>
          <w:rFonts w:ascii="Montserrat" w:eastAsia="Arial" w:hAnsi="Montserrat" w:cs="Arial"/>
        </w:rPr>
        <w:t>Harás</w:t>
      </w:r>
      <w:r w:rsidRPr="00DE0604">
        <w:rPr>
          <w:rFonts w:ascii="Montserrat" w:eastAsia="Arial" w:hAnsi="Montserrat" w:cs="Arial"/>
        </w:rPr>
        <w:t xml:space="preserve"> un largo viaje por muchas regiones del país?</w:t>
      </w:r>
    </w:p>
    <w:p w14:paraId="571C80B2" w14:textId="77777777" w:rsidR="00DE0604" w:rsidRPr="00DE0604" w:rsidRDefault="00DE0604" w:rsidP="00FE2050">
      <w:pPr>
        <w:pStyle w:val="Normal1"/>
        <w:pBdr>
          <w:top w:val="nil"/>
          <w:left w:val="nil"/>
          <w:bottom w:val="nil"/>
          <w:right w:val="nil"/>
          <w:between w:val="nil"/>
        </w:pBdr>
        <w:spacing w:after="0" w:line="240" w:lineRule="auto"/>
        <w:jc w:val="both"/>
        <w:rPr>
          <w:rFonts w:ascii="Montserrat" w:eastAsia="Arial" w:hAnsi="Montserrat" w:cs="Arial"/>
        </w:rPr>
      </w:pPr>
    </w:p>
    <w:p w14:paraId="66917BF8" w14:textId="52AFDAF5" w:rsidR="00FE2050" w:rsidRPr="00DE0604"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DE0604">
        <w:rPr>
          <w:rFonts w:ascii="Montserrat" w:eastAsia="Arial" w:hAnsi="Montserrat" w:cs="Arial"/>
        </w:rPr>
        <w:t>Y lo mejor de todo, es que no nos moveremos de este mismo lugar.</w:t>
      </w:r>
    </w:p>
    <w:p w14:paraId="3F6FDAD2" w14:textId="77777777" w:rsidR="00DE0604" w:rsidRDefault="00DE0604" w:rsidP="00FE2050">
      <w:pPr>
        <w:pStyle w:val="Normal1"/>
        <w:pBdr>
          <w:top w:val="nil"/>
          <w:left w:val="nil"/>
          <w:bottom w:val="nil"/>
          <w:right w:val="nil"/>
          <w:between w:val="nil"/>
        </w:pBdr>
        <w:spacing w:after="0" w:line="240" w:lineRule="auto"/>
        <w:jc w:val="both"/>
        <w:rPr>
          <w:rFonts w:ascii="Montserrat" w:eastAsia="Arial" w:hAnsi="Montserrat" w:cs="Arial"/>
          <w:color w:val="4F81BD"/>
        </w:rPr>
      </w:pPr>
    </w:p>
    <w:p w14:paraId="236DCC18" w14:textId="169A5D7C" w:rsidR="00FE2050" w:rsidRPr="00AA4B0B" w:rsidRDefault="00FE2050" w:rsidP="00297F14">
      <w:pPr>
        <w:pStyle w:val="Normal1"/>
        <w:numPr>
          <w:ilvl w:val="0"/>
          <w:numId w:val="3"/>
        </w:numPr>
        <w:pBdr>
          <w:top w:val="nil"/>
          <w:left w:val="nil"/>
          <w:bottom w:val="nil"/>
          <w:right w:val="nil"/>
          <w:between w:val="nil"/>
        </w:pBdr>
        <w:spacing w:after="0" w:line="240" w:lineRule="auto"/>
        <w:jc w:val="both"/>
        <w:rPr>
          <w:rFonts w:ascii="Montserrat" w:eastAsia="Arial" w:hAnsi="Montserrat" w:cs="Arial"/>
        </w:rPr>
      </w:pPr>
      <w:r w:rsidRPr="00AA4B0B">
        <w:rPr>
          <w:rFonts w:ascii="Montserrat" w:eastAsia="Arial" w:hAnsi="Montserrat" w:cs="Arial"/>
        </w:rPr>
        <w:t>¿Cómo?</w:t>
      </w:r>
    </w:p>
    <w:p w14:paraId="3B06D7D8" w14:textId="77777777" w:rsidR="00676FBF" w:rsidRPr="00AA4B0B" w:rsidRDefault="00676FBF" w:rsidP="00FE2050">
      <w:pPr>
        <w:pStyle w:val="Normal1"/>
        <w:pBdr>
          <w:top w:val="nil"/>
          <w:left w:val="nil"/>
          <w:bottom w:val="nil"/>
          <w:right w:val="nil"/>
          <w:between w:val="nil"/>
        </w:pBdr>
        <w:spacing w:after="0" w:line="240" w:lineRule="auto"/>
        <w:jc w:val="both"/>
        <w:rPr>
          <w:rFonts w:ascii="Montserrat" w:eastAsia="Arial" w:hAnsi="Montserrat" w:cs="Arial"/>
        </w:rPr>
      </w:pPr>
    </w:p>
    <w:p w14:paraId="72ED773E" w14:textId="1C3F3904" w:rsidR="00FE2050" w:rsidRPr="00AA4B0B"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AA4B0B">
        <w:rPr>
          <w:rFonts w:ascii="Montserrat" w:eastAsia="Arial" w:hAnsi="Montserrat" w:cs="Arial"/>
        </w:rPr>
        <w:t>V</w:t>
      </w:r>
      <w:r w:rsidR="00F60E66">
        <w:rPr>
          <w:rFonts w:ascii="Montserrat" w:eastAsia="Arial" w:hAnsi="Montserrat" w:cs="Arial"/>
        </w:rPr>
        <w:t xml:space="preserve">iajaremos con la imaginación y </w:t>
      </w:r>
      <w:r w:rsidRPr="00AA4B0B">
        <w:rPr>
          <w:rFonts w:ascii="Montserrat" w:eastAsia="Arial" w:hAnsi="Montserrat" w:cs="Arial"/>
        </w:rPr>
        <w:t>con la ayuda de algunas imágenes.</w:t>
      </w:r>
    </w:p>
    <w:p w14:paraId="3E1B750A" w14:textId="77777777" w:rsidR="00676FBF" w:rsidRPr="00AA4B0B" w:rsidRDefault="00676FBF" w:rsidP="00FE2050">
      <w:pPr>
        <w:pStyle w:val="Normal1"/>
        <w:pBdr>
          <w:top w:val="nil"/>
          <w:left w:val="nil"/>
          <w:bottom w:val="nil"/>
          <w:right w:val="nil"/>
          <w:between w:val="nil"/>
        </w:pBdr>
        <w:spacing w:after="0" w:line="240" w:lineRule="auto"/>
        <w:jc w:val="both"/>
        <w:rPr>
          <w:rFonts w:ascii="Montserrat" w:eastAsia="Arial" w:hAnsi="Montserrat" w:cs="Arial"/>
        </w:rPr>
      </w:pPr>
    </w:p>
    <w:p w14:paraId="33575E60" w14:textId="77777777" w:rsidR="00FE2050" w:rsidRPr="00AA4B0B"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AA4B0B">
        <w:rPr>
          <w:rFonts w:ascii="Montserrat" w:eastAsia="Arial" w:hAnsi="Montserrat" w:cs="Arial"/>
        </w:rPr>
        <w:t>Para iniciar, vamos a conocer algunas regiones de nuestro país mexicano y describirlas.</w:t>
      </w:r>
    </w:p>
    <w:p w14:paraId="3E65DB5F" w14:textId="77777777" w:rsidR="00676FBF" w:rsidRPr="00AA4B0B" w:rsidRDefault="00676FBF" w:rsidP="00FE2050">
      <w:pPr>
        <w:pStyle w:val="Normal1"/>
        <w:pBdr>
          <w:top w:val="nil"/>
          <w:left w:val="nil"/>
          <w:bottom w:val="nil"/>
          <w:right w:val="nil"/>
          <w:between w:val="nil"/>
        </w:pBdr>
        <w:spacing w:after="0" w:line="240" w:lineRule="auto"/>
        <w:jc w:val="both"/>
        <w:rPr>
          <w:rFonts w:ascii="Montserrat" w:eastAsia="Arial" w:hAnsi="Montserrat" w:cs="Arial"/>
        </w:rPr>
      </w:pPr>
    </w:p>
    <w:p w14:paraId="71FC4C40" w14:textId="77777777" w:rsidR="00FE2050" w:rsidRPr="00AA4B0B"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AA4B0B">
        <w:rPr>
          <w:rFonts w:ascii="Montserrat" w:eastAsia="Arial" w:hAnsi="Montserrat" w:cs="Arial"/>
        </w:rPr>
        <w:t>¿Qué es una región?</w:t>
      </w:r>
    </w:p>
    <w:p w14:paraId="649DA413" w14:textId="77777777" w:rsidR="00676FBF" w:rsidRPr="00AA4B0B" w:rsidRDefault="00676FBF" w:rsidP="00FE2050">
      <w:pPr>
        <w:pStyle w:val="Normal1"/>
        <w:pBdr>
          <w:top w:val="nil"/>
          <w:left w:val="nil"/>
          <w:bottom w:val="nil"/>
          <w:right w:val="nil"/>
          <w:between w:val="nil"/>
        </w:pBdr>
        <w:spacing w:after="0" w:line="240" w:lineRule="auto"/>
        <w:jc w:val="both"/>
        <w:rPr>
          <w:rFonts w:ascii="Montserrat" w:eastAsia="Arial" w:hAnsi="Montserrat" w:cs="Arial"/>
          <w:b/>
        </w:rPr>
      </w:pPr>
    </w:p>
    <w:p w14:paraId="448BF3E7" w14:textId="77777777" w:rsidR="00FE2050" w:rsidRPr="00AA4B0B"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AA4B0B">
        <w:rPr>
          <w:rFonts w:ascii="Montserrat" w:eastAsia="Arial" w:hAnsi="Montserrat" w:cs="Arial"/>
        </w:rPr>
        <w:t xml:space="preserve">Una región es una porción de territorio con ciertas características comunes que pueden ser geográficas, históricas, culturales, sociales y naturales. En esta clase nos referiremos a las regiones naturales de nuestro país. </w:t>
      </w:r>
    </w:p>
    <w:p w14:paraId="0EAC6192" w14:textId="77777777" w:rsidR="00676FBF" w:rsidRPr="00AA4B0B" w:rsidRDefault="00676FBF" w:rsidP="00FE2050">
      <w:pPr>
        <w:pStyle w:val="Normal1"/>
        <w:pBdr>
          <w:top w:val="nil"/>
          <w:left w:val="nil"/>
          <w:bottom w:val="nil"/>
          <w:right w:val="nil"/>
          <w:between w:val="nil"/>
        </w:pBdr>
        <w:spacing w:after="0" w:line="240" w:lineRule="auto"/>
        <w:jc w:val="both"/>
        <w:rPr>
          <w:rFonts w:ascii="Montserrat" w:eastAsia="Arial" w:hAnsi="Montserrat" w:cs="Arial"/>
        </w:rPr>
      </w:pPr>
    </w:p>
    <w:p w14:paraId="4818CCFE" w14:textId="77777777" w:rsidR="00FE2050" w:rsidRPr="00AA4B0B"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AA4B0B">
        <w:rPr>
          <w:rFonts w:ascii="Montserrat" w:eastAsia="Arial" w:hAnsi="Montserrat" w:cs="Arial"/>
        </w:rPr>
        <w:lastRenderedPageBreak/>
        <w:t xml:space="preserve">Las regiones naturales se pueden identificar porque comparten algunas características como clima, tipo de terreno, presencia de agua, tipos de plantas y vida salvaje. </w:t>
      </w:r>
    </w:p>
    <w:p w14:paraId="0627CA67" w14:textId="77777777" w:rsidR="00676FBF" w:rsidRPr="00AA4B0B" w:rsidRDefault="00676FBF" w:rsidP="00FE2050">
      <w:pPr>
        <w:pStyle w:val="Normal1"/>
        <w:pBdr>
          <w:top w:val="nil"/>
          <w:left w:val="nil"/>
          <w:bottom w:val="nil"/>
          <w:right w:val="nil"/>
          <w:between w:val="nil"/>
        </w:pBdr>
        <w:spacing w:after="0" w:line="240" w:lineRule="auto"/>
        <w:jc w:val="both"/>
        <w:rPr>
          <w:rFonts w:ascii="Montserrat" w:eastAsia="Arial" w:hAnsi="Montserrat" w:cs="Arial"/>
        </w:rPr>
      </w:pPr>
    </w:p>
    <w:p w14:paraId="7A7D1193" w14:textId="78F22422" w:rsidR="00FE2050" w:rsidRPr="00AA4B0B"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39F57B59">
        <w:rPr>
          <w:rFonts w:ascii="Montserrat" w:eastAsia="Arial" w:hAnsi="Montserrat" w:cs="Arial"/>
        </w:rPr>
        <w:t xml:space="preserve">México es un país con una riqueza natural maravillosa, en él se encuentran diversas regiones </w:t>
      </w:r>
      <w:r w:rsidR="6AC05A53" w:rsidRPr="39F57B59">
        <w:rPr>
          <w:rFonts w:ascii="Montserrat" w:eastAsia="Arial" w:hAnsi="Montserrat" w:cs="Arial"/>
        </w:rPr>
        <w:t>naturales, cada</w:t>
      </w:r>
      <w:r w:rsidRPr="39F57B59">
        <w:rPr>
          <w:rFonts w:ascii="Montserrat" w:eastAsia="Arial" w:hAnsi="Montserrat" w:cs="Arial"/>
        </w:rPr>
        <w:t xml:space="preserve"> una con sus propias características. </w:t>
      </w:r>
    </w:p>
    <w:p w14:paraId="3F8C72E9" w14:textId="77777777" w:rsidR="00676FBF" w:rsidRPr="00FE2050" w:rsidRDefault="00676FBF"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1457EE2E" w14:textId="2B18246C"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8A221F">
        <w:rPr>
          <w:rFonts w:ascii="Montserrat" w:eastAsia="Arial" w:hAnsi="Montserrat" w:cs="Arial"/>
          <w:color w:val="1F497D"/>
        </w:rPr>
        <w:t>Mejiko yun juya ania ta tulí  jipure, síme buíyam ka nanälaim tátäbuimme.</w:t>
      </w:r>
    </w:p>
    <w:p w14:paraId="0A2135E8" w14:textId="77777777" w:rsidR="00676FBF" w:rsidRDefault="00676FBF"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1AF9B245" w14:textId="77777777" w:rsidR="009600A8" w:rsidRDefault="009600A8" w:rsidP="009600A8">
      <w:pPr>
        <w:spacing w:after="0" w:line="240" w:lineRule="auto"/>
        <w:jc w:val="both"/>
        <w:rPr>
          <w:rFonts w:ascii="Montserrat" w:hAnsi="Montserrat"/>
          <w:b/>
          <w:sz w:val="28"/>
          <w:szCs w:val="28"/>
        </w:rPr>
      </w:pPr>
      <w:r w:rsidRPr="008A476A">
        <w:rPr>
          <w:rFonts w:ascii="Montserrat" w:hAnsi="Montserrat"/>
          <w:b/>
          <w:sz w:val="28"/>
          <w:szCs w:val="28"/>
        </w:rPr>
        <w:t>¿Qué hacemos?</w:t>
      </w:r>
    </w:p>
    <w:p w14:paraId="0BF60A8E" w14:textId="77777777" w:rsidR="00CF776F" w:rsidRPr="00CF776F" w:rsidRDefault="00CF776F" w:rsidP="00CF776F">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65A597B7" w14:textId="4E7C50FE" w:rsidR="00FE2050" w:rsidRPr="004D2E74"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39F57B59">
        <w:rPr>
          <w:rFonts w:ascii="Montserrat" w:eastAsia="Arial" w:hAnsi="Montserrat" w:cs="Arial"/>
        </w:rPr>
        <w:t xml:space="preserve">A </w:t>
      </w:r>
      <w:r w:rsidR="01E34D42" w:rsidRPr="39F57B59">
        <w:rPr>
          <w:rFonts w:ascii="Montserrat" w:eastAsia="Arial" w:hAnsi="Montserrat" w:cs="Arial"/>
        </w:rPr>
        <w:t>continuación,</w:t>
      </w:r>
      <w:r w:rsidRPr="39F57B59">
        <w:rPr>
          <w:rFonts w:ascii="Montserrat" w:eastAsia="Arial" w:hAnsi="Montserrat" w:cs="Arial"/>
        </w:rPr>
        <w:t xml:space="preserve"> presentaremos la descripción </w:t>
      </w:r>
      <w:r w:rsidR="36B7E3E6" w:rsidRPr="39F57B59">
        <w:rPr>
          <w:rFonts w:ascii="Montserrat" w:eastAsia="Arial" w:hAnsi="Montserrat" w:cs="Arial"/>
        </w:rPr>
        <w:t>de cinco</w:t>
      </w:r>
      <w:r w:rsidRPr="39F57B59">
        <w:rPr>
          <w:rFonts w:ascii="Montserrat" w:eastAsia="Arial" w:hAnsi="Montserrat" w:cs="Arial"/>
        </w:rPr>
        <w:t xml:space="preserve"> regiones naturales de </w:t>
      </w:r>
      <w:r w:rsidR="4206B6D9" w:rsidRPr="39F57B59">
        <w:rPr>
          <w:rFonts w:ascii="Montserrat" w:eastAsia="Arial" w:hAnsi="Montserrat" w:cs="Arial"/>
        </w:rPr>
        <w:t>México, pon</w:t>
      </w:r>
      <w:r w:rsidRPr="39F57B59">
        <w:rPr>
          <w:rFonts w:ascii="Montserrat" w:eastAsia="Arial" w:hAnsi="Montserrat" w:cs="Arial"/>
        </w:rPr>
        <w:t xml:space="preserve"> atención e identifica cómo es la región donde tú vives de acuerdo a las características.</w:t>
      </w:r>
    </w:p>
    <w:p w14:paraId="3DA6B96C" w14:textId="77777777" w:rsidR="004D2E74" w:rsidRDefault="004D2E74" w:rsidP="00FE2050">
      <w:pPr>
        <w:pStyle w:val="Normal1"/>
        <w:pBdr>
          <w:top w:val="nil"/>
          <w:left w:val="nil"/>
          <w:bottom w:val="nil"/>
          <w:right w:val="nil"/>
          <w:between w:val="nil"/>
        </w:pBdr>
        <w:spacing w:after="0" w:line="240" w:lineRule="auto"/>
        <w:jc w:val="both"/>
        <w:rPr>
          <w:rFonts w:ascii="Montserrat" w:eastAsia="Arial" w:hAnsi="Montserrat" w:cs="Arial"/>
          <w:b/>
          <w:color w:val="000000"/>
        </w:rPr>
      </w:pPr>
    </w:p>
    <w:p w14:paraId="2FB36963" w14:textId="40BB5B46" w:rsidR="00FE2050" w:rsidRPr="004D2E74"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4D2E74">
        <w:rPr>
          <w:rFonts w:ascii="Montserrat" w:eastAsia="Arial" w:hAnsi="Montserrat" w:cs="Arial"/>
        </w:rPr>
        <w:t>¿Ya vamos a iniciar el viaje?</w:t>
      </w:r>
    </w:p>
    <w:p w14:paraId="5EE621AC" w14:textId="77777777" w:rsidR="004D2E74" w:rsidRPr="004D2E74" w:rsidRDefault="004D2E74" w:rsidP="00FE2050">
      <w:pPr>
        <w:pStyle w:val="Normal1"/>
        <w:pBdr>
          <w:top w:val="nil"/>
          <w:left w:val="nil"/>
          <w:bottom w:val="nil"/>
          <w:right w:val="nil"/>
          <w:between w:val="nil"/>
        </w:pBdr>
        <w:spacing w:after="0" w:line="240" w:lineRule="auto"/>
        <w:jc w:val="both"/>
        <w:rPr>
          <w:rFonts w:ascii="Montserrat" w:eastAsia="Arial" w:hAnsi="Montserrat" w:cs="Arial"/>
        </w:rPr>
      </w:pPr>
    </w:p>
    <w:p w14:paraId="40243A54" w14:textId="64B284F7" w:rsidR="004D2E74" w:rsidRPr="004D2E74"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4D2E74">
        <w:rPr>
          <w:rFonts w:ascii="Montserrat" w:eastAsia="Arial" w:hAnsi="Montserrat" w:cs="Arial"/>
        </w:rPr>
        <w:t xml:space="preserve">Necesitamos separar las cinco regiones, para que podamos caminar de una a otra. </w:t>
      </w:r>
    </w:p>
    <w:p w14:paraId="50229FD5" w14:textId="2FA3EDAB" w:rsidR="004D2E74" w:rsidRPr="004D2E74"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4D2E74">
        <w:rPr>
          <w:rFonts w:ascii="Montserrat" w:eastAsia="Arial" w:hAnsi="Montserrat" w:cs="Arial"/>
        </w:rPr>
        <w:t>Pero</w:t>
      </w:r>
      <w:r w:rsidR="0050027A">
        <w:rPr>
          <w:rFonts w:ascii="Montserrat" w:eastAsia="Arial" w:hAnsi="Montserrat" w:cs="Arial"/>
        </w:rPr>
        <w:t>,</w:t>
      </w:r>
      <w:r w:rsidRPr="004D2E74">
        <w:rPr>
          <w:rFonts w:ascii="Montserrat" w:eastAsia="Arial" w:hAnsi="Montserrat" w:cs="Arial"/>
        </w:rPr>
        <w:t xml:space="preserve"> ¡ojo! </w:t>
      </w:r>
    </w:p>
    <w:p w14:paraId="3C704F46" w14:textId="77777777" w:rsidR="004D2E74" w:rsidRPr="004F58F7" w:rsidRDefault="004D2E74" w:rsidP="00FE2050">
      <w:pPr>
        <w:pStyle w:val="Normal1"/>
        <w:pBdr>
          <w:top w:val="nil"/>
          <w:left w:val="nil"/>
          <w:bottom w:val="nil"/>
          <w:right w:val="nil"/>
          <w:between w:val="nil"/>
        </w:pBdr>
        <w:spacing w:after="0" w:line="240" w:lineRule="auto"/>
        <w:jc w:val="both"/>
        <w:rPr>
          <w:rFonts w:ascii="Montserrat" w:eastAsia="Arial" w:hAnsi="Montserrat" w:cs="Arial"/>
        </w:rPr>
      </w:pPr>
    </w:p>
    <w:p w14:paraId="4EEFFC02" w14:textId="6E3FFF81" w:rsid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4F58F7">
        <w:rPr>
          <w:rFonts w:ascii="Montserrat" w:eastAsia="Arial" w:hAnsi="Montserrat" w:cs="Arial"/>
        </w:rPr>
        <w:t>Estas regiones cara</w:t>
      </w:r>
      <w:r w:rsidR="004D2E74" w:rsidRPr="004F58F7">
        <w:rPr>
          <w:rFonts w:ascii="Montserrat" w:eastAsia="Arial" w:hAnsi="Montserrat" w:cs="Arial"/>
        </w:rPr>
        <w:t>cterizan a un lugar, y durante la</w:t>
      </w:r>
      <w:r w:rsidRPr="004F58F7">
        <w:rPr>
          <w:rFonts w:ascii="Montserrat" w:eastAsia="Arial" w:hAnsi="Montserrat" w:cs="Arial"/>
        </w:rPr>
        <w:t xml:space="preserve"> explicación </w:t>
      </w:r>
      <w:r w:rsidR="004D2E74" w:rsidRPr="004F58F7">
        <w:rPr>
          <w:rFonts w:ascii="Montserrat" w:eastAsia="Arial" w:hAnsi="Montserrat" w:cs="Arial"/>
        </w:rPr>
        <w:t>se pondrán</w:t>
      </w:r>
      <w:r w:rsidRPr="004F58F7">
        <w:rPr>
          <w:rFonts w:ascii="Montserrat" w:eastAsia="Arial" w:hAnsi="Montserrat" w:cs="Arial"/>
        </w:rPr>
        <w:t xml:space="preserve"> como ejemplo a algunos estados, pero no todo el estado tiene estas mismas características porque hay montañas, cerros o está más cerca del mar por lo que en un mismo estado puede haber varias regiones como las que </w:t>
      </w:r>
      <w:r w:rsidR="004D2E74" w:rsidRPr="004F58F7">
        <w:rPr>
          <w:rFonts w:ascii="Montserrat" w:eastAsia="Arial" w:hAnsi="Montserrat" w:cs="Arial"/>
        </w:rPr>
        <w:t>se</w:t>
      </w:r>
      <w:r w:rsidRPr="004F58F7">
        <w:rPr>
          <w:rFonts w:ascii="Montserrat" w:eastAsia="Arial" w:hAnsi="Montserrat" w:cs="Arial"/>
        </w:rPr>
        <w:t xml:space="preserve"> </w:t>
      </w:r>
      <w:r w:rsidR="004D2E74" w:rsidRPr="004F58F7">
        <w:rPr>
          <w:rFonts w:ascii="Montserrat" w:eastAsia="Arial" w:hAnsi="Montserrat" w:cs="Arial"/>
        </w:rPr>
        <w:t>v</w:t>
      </w:r>
      <w:r w:rsidRPr="004F58F7">
        <w:rPr>
          <w:rFonts w:ascii="Montserrat" w:eastAsia="Arial" w:hAnsi="Montserrat" w:cs="Arial"/>
        </w:rPr>
        <w:t>a</w:t>
      </w:r>
      <w:r w:rsidR="004D2E74" w:rsidRPr="004F58F7">
        <w:rPr>
          <w:rFonts w:ascii="Montserrat" w:eastAsia="Arial" w:hAnsi="Montserrat" w:cs="Arial"/>
        </w:rPr>
        <w:t>n a</w:t>
      </w:r>
      <w:r w:rsidRPr="004F58F7">
        <w:rPr>
          <w:rFonts w:ascii="Montserrat" w:eastAsia="Arial" w:hAnsi="Montserrat" w:cs="Arial"/>
        </w:rPr>
        <w:t xml:space="preserve"> describir. </w:t>
      </w:r>
    </w:p>
    <w:p w14:paraId="40202D39" w14:textId="77777777" w:rsidR="004F58F7" w:rsidRPr="004F58F7" w:rsidRDefault="004F58F7" w:rsidP="00FE2050">
      <w:pPr>
        <w:pStyle w:val="Normal1"/>
        <w:pBdr>
          <w:top w:val="nil"/>
          <w:left w:val="nil"/>
          <w:bottom w:val="nil"/>
          <w:right w:val="nil"/>
          <w:between w:val="nil"/>
        </w:pBdr>
        <w:spacing w:after="0" w:line="240" w:lineRule="auto"/>
        <w:jc w:val="both"/>
        <w:rPr>
          <w:rFonts w:ascii="Montserrat" w:eastAsia="Arial" w:hAnsi="Montserrat" w:cs="Arial"/>
        </w:rPr>
      </w:pPr>
    </w:p>
    <w:p w14:paraId="32CFA768" w14:textId="3C7486B2" w:rsidR="00FE2050" w:rsidRDefault="004F58F7" w:rsidP="004F58F7">
      <w:pPr>
        <w:pStyle w:val="Normal1"/>
        <w:pBdr>
          <w:top w:val="nil"/>
          <w:left w:val="nil"/>
          <w:bottom w:val="nil"/>
          <w:right w:val="nil"/>
          <w:between w:val="nil"/>
        </w:pBdr>
        <w:spacing w:after="0" w:line="240" w:lineRule="auto"/>
        <w:jc w:val="center"/>
        <w:rPr>
          <w:rFonts w:ascii="Montserrat" w:eastAsia="Arial" w:hAnsi="Montserrat" w:cs="Arial"/>
          <w:color w:val="0070C0"/>
        </w:rPr>
      </w:pPr>
      <w:r>
        <w:rPr>
          <w:noProof/>
        </w:rPr>
        <w:drawing>
          <wp:inline distT="0" distB="0" distL="0" distR="0" wp14:anchorId="5D60309B" wp14:editId="66EEF3B2">
            <wp:extent cx="3052570" cy="2333625"/>
            <wp:effectExtent l="0" t="0" r="0" b="0"/>
            <wp:docPr id="8" name="Imagen 8" descr="https://www.lifeder.com/wp-content/uploads/2017/07/regiones-naturales-de-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
                      <a:extLst>
                        <a:ext uri="{28A0092B-C50C-407E-A947-70E740481C1C}">
                          <a14:useLocalDpi xmlns:a14="http://schemas.microsoft.com/office/drawing/2010/main" val="0"/>
                        </a:ext>
                      </a:extLst>
                    </a:blip>
                    <a:stretch>
                      <a:fillRect/>
                    </a:stretch>
                  </pic:blipFill>
                  <pic:spPr>
                    <a:xfrm>
                      <a:off x="0" y="0"/>
                      <a:ext cx="3052570" cy="2333625"/>
                    </a:xfrm>
                    <a:prstGeom prst="rect">
                      <a:avLst/>
                    </a:prstGeom>
                  </pic:spPr>
                </pic:pic>
              </a:graphicData>
            </a:graphic>
          </wp:inline>
        </w:drawing>
      </w:r>
    </w:p>
    <w:p w14:paraId="2D73CAA9" w14:textId="77777777" w:rsidR="004F58F7" w:rsidRPr="00FE2050" w:rsidRDefault="004F58F7" w:rsidP="004F58F7">
      <w:pPr>
        <w:pStyle w:val="Normal1"/>
        <w:pBdr>
          <w:top w:val="nil"/>
          <w:left w:val="nil"/>
          <w:bottom w:val="nil"/>
          <w:right w:val="nil"/>
          <w:between w:val="nil"/>
        </w:pBdr>
        <w:spacing w:after="0" w:line="240" w:lineRule="auto"/>
        <w:jc w:val="center"/>
        <w:rPr>
          <w:rFonts w:ascii="Montserrat" w:eastAsia="Arial" w:hAnsi="Montserrat" w:cs="Arial"/>
          <w:color w:val="0070C0"/>
        </w:rPr>
      </w:pPr>
    </w:p>
    <w:p w14:paraId="635606C3" w14:textId="77777777" w:rsidR="00FE2050" w:rsidRPr="004F58F7"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4F58F7">
        <w:rPr>
          <w:rFonts w:ascii="Montserrat" w:eastAsia="Arial" w:hAnsi="Montserrat" w:cs="Arial"/>
        </w:rPr>
        <w:t xml:space="preserve">Una de las regiones es </w:t>
      </w:r>
      <w:r w:rsidRPr="004F58F7">
        <w:rPr>
          <w:rFonts w:ascii="Montserrat" w:eastAsia="Arial" w:hAnsi="Montserrat" w:cs="Arial"/>
          <w:b/>
        </w:rPr>
        <w:t>la selva</w:t>
      </w:r>
      <w:r w:rsidRPr="004F58F7">
        <w:rPr>
          <w:rFonts w:ascii="Montserrat" w:eastAsia="Arial" w:hAnsi="Montserrat" w:cs="Arial"/>
        </w:rPr>
        <w:t>, esta se clasifica en dos tipos: la selva húmeda y la selva seca.</w:t>
      </w:r>
    </w:p>
    <w:p w14:paraId="764E59B4"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0D3712BA" w14:textId="6BBFFD72" w:rsid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39F57B59">
        <w:rPr>
          <w:rFonts w:ascii="Montserrat" w:eastAsia="Arial" w:hAnsi="Montserrat" w:cs="Arial"/>
          <w:b/>
          <w:bCs/>
        </w:rPr>
        <w:t xml:space="preserve">En la selva húmeda. </w:t>
      </w:r>
      <w:r w:rsidR="004F58F7" w:rsidRPr="39F57B59">
        <w:rPr>
          <w:rFonts w:ascii="Montserrat" w:eastAsia="Arial" w:hAnsi="Montserrat" w:cs="Arial"/>
        </w:rPr>
        <w:t>El</w:t>
      </w:r>
      <w:r w:rsidRPr="39F57B59">
        <w:rPr>
          <w:rFonts w:ascii="Montserrat" w:eastAsia="Arial" w:hAnsi="Montserrat" w:cs="Arial"/>
        </w:rPr>
        <w:t xml:space="preserve"> clima oscila entre los 23 y 25 grados centígrados, su tipo de suelo es húmedo por la presencia </w:t>
      </w:r>
      <w:r w:rsidR="69505DC3" w:rsidRPr="39F57B59">
        <w:rPr>
          <w:rFonts w:ascii="Montserrat" w:eastAsia="Arial" w:hAnsi="Montserrat" w:cs="Arial"/>
        </w:rPr>
        <w:t>de lluvias</w:t>
      </w:r>
      <w:r w:rsidRPr="39F57B59">
        <w:rPr>
          <w:rFonts w:ascii="Montserrat" w:eastAsia="Arial" w:hAnsi="Montserrat" w:cs="Arial"/>
        </w:rPr>
        <w:t xml:space="preserve"> durante todo el año, su vegetación es abundante. Entre las plantas más representativas encontramos caoba, bananas y </w:t>
      </w:r>
      <w:r w:rsidRPr="39F57B59">
        <w:rPr>
          <w:rFonts w:ascii="Montserrat" w:eastAsia="Arial" w:hAnsi="Montserrat" w:cs="Arial"/>
        </w:rPr>
        <w:lastRenderedPageBreak/>
        <w:t xml:space="preserve">orquídeas, la vida salvaje también abunda, los animales representativos son los jaguares, una diversidad de aves, réptiles e insectos. </w:t>
      </w:r>
    </w:p>
    <w:p w14:paraId="315A9661" w14:textId="77777777" w:rsidR="004F58F7" w:rsidRPr="004F58F7" w:rsidRDefault="004F58F7" w:rsidP="00FE2050">
      <w:pPr>
        <w:pStyle w:val="Normal1"/>
        <w:pBdr>
          <w:top w:val="nil"/>
          <w:left w:val="nil"/>
          <w:bottom w:val="nil"/>
          <w:right w:val="nil"/>
          <w:between w:val="nil"/>
        </w:pBdr>
        <w:spacing w:after="0" w:line="240" w:lineRule="auto"/>
        <w:jc w:val="both"/>
        <w:rPr>
          <w:rFonts w:ascii="Montserrat" w:eastAsia="Arial" w:hAnsi="Montserrat" w:cs="Arial"/>
        </w:rPr>
      </w:pPr>
    </w:p>
    <w:p w14:paraId="04E15A29" w14:textId="0A92E074" w:rsidR="004F58F7" w:rsidRDefault="004F58F7" w:rsidP="004F58F7">
      <w:pPr>
        <w:pStyle w:val="Normal1"/>
        <w:pBdr>
          <w:top w:val="nil"/>
          <w:left w:val="nil"/>
          <w:bottom w:val="nil"/>
          <w:right w:val="nil"/>
          <w:between w:val="nil"/>
        </w:pBdr>
        <w:spacing w:after="0" w:line="240" w:lineRule="auto"/>
        <w:jc w:val="center"/>
        <w:rPr>
          <w:rFonts w:ascii="Montserrat" w:eastAsia="Arial" w:hAnsi="Montserrat" w:cs="Arial"/>
        </w:rPr>
      </w:pPr>
      <w:r>
        <w:rPr>
          <w:noProof/>
        </w:rPr>
        <w:drawing>
          <wp:inline distT="0" distB="0" distL="0" distR="0" wp14:anchorId="3FB971F2" wp14:editId="4550FB8D">
            <wp:extent cx="1933635" cy="1288948"/>
            <wp:effectExtent l="0" t="0" r="0" b="6985"/>
            <wp:docPr id="3" name="Imagen 3" descr="https://www.lifeder.com/wp-content/uploads/2019/10/jag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3635" cy="1288948"/>
                    </a:xfrm>
                    <a:prstGeom prst="rect">
                      <a:avLst/>
                    </a:prstGeom>
                  </pic:spPr>
                </pic:pic>
              </a:graphicData>
            </a:graphic>
          </wp:inline>
        </w:drawing>
      </w:r>
    </w:p>
    <w:p w14:paraId="14D61C00" w14:textId="1F3EF535" w:rsid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4F58F7">
        <w:rPr>
          <w:rFonts w:ascii="Montserrat" w:eastAsia="Arial" w:hAnsi="Montserrat" w:cs="Arial"/>
        </w:rPr>
        <w:t>En México se localiza en Yucatán, Campeche, Quintana Roo, Tabasco, Chiapas y Veracruz</w:t>
      </w:r>
      <w:r w:rsidR="004F58F7">
        <w:rPr>
          <w:rFonts w:ascii="Montserrat" w:eastAsia="Arial" w:hAnsi="Montserrat" w:cs="Arial"/>
        </w:rPr>
        <w:t>.</w:t>
      </w:r>
    </w:p>
    <w:p w14:paraId="5B351A4D" w14:textId="71EB5D93" w:rsidR="004F58F7" w:rsidRPr="004F58F7" w:rsidRDefault="004F58F7" w:rsidP="004F58F7">
      <w:pPr>
        <w:pStyle w:val="Normal1"/>
        <w:pBdr>
          <w:top w:val="nil"/>
          <w:left w:val="nil"/>
          <w:bottom w:val="nil"/>
          <w:right w:val="nil"/>
          <w:between w:val="nil"/>
        </w:pBdr>
        <w:spacing w:after="0" w:line="240" w:lineRule="auto"/>
        <w:jc w:val="center"/>
        <w:rPr>
          <w:rFonts w:ascii="Montserrat" w:eastAsia="Arial" w:hAnsi="Montserrat" w:cs="Arial"/>
        </w:rPr>
      </w:pPr>
      <w:r>
        <w:rPr>
          <w:noProof/>
        </w:rPr>
        <w:drawing>
          <wp:inline distT="0" distB="0" distL="0" distR="0" wp14:anchorId="6D71CB6F" wp14:editId="6254B4B4">
            <wp:extent cx="2341330" cy="1387712"/>
            <wp:effectExtent l="0" t="0" r="1905" b="3175"/>
            <wp:docPr id="2" name="Imagen 2" descr="https://www.lifeder.com/wp-content/uploads/2017/07/selva-lacand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1330" cy="1387712"/>
                    </a:xfrm>
                    <a:prstGeom prst="rect">
                      <a:avLst/>
                    </a:prstGeom>
                  </pic:spPr>
                </pic:pic>
              </a:graphicData>
            </a:graphic>
          </wp:inline>
        </w:drawing>
      </w:r>
    </w:p>
    <w:p w14:paraId="57C4CA12" w14:textId="77777777" w:rsidR="00FE2050" w:rsidRPr="00FE2050" w:rsidRDefault="00FE2050" w:rsidP="00FE2050">
      <w:pPr>
        <w:pStyle w:val="Normal1"/>
        <w:pBdr>
          <w:top w:val="nil"/>
          <w:left w:val="nil"/>
          <w:bottom w:val="nil"/>
          <w:right w:val="nil"/>
          <w:between w:val="nil"/>
        </w:pBdr>
        <w:spacing w:after="0" w:line="240" w:lineRule="auto"/>
        <w:ind w:left="720"/>
        <w:jc w:val="both"/>
        <w:rPr>
          <w:rFonts w:ascii="Montserrat" w:eastAsia="Arial" w:hAnsi="Montserrat" w:cs="Arial"/>
          <w:color w:val="0070C0"/>
        </w:rPr>
      </w:pPr>
    </w:p>
    <w:p w14:paraId="398E6E81" w14:textId="72660359" w:rsidR="004F58F7"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4F58F7">
        <w:rPr>
          <w:rFonts w:ascii="Montserrat" w:eastAsia="Arial" w:hAnsi="Montserrat" w:cs="Arial"/>
          <w:b/>
        </w:rPr>
        <w:t xml:space="preserve">En la selva seca o bosque seco mexicano: </w:t>
      </w:r>
      <w:r w:rsidR="0050027A">
        <w:rPr>
          <w:rFonts w:ascii="Montserrat" w:eastAsia="Arial" w:hAnsi="Montserrat" w:cs="Arial"/>
        </w:rPr>
        <w:t>E</w:t>
      </w:r>
      <w:r w:rsidRPr="004F58F7">
        <w:rPr>
          <w:rFonts w:ascii="Montserrat" w:eastAsia="Arial" w:hAnsi="Montserrat" w:cs="Arial"/>
        </w:rPr>
        <w:t xml:space="preserve">l clima es cálido, varía entre los 20 y 29 grados centígrados. Debido a que llueve muy poco en todo el año, el suelo es semiárido. </w:t>
      </w:r>
    </w:p>
    <w:p w14:paraId="28321784" w14:textId="714F8E9C" w:rsidR="004F58F7" w:rsidRDefault="004F58F7" w:rsidP="004F58F7">
      <w:pPr>
        <w:pStyle w:val="Normal1"/>
        <w:pBdr>
          <w:top w:val="nil"/>
          <w:left w:val="nil"/>
          <w:bottom w:val="nil"/>
          <w:right w:val="nil"/>
          <w:between w:val="nil"/>
        </w:pBdr>
        <w:spacing w:after="0" w:line="240" w:lineRule="auto"/>
        <w:jc w:val="center"/>
        <w:rPr>
          <w:rFonts w:ascii="Montserrat" w:eastAsia="Arial" w:hAnsi="Montserrat" w:cs="Arial"/>
        </w:rPr>
      </w:pPr>
      <w:r>
        <w:rPr>
          <w:noProof/>
        </w:rPr>
        <w:drawing>
          <wp:inline distT="0" distB="0" distL="0" distR="0" wp14:anchorId="141EEC89" wp14:editId="16AB8E1E">
            <wp:extent cx="2472338" cy="1426929"/>
            <wp:effectExtent l="0" t="0" r="4445" b="1905"/>
            <wp:docPr id="4" name="Imagen 4" descr="https://www.lifeder.com/wp-content/uploads/2017/07/600px-Tarde_de_r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2338" cy="1426929"/>
                    </a:xfrm>
                    <a:prstGeom prst="rect">
                      <a:avLst/>
                    </a:prstGeom>
                  </pic:spPr>
                </pic:pic>
              </a:graphicData>
            </a:graphic>
          </wp:inline>
        </w:drawing>
      </w:r>
    </w:p>
    <w:p w14:paraId="757F60F6" w14:textId="77777777" w:rsidR="004F58F7" w:rsidRDefault="004F58F7" w:rsidP="004F58F7">
      <w:pPr>
        <w:pStyle w:val="Normal1"/>
        <w:pBdr>
          <w:top w:val="nil"/>
          <w:left w:val="nil"/>
          <w:bottom w:val="nil"/>
          <w:right w:val="nil"/>
          <w:between w:val="nil"/>
        </w:pBdr>
        <w:spacing w:after="0" w:line="240" w:lineRule="auto"/>
        <w:jc w:val="center"/>
        <w:rPr>
          <w:rFonts w:ascii="Montserrat" w:eastAsia="Arial" w:hAnsi="Montserrat" w:cs="Arial"/>
        </w:rPr>
      </w:pPr>
    </w:p>
    <w:p w14:paraId="6EEDDC06" w14:textId="22C9FA27" w:rsidR="004F58F7"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4F58F7">
        <w:rPr>
          <w:rFonts w:ascii="Montserrat" w:eastAsia="Arial" w:hAnsi="Montserrat" w:cs="Arial"/>
        </w:rPr>
        <w:t xml:space="preserve">Sus plantas más representativas son el cactus, colorines, huizaches y mezquites, entre la vida salvaje de la selva seca o bosque seco podemos encontrar ardillas, zorrillos, chachalacas, iguanas y una diversidad de tortugas. </w:t>
      </w:r>
    </w:p>
    <w:p w14:paraId="4CC355B0" w14:textId="77777777" w:rsidR="004F58F7" w:rsidRDefault="004F58F7" w:rsidP="00FE2050">
      <w:pPr>
        <w:pStyle w:val="Normal1"/>
        <w:pBdr>
          <w:top w:val="nil"/>
          <w:left w:val="nil"/>
          <w:bottom w:val="nil"/>
          <w:right w:val="nil"/>
          <w:between w:val="nil"/>
        </w:pBdr>
        <w:spacing w:after="0" w:line="240" w:lineRule="auto"/>
        <w:jc w:val="both"/>
        <w:rPr>
          <w:rFonts w:ascii="Montserrat" w:eastAsia="Arial" w:hAnsi="Montserrat" w:cs="Arial"/>
        </w:rPr>
      </w:pPr>
    </w:p>
    <w:p w14:paraId="579F2997" w14:textId="2EA53BE3" w:rsidR="004F58F7" w:rsidRDefault="004F58F7" w:rsidP="004F58F7">
      <w:pPr>
        <w:pStyle w:val="Normal1"/>
        <w:pBdr>
          <w:top w:val="nil"/>
          <w:left w:val="nil"/>
          <w:bottom w:val="nil"/>
          <w:right w:val="nil"/>
          <w:between w:val="nil"/>
        </w:pBdr>
        <w:spacing w:after="0" w:line="240" w:lineRule="auto"/>
        <w:jc w:val="center"/>
        <w:rPr>
          <w:rFonts w:ascii="Montserrat" w:eastAsia="Arial" w:hAnsi="Montserrat" w:cs="Arial"/>
        </w:rPr>
      </w:pPr>
      <w:r>
        <w:rPr>
          <w:noProof/>
        </w:rPr>
        <w:lastRenderedPageBreak/>
        <w:drawing>
          <wp:inline distT="0" distB="0" distL="0" distR="0" wp14:anchorId="3BC9D7DD" wp14:editId="4170CFA4">
            <wp:extent cx="2329682" cy="1595146"/>
            <wp:effectExtent l="0" t="0" r="0" b="5080"/>
            <wp:docPr id="7" name="Imagen 7" descr="https://www.lifeder.com/wp-content/uploads/2017/11/flora-y-fauna-de-Puebla-comadre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9682" cy="1595146"/>
                    </a:xfrm>
                    <a:prstGeom prst="rect">
                      <a:avLst/>
                    </a:prstGeom>
                  </pic:spPr>
                </pic:pic>
              </a:graphicData>
            </a:graphic>
          </wp:inline>
        </w:drawing>
      </w:r>
    </w:p>
    <w:p w14:paraId="5FDD3C90" w14:textId="77777777" w:rsidR="004F58F7" w:rsidRDefault="004F58F7" w:rsidP="00FE2050">
      <w:pPr>
        <w:pStyle w:val="Normal1"/>
        <w:pBdr>
          <w:top w:val="nil"/>
          <w:left w:val="nil"/>
          <w:bottom w:val="nil"/>
          <w:right w:val="nil"/>
          <w:between w:val="nil"/>
        </w:pBdr>
        <w:spacing w:after="0" w:line="240" w:lineRule="auto"/>
        <w:jc w:val="both"/>
        <w:rPr>
          <w:rFonts w:ascii="Montserrat" w:eastAsia="Arial" w:hAnsi="Montserrat" w:cs="Arial"/>
        </w:rPr>
      </w:pPr>
    </w:p>
    <w:p w14:paraId="3388F233" w14:textId="5917A543" w:rsidR="00FE2050" w:rsidRPr="004F58F7"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4F58F7">
        <w:rPr>
          <w:rFonts w:ascii="Montserrat" w:eastAsia="Arial" w:hAnsi="Montserrat" w:cs="Arial"/>
        </w:rPr>
        <w:t>Esta región es muy grande que va d</w:t>
      </w:r>
      <w:r w:rsidR="0059115D">
        <w:rPr>
          <w:rFonts w:ascii="Montserrat" w:eastAsia="Arial" w:hAnsi="Montserrat" w:cs="Arial"/>
        </w:rPr>
        <w:t xml:space="preserve">esde Sinaloa, cercana a </w:t>
      </w:r>
      <w:r w:rsidRPr="004F58F7">
        <w:rPr>
          <w:rFonts w:ascii="Montserrat" w:eastAsia="Arial" w:hAnsi="Montserrat" w:cs="Arial"/>
        </w:rPr>
        <w:t xml:space="preserve">la Costa del Pacífico hasta Chiapas. </w:t>
      </w:r>
    </w:p>
    <w:p w14:paraId="27C06A51"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1886233A" w14:textId="3E06E2A4" w:rsidR="008A221F"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8A221F">
        <w:rPr>
          <w:rFonts w:ascii="Montserrat" w:eastAsia="Arial" w:hAnsi="Montserrat" w:cs="Arial"/>
          <w:b/>
        </w:rPr>
        <w:t>El bosque:</w:t>
      </w:r>
      <w:r w:rsidRPr="008A221F">
        <w:rPr>
          <w:rFonts w:ascii="Montserrat" w:eastAsia="Arial" w:hAnsi="Montserrat" w:cs="Arial"/>
        </w:rPr>
        <w:t xml:space="preserve"> </w:t>
      </w:r>
      <w:r w:rsidR="00E5300B">
        <w:rPr>
          <w:rFonts w:ascii="Montserrat" w:eastAsia="Arial" w:hAnsi="Montserrat" w:cs="Arial"/>
        </w:rPr>
        <w:t>E</w:t>
      </w:r>
      <w:r w:rsidRPr="008A221F">
        <w:rPr>
          <w:rFonts w:ascii="Montserrat" w:eastAsia="Arial" w:hAnsi="Montserrat" w:cs="Arial"/>
        </w:rPr>
        <w:t>s una región natural con arboledas enormes de pino y encino, el clima es húmedo con temperaturas de 18 a 16 grados centígrados, hay lluvias constantes durante el año, el oso negro es el animal más representativo de esta región.</w:t>
      </w:r>
    </w:p>
    <w:p w14:paraId="065D4AB9" w14:textId="413E149B" w:rsidR="008A221F" w:rsidRDefault="008A221F" w:rsidP="008A221F">
      <w:pPr>
        <w:pStyle w:val="Normal1"/>
        <w:pBdr>
          <w:top w:val="nil"/>
          <w:left w:val="nil"/>
          <w:bottom w:val="nil"/>
          <w:right w:val="nil"/>
          <w:between w:val="nil"/>
        </w:pBdr>
        <w:spacing w:after="0" w:line="240" w:lineRule="auto"/>
        <w:jc w:val="center"/>
        <w:rPr>
          <w:rFonts w:ascii="Montserrat" w:eastAsia="Arial" w:hAnsi="Montserrat" w:cs="Arial"/>
        </w:rPr>
      </w:pPr>
      <w:r>
        <w:rPr>
          <w:noProof/>
        </w:rPr>
        <w:drawing>
          <wp:inline distT="0" distB="0" distL="0" distR="0" wp14:anchorId="05A958AD" wp14:editId="15D07EE2">
            <wp:extent cx="2393747" cy="1490639"/>
            <wp:effectExtent l="0" t="0" r="6985" b="0"/>
            <wp:docPr id="9" name="Imagen 9" descr="https://www.lifeder.com/wp-content/uploads/2017/07/640px-Past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3747" cy="1490639"/>
                    </a:xfrm>
                    <a:prstGeom prst="rect">
                      <a:avLst/>
                    </a:prstGeom>
                  </pic:spPr>
                </pic:pic>
              </a:graphicData>
            </a:graphic>
          </wp:inline>
        </w:drawing>
      </w:r>
    </w:p>
    <w:p w14:paraId="7C2BAC13" w14:textId="77777777" w:rsidR="008A221F" w:rsidRDefault="008A221F" w:rsidP="00FE2050">
      <w:pPr>
        <w:pStyle w:val="Normal1"/>
        <w:pBdr>
          <w:top w:val="nil"/>
          <w:left w:val="nil"/>
          <w:bottom w:val="nil"/>
          <w:right w:val="nil"/>
          <w:between w:val="nil"/>
        </w:pBdr>
        <w:spacing w:after="0" w:line="240" w:lineRule="auto"/>
        <w:jc w:val="both"/>
        <w:rPr>
          <w:rFonts w:ascii="Montserrat" w:eastAsia="Arial" w:hAnsi="Montserrat" w:cs="Arial"/>
        </w:rPr>
      </w:pPr>
    </w:p>
    <w:p w14:paraId="31B2DAB6" w14:textId="7061CBAF" w:rsid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8A221F">
        <w:rPr>
          <w:rFonts w:ascii="Montserrat" w:eastAsia="Arial" w:hAnsi="Montserrat" w:cs="Arial"/>
        </w:rPr>
        <w:t>Se encuentran en las Sierras de Chiapas, la Sierra madre oriental, Oaxaca, una parte de Veracruz, una parte de Chihuahua y</w:t>
      </w:r>
      <w:r w:rsidR="008A221F">
        <w:rPr>
          <w:rFonts w:ascii="Montserrat" w:eastAsia="Arial" w:hAnsi="Montserrat" w:cs="Arial"/>
        </w:rPr>
        <w:t xml:space="preserve"> una parte de Baja California. </w:t>
      </w:r>
    </w:p>
    <w:p w14:paraId="6A12DAD3" w14:textId="77777777" w:rsidR="008A221F" w:rsidRPr="008A221F" w:rsidRDefault="008A221F" w:rsidP="00FE2050">
      <w:pPr>
        <w:pStyle w:val="Normal1"/>
        <w:pBdr>
          <w:top w:val="nil"/>
          <w:left w:val="nil"/>
          <w:bottom w:val="nil"/>
          <w:right w:val="nil"/>
          <w:between w:val="nil"/>
        </w:pBdr>
        <w:spacing w:after="0" w:line="240" w:lineRule="auto"/>
        <w:jc w:val="both"/>
        <w:rPr>
          <w:rFonts w:ascii="Montserrat" w:eastAsia="Arial" w:hAnsi="Montserrat" w:cs="Arial"/>
        </w:rPr>
      </w:pPr>
    </w:p>
    <w:p w14:paraId="357D3509" w14:textId="35F95255" w:rsidR="00FE2050" w:rsidRPr="00FE2050" w:rsidRDefault="008A221F" w:rsidP="008A221F">
      <w:pPr>
        <w:pStyle w:val="Normal1"/>
        <w:pBdr>
          <w:top w:val="nil"/>
          <w:left w:val="nil"/>
          <w:bottom w:val="nil"/>
          <w:right w:val="nil"/>
          <w:between w:val="nil"/>
        </w:pBdr>
        <w:spacing w:after="0" w:line="240" w:lineRule="auto"/>
        <w:jc w:val="center"/>
        <w:rPr>
          <w:rFonts w:ascii="Montserrat" w:eastAsia="Arial" w:hAnsi="Montserrat" w:cs="Arial"/>
          <w:color w:val="0070C0"/>
        </w:rPr>
      </w:pPr>
      <w:r>
        <w:rPr>
          <w:noProof/>
        </w:rPr>
        <w:drawing>
          <wp:inline distT="0" distB="0" distL="0" distR="0" wp14:anchorId="38D849DE" wp14:editId="5EFCD1CC">
            <wp:extent cx="2358802" cy="1604586"/>
            <wp:effectExtent l="0" t="0" r="3810" b="0"/>
            <wp:docPr id="10" name="Imagen 10" descr="https://www.lifeder.com/wp-content/uploads/2017/07/pinos-ciudad-de-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8802" cy="1604586"/>
                    </a:xfrm>
                    <a:prstGeom prst="rect">
                      <a:avLst/>
                    </a:prstGeom>
                  </pic:spPr>
                </pic:pic>
              </a:graphicData>
            </a:graphic>
          </wp:inline>
        </w:drawing>
      </w:r>
    </w:p>
    <w:p w14:paraId="0583049D"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0E54BA21" w14:textId="51F892AD" w:rsid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8A221F">
        <w:rPr>
          <w:rFonts w:ascii="Montserrat" w:eastAsia="Arial" w:hAnsi="Montserrat" w:cs="Arial"/>
          <w:b/>
        </w:rPr>
        <w:t xml:space="preserve">Los matorrales y pastizales: </w:t>
      </w:r>
      <w:r w:rsidRPr="008A221F">
        <w:rPr>
          <w:rFonts w:ascii="Montserrat" w:eastAsia="Arial" w:hAnsi="Montserrat" w:cs="Arial"/>
        </w:rPr>
        <w:t>En esta región llueve poco, el clima es de 12 a 20 grados centígrados aproximadamente, el suelo es árido o sem</w:t>
      </w:r>
      <w:r w:rsidR="008A221F" w:rsidRPr="008A221F">
        <w:rPr>
          <w:rFonts w:ascii="Montserrat" w:eastAsia="Arial" w:hAnsi="Montserrat" w:cs="Arial"/>
        </w:rPr>
        <w:t xml:space="preserve">iárido, sus plantas principales: </w:t>
      </w:r>
      <w:r w:rsidRPr="008A221F">
        <w:rPr>
          <w:rFonts w:ascii="Montserrat" w:eastAsia="Arial" w:hAnsi="Montserrat" w:cs="Arial"/>
        </w:rPr>
        <w:t>son los pastos y gramíneas, entre su vida salvaje encontramos muchas aves, codornices, jabalíes, co</w:t>
      </w:r>
      <w:r w:rsidR="0059115D">
        <w:rPr>
          <w:rFonts w:ascii="Montserrat" w:eastAsia="Arial" w:hAnsi="Montserrat" w:cs="Arial"/>
        </w:rPr>
        <w:t xml:space="preserve">yotes y perritos de la pradera, algunos estados con esta región son: </w:t>
      </w:r>
      <w:r w:rsidRPr="008A221F">
        <w:rPr>
          <w:rFonts w:ascii="Montserrat" w:eastAsia="Arial" w:hAnsi="Montserrat" w:cs="Arial"/>
        </w:rPr>
        <w:t>San Luis Potosí,</w:t>
      </w:r>
      <w:r w:rsidR="0059115D">
        <w:rPr>
          <w:rFonts w:ascii="Montserrat" w:eastAsia="Arial" w:hAnsi="Montserrat" w:cs="Arial"/>
        </w:rPr>
        <w:t xml:space="preserve"> Jalisco, Guanajuato, Hidalgo, </w:t>
      </w:r>
      <w:r w:rsidRPr="008A221F">
        <w:rPr>
          <w:rFonts w:ascii="Montserrat" w:eastAsia="Arial" w:hAnsi="Montserrat" w:cs="Arial"/>
        </w:rPr>
        <w:t>Aguascalientes, Sinaloa y Baja California</w:t>
      </w:r>
      <w:r w:rsidR="001A4BB4" w:rsidRPr="008A221F">
        <w:rPr>
          <w:rFonts w:ascii="Montserrat" w:eastAsia="Arial" w:hAnsi="Montserrat" w:cs="Arial"/>
        </w:rPr>
        <w:t>.</w:t>
      </w:r>
    </w:p>
    <w:p w14:paraId="11699488" w14:textId="77777777" w:rsidR="008A221F" w:rsidRPr="008A221F" w:rsidRDefault="008A221F" w:rsidP="00FE2050">
      <w:pPr>
        <w:pStyle w:val="Normal1"/>
        <w:pBdr>
          <w:top w:val="nil"/>
          <w:left w:val="nil"/>
          <w:bottom w:val="nil"/>
          <w:right w:val="nil"/>
          <w:between w:val="nil"/>
        </w:pBdr>
        <w:spacing w:after="0" w:line="240" w:lineRule="auto"/>
        <w:jc w:val="both"/>
        <w:rPr>
          <w:rFonts w:ascii="Montserrat" w:eastAsia="Arial" w:hAnsi="Montserrat" w:cs="Arial"/>
        </w:rPr>
      </w:pPr>
    </w:p>
    <w:p w14:paraId="63753537" w14:textId="2ADEA6B2" w:rsidR="00FE2050" w:rsidRDefault="008A221F" w:rsidP="008A221F">
      <w:pPr>
        <w:pStyle w:val="Normal1"/>
        <w:pBdr>
          <w:top w:val="nil"/>
          <w:left w:val="nil"/>
          <w:bottom w:val="nil"/>
          <w:right w:val="nil"/>
          <w:between w:val="nil"/>
        </w:pBdr>
        <w:spacing w:after="0" w:line="240" w:lineRule="auto"/>
        <w:jc w:val="center"/>
        <w:rPr>
          <w:noProof/>
        </w:rPr>
      </w:pPr>
      <w:r>
        <w:rPr>
          <w:noProof/>
        </w:rPr>
        <w:drawing>
          <wp:inline distT="0" distB="0" distL="0" distR="0" wp14:anchorId="0C4253F4" wp14:editId="0C4D0B4C">
            <wp:extent cx="2219325" cy="1479386"/>
            <wp:effectExtent l="0" t="0" r="0" b="6985"/>
            <wp:docPr id="11" name="Imagen 11" descr="https://www.lifeder.com/wp-content/uploads/2019/11/Pastizal-en-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2219325" cy="1479386"/>
                    </a:xfrm>
                    <a:prstGeom prst="rect">
                      <a:avLst/>
                    </a:prstGeom>
                  </pic:spPr>
                </pic:pic>
              </a:graphicData>
            </a:graphic>
          </wp:inline>
        </w:drawing>
      </w:r>
      <w:r w:rsidRPr="39F57B59">
        <w:rPr>
          <w:noProof/>
        </w:rPr>
        <w:t xml:space="preserve">            </w:t>
      </w:r>
      <w:r>
        <w:rPr>
          <w:noProof/>
        </w:rPr>
        <w:drawing>
          <wp:inline distT="0" distB="0" distL="0" distR="0" wp14:anchorId="28DC728B" wp14:editId="36EC878F">
            <wp:extent cx="2229098" cy="1485900"/>
            <wp:effectExtent l="0" t="0" r="0" b="0"/>
            <wp:docPr id="12" name="Imagen 12" descr="https://www.lifeder.com/wp-content/uploads/2019/09/Bovinos-en-pastizal-en-M%C3%A9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2229098" cy="1485900"/>
                    </a:xfrm>
                    <a:prstGeom prst="rect">
                      <a:avLst/>
                    </a:prstGeom>
                  </pic:spPr>
                </pic:pic>
              </a:graphicData>
            </a:graphic>
          </wp:inline>
        </w:drawing>
      </w:r>
    </w:p>
    <w:p w14:paraId="3AADB915" w14:textId="77777777" w:rsidR="008A221F" w:rsidRPr="00FE2050" w:rsidRDefault="008A221F" w:rsidP="008A221F">
      <w:pPr>
        <w:pStyle w:val="Normal1"/>
        <w:pBdr>
          <w:top w:val="nil"/>
          <w:left w:val="nil"/>
          <w:bottom w:val="nil"/>
          <w:right w:val="nil"/>
          <w:between w:val="nil"/>
        </w:pBdr>
        <w:spacing w:after="0" w:line="240" w:lineRule="auto"/>
        <w:jc w:val="center"/>
        <w:rPr>
          <w:rFonts w:ascii="Montserrat" w:eastAsia="Arial" w:hAnsi="Montserrat" w:cs="Arial"/>
          <w:color w:val="000000"/>
        </w:rPr>
      </w:pPr>
    </w:p>
    <w:p w14:paraId="42EFE2D7" w14:textId="30B815F3" w:rsidR="00FE2050" w:rsidRPr="008A221F"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8A221F">
        <w:rPr>
          <w:rFonts w:ascii="Montserrat" w:eastAsia="Arial" w:hAnsi="Montserrat" w:cs="Arial"/>
          <w:b/>
        </w:rPr>
        <w:t xml:space="preserve">La región marina: </w:t>
      </w:r>
      <w:r w:rsidRPr="008A221F">
        <w:rPr>
          <w:rFonts w:ascii="Montserrat" w:eastAsia="Arial" w:hAnsi="Montserrat" w:cs="Arial"/>
        </w:rPr>
        <w:t xml:space="preserve">Comprende aéreas cubiertas de agua, entre su vegetación representativa </w:t>
      </w:r>
      <w:r w:rsidR="0059115D">
        <w:rPr>
          <w:rFonts w:ascii="Montserrat" w:eastAsia="Arial" w:hAnsi="Montserrat" w:cs="Arial"/>
        </w:rPr>
        <w:t xml:space="preserve">encontramos algas y </w:t>
      </w:r>
      <w:r w:rsidRPr="008A221F">
        <w:rPr>
          <w:rFonts w:ascii="Montserrat" w:eastAsia="Arial" w:hAnsi="Montserrat" w:cs="Arial"/>
        </w:rPr>
        <w:t xml:space="preserve">corales, también cuenta con peces, medusas, tortugas, solo por mencionar algunos. </w:t>
      </w:r>
      <w:r w:rsidR="0059115D">
        <w:rPr>
          <w:rFonts w:ascii="Montserrat" w:eastAsia="Arial" w:hAnsi="Montserrat" w:cs="Arial"/>
        </w:rPr>
        <w:t xml:space="preserve">Existen en los </w:t>
      </w:r>
      <w:r w:rsidRPr="008A221F">
        <w:rPr>
          <w:rFonts w:ascii="Montserrat" w:eastAsia="Arial" w:hAnsi="Montserrat" w:cs="Arial"/>
        </w:rPr>
        <w:t>Litorales de México desde Baja California hasta Chiapas por el Océano Pacífico y por el Este desde Tamaulipas hasta la península de Yucatán.</w:t>
      </w:r>
    </w:p>
    <w:p w14:paraId="07DE3AC9" w14:textId="16FCD2B7" w:rsidR="00FE2050" w:rsidRPr="00FE2050" w:rsidRDefault="008A221F" w:rsidP="008A221F">
      <w:pPr>
        <w:pStyle w:val="Normal1"/>
        <w:pBdr>
          <w:top w:val="nil"/>
          <w:left w:val="nil"/>
          <w:bottom w:val="nil"/>
          <w:right w:val="nil"/>
          <w:between w:val="nil"/>
        </w:pBdr>
        <w:spacing w:after="0" w:line="240" w:lineRule="auto"/>
        <w:jc w:val="center"/>
        <w:rPr>
          <w:rFonts w:ascii="Montserrat" w:eastAsia="Arial" w:hAnsi="Montserrat" w:cs="Arial"/>
          <w:color w:val="0070C0"/>
        </w:rPr>
      </w:pPr>
      <w:r>
        <w:rPr>
          <w:noProof/>
        </w:rPr>
        <w:drawing>
          <wp:inline distT="0" distB="0" distL="0" distR="0" wp14:anchorId="7C2C7C89" wp14:editId="2131198D">
            <wp:extent cx="2365079" cy="1581150"/>
            <wp:effectExtent l="0" t="0" r="0" b="0"/>
            <wp:docPr id="13" name="Imagen 13" descr="https://www.lifeder.com/wp-content/uploads/2017/07/punta-cometa-oax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5079" cy="1581150"/>
                    </a:xfrm>
                    <a:prstGeom prst="rect">
                      <a:avLst/>
                    </a:prstGeom>
                  </pic:spPr>
                </pic:pic>
              </a:graphicData>
            </a:graphic>
          </wp:inline>
        </w:drawing>
      </w:r>
    </w:p>
    <w:p w14:paraId="57BA9E3B"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b/>
          <w:color w:val="0070C0"/>
        </w:rPr>
      </w:pPr>
    </w:p>
    <w:p w14:paraId="2D552F8D" w14:textId="77777777" w:rsid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r w:rsidRPr="008A221F">
        <w:rPr>
          <w:rFonts w:ascii="Montserrat" w:eastAsia="Arial" w:hAnsi="Montserrat" w:cs="Arial"/>
          <w:b/>
        </w:rPr>
        <w:t>El desierto:</w:t>
      </w:r>
      <w:r w:rsidRPr="008A221F">
        <w:rPr>
          <w:rFonts w:ascii="Montserrat" w:eastAsia="Arial" w:hAnsi="Montserrat" w:cs="Arial"/>
        </w:rPr>
        <w:t xml:space="preserve"> Es una región donde hay escasez de lluvias durante todo el año, con climas muy extremos, ya que en verano hace mucho calor. Su temperatura varía entre los 30 a 50 grados centígrados y en invierno hace mucho frío, en su vegetación encontramos sahuaros, cactus, nopales y suculentas. Los animales representativos son serpientes como la víbora de cascabel, murciélagos y muchas especies de aves. En México se identifica el Desierto de Chihuahua, el Desierto de Sonora y el Valle de Tehuacán</w:t>
      </w:r>
      <w:r w:rsidRPr="00FE2050">
        <w:rPr>
          <w:rFonts w:ascii="Montserrat" w:eastAsia="Arial" w:hAnsi="Montserrat" w:cs="Arial"/>
          <w:color w:val="0070C0"/>
        </w:rPr>
        <w:t>.</w:t>
      </w:r>
    </w:p>
    <w:p w14:paraId="039C7EC8" w14:textId="77777777" w:rsidR="008A221F" w:rsidRPr="00FE2050" w:rsidRDefault="008A221F"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380E0033" w14:textId="6C766000" w:rsidR="00FE2050" w:rsidRDefault="008A221F" w:rsidP="008A221F">
      <w:pPr>
        <w:pStyle w:val="Normal1"/>
        <w:pBdr>
          <w:top w:val="nil"/>
          <w:left w:val="nil"/>
          <w:bottom w:val="nil"/>
          <w:right w:val="nil"/>
          <w:between w:val="nil"/>
        </w:pBdr>
        <w:spacing w:after="0" w:line="240" w:lineRule="auto"/>
        <w:jc w:val="center"/>
        <w:rPr>
          <w:rFonts w:ascii="Montserrat" w:eastAsia="Arial" w:hAnsi="Montserrat" w:cs="Arial"/>
          <w:color w:val="0070C0"/>
        </w:rPr>
      </w:pPr>
      <w:r>
        <w:rPr>
          <w:noProof/>
        </w:rPr>
        <w:drawing>
          <wp:inline distT="0" distB="0" distL="0" distR="0" wp14:anchorId="144DBE56" wp14:editId="7E8CE811">
            <wp:extent cx="2303175" cy="1533525"/>
            <wp:effectExtent l="0" t="0" r="1905" b="0"/>
            <wp:docPr id="14" name="Imagen 14" descr="Desierto de Chihua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2303175" cy="1533525"/>
                    </a:xfrm>
                    <a:prstGeom prst="rect">
                      <a:avLst/>
                    </a:prstGeom>
                  </pic:spPr>
                </pic:pic>
              </a:graphicData>
            </a:graphic>
          </wp:inline>
        </w:drawing>
      </w:r>
    </w:p>
    <w:p w14:paraId="25B87A27" w14:textId="77777777" w:rsidR="008A221F" w:rsidRPr="00FE2050" w:rsidRDefault="008A221F" w:rsidP="008A221F">
      <w:pPr>
        <w:pStyle w:val="Normal1"/>
        <w:pBdr>
          <w:top w:val="nil"/>
          <w:left w:val="nil"/>
          <w:bottom w:val="nil"/>
          <w:right w:val="nil"/>
          <w:between w:val="nil"/>
        </w:pBdr>
        <w:spacing w:after="0" w:line="240" w:lineRule="auto"/>
        <w:jc w:val="center"/>
        <w:rPr>
          <w:rFonts w:ascii="Montserrat" w:eastAsia="Arial" w:hAnsi="Montserrat" w:cs="Arial"/>
          <w:color w:val="0070C0"/>
        </w:rPr>
      </w:pPr>
    </w:p>
    <w:p w14:paraId="0C2A856A" w14:textId="77777777" w:rsidR="00FE2050" w:rsidRPr="008A221F"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8A221F">
        <w:rPr>
          <w:rFonts w:ascii="Montserrat" w:eastAsia="Arial" w:hAnsi="Montserrat" w:cs="Arial"/>
          <w:color w:val="1F497D"/>
        </w:rPr>
        <w:t xml:space="preserve">Ju buiawakia, imí amakwei jiba yúyuke  síme wuásuktiriapo, maij tata entok maij sebbe, ju temperatura 30mpo entok 50 grados centígradospo weama, severiapo entok maij te juasunake, jume juyyam ama ayukamme ika ama aika: sawo, aki, nabom, </w:t>
      </w:r>
      <w:r w:rsidRPr="008A221F">
        <w:rPr>
          <w:rFonts w:ascii="Montserrat" w:eastAsia="Arial" w:hAnsi="Montserrat" w:cs="Arial"/>
          <w:color w:val="1F497D"/>
        </w:rPr>
        <w:lastRenderedPageBreak/>
        <w:t>entok ili juyyam, jume nabolim entok ama ayukame: bakot ayakame, sochik, entok yun wikichim.</w:t>
      </w:r>
    </w:p>
    <w:p w14:paraId="564CE1AA"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5E7A0C66" w14:textId="47758D79" w:rsidR="00FE2050" w:rsidRPr="00FE2050" w:rsidRDefault="008A221F" w:rsidP="008A221F">
      <w:pPr>
        <w:pStyle w:val="Normal1"/>
        <w:pBdr>
          <w:top w:val="nil"/>
          <w:left w:val="nil"/>
          <w:bottom w:val="nil"/>
          <w:right w:val="nil"/>
          <w:between w:val="nil"/>
        </w:pBdr>
        <w:spacing w:after="0" w:line="240" w:lineRule="auto"/>
        <w:jc w:val="center"/>
        <w:rPr>
          <w:rFonts w:ascii="Montserrat" w:eastAsia="Arial" w:hAnsi="Montserrat" w:cs="Arial"/>
          <w:color w:val="0070C0"/>
        </w:rPr>
      </w:pPr>
      <w:r>
        <w:rPr>
          <w:noProof/>
        </w:rPr>
        <w:drawing>
          <wp:inline distT="0" distB="0" distL="0" distR="0" wp14:anchorId="03C12E48" wp14:editId="3B5A7001">
            <wp:extent cx="1500744" cy="2000250"/>
            <wp:effectExtent l="0" t="0" r="4445" b="0"/>
            <wp:docPr id="15" name="Imagen 15" descr="https://www.lifeder.com/wp-content/uploads/2017/07/Carnegiea_gigantea_in_Saguaro_National_Park_near_Tucson_Arizona_during_November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0744" cy="2000250"/>
                    </a:xfrm>
                    <a:prstGeom prst="rect">
                      <a:avLst/>
                    </a:prstGeom>
                  </pic:spPr>
                </pic:pic>
              </a:graphicData>
            </a:graphic>
          </wp:inline>
        </w:drawing>
      </w:r>
    </w:p>
    <w:p w14:paraId="0B3A9680" w14:textId="2C22F7AB" w:rsid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8A221F">
        <w:rPr>
          <w:rFonts w:ascii="Montserrat" w:eastAsia="Arial" w:hAnsi="Montserrat" w:cs="Arial"/>
        </w:rPr>
        <w:t xml:space="preserve">Como ves, cada región natural tiene sus propias características. </w:t>
      </w:r>
      <w:r w:rsidR="003F1D50">
        <w:rPr>
          <w:rFonts w:ascii="Montserrat" w:eastAsia="Arial" w:hAnsi="Montserrat" w:cs="Arial"/>
        </w:rPr>
        <w:t>Y esta información puedes</w:t>
      </w:r>
      <w:r w:rsidRPr="008A221F">
        <w:rPr>
          <w:rFonts w:ascii="Montserrat" w:eastAsia="Arial" w:hAnsi="Montserrat" w:cs="Arial"/>
        </w:rPr>
        <w:t xml:space="preserve"> organizar </w:t>
      </w:r>
      <w:r w:rsidR="003F1D50">
        <w:rPr>
          <w:rFonts w:ascii="Montserrat" w:eastAsia="Arial" w:hAnsi="Montserrat" w:cs="Arial"/>
        </w:rPr>
        <w:t xml:space="preserve">en </w:t>
      </w:r>
      <w:r w:rsidRPr="008A221F">
        <w:rPr>
          <w:rFonts w:ascii="Montserrat" w:eastAsia="Arial" w:hAnsi="Montserrat" w:cs="Arial"/>
        </w:rPr>
        <w:t>una tabla.</w:t>
      </w:r>
    </w:p>
    <w:p w14:paraId="6F1F60C9" w14:textId="77777777" w:rsidR="00F25946" w:rsidRPr="008A221F" w:rsidRDefault="00F25946" w:rsidP="00FE2050">
      <w:pPr>
        <w:pStyle w:val="Normal1"/>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jc w:val="center"/>
        <w:tblLook w:val="04A0" w:firstRow="1" w:lastRow="0" w:firstColumn="1" w:lastColumn="0" w:noHBand="0" w:noVBand="1"/>
      </w:tblPr>
      <w:tblGrid>
        <w:gridCol w:w="1940"/>
        <w:gridCol w:w="2058"/>
        <w:gridCol w:w="3505"/>
      </w:tblGrid>
      <w:tr w:rsidR="00F25946" w:rsidRPr="00F25946" w14:paraId="51CD4BE1" w14:textId="77777777" w:rsidTr="39F57B59">
        <w:trPr>
          <w:trHeight w:val="109"/>
          <w:jc w:val="center"/>
        </w:trPr>
        <w:tc>
          <w:tcPr>
            <w:tcW w:w="7503" w:type="dxa"/>
            <w:gridSpan w:val="3"/>
            <w:hideMark/>
          </w:tcPr>
          <w:p w14:paraId="59BA0E8E"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r w:rsidRPr="00F25946">
              <w:rPr>
                <w:rFonts w:ascii="Montserrat" w:eastAsia="Arial" w:hAnsi="Montserrat" w:cs="Arial"/>
                <w:b/>
                <w:bCs/>
                <w:sz w:val="18"/>
                <w:szCs w:val="18"/>
              </w:rPr>
              <w:t>Regiones del País</w:t>
            </w:r>
          </w:p>
        </w:tc>
      </w:tr>
      <w:tr w:rsidR="00F25946" w:rsidRPr="00F25946" w14:paraId="67D1156B" w14:textId="77777777" w:rsidTr="39F57B59">
        <w:trPr>
          <w:trHeight w:val="71"/>
          <w:jc w:val="center"/>
        </w:trPr>
        <w:tc>
          <w:tcPr>
            <w:tcW w:w="1940" w:type="dxa"/>
            <w:hideMark/>
          </w:tcPr>
          <w:p w14:paraId="4BE4DEF7" w14:textId="01D4EC3D"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r w:rsidRPr="00F25946">
              <w:rPr>
                <w:rFonts w:ascii="Montserrat" w:eastAsia="Arial" w:hAnsi="Montserrat" w:cs="Arial"/>
                <w:b/>
                <w:bCs/>
                <w:sz w:val="18"/>
                <w:szCs w:val="18"/>
              </w:rPr>
              <w:t>Región</w:t>
            </w:r>
          </w:p>
        </w:tc>
        <w:tc>
          <w:tcPr>
            <w:tcW w:w="2058" w:type="dxa"/>
            <w:hideMark/>
          </w:tcPr>
          <w:p w14:paraId="264A769C" w14:textId="21D0EE5D"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r w:rsidRPr="00F25946">
              <w:rPr>
                <w:rFonts w:ascii="Montserrat" w:eastAsia="Arial" w:hAnsi="Montserrat" w:cs="Arial"/>
                <w:b/>
                <w:bCs/>
                <w:sz w:val="18"/>
                <w:szCs w:val="18"/>
              </w:rPr>
              <w:t>Clasificación</w:t>
            </w:r>
          </w:p>
        </w:tc>
        <w:tc>
          <w:tcPr>
            <w:tcW w:w="3504" w:type="dxa"/>
            <w:hideMark/>
          </w:tcPr>
          <w:p w14:paraId="11B50016" w14:textId="60400D50"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r w:rsidRPr="00F25946">
              <w:rPr>
                <w:rFonts w:ascii="Montserrat" w:eastAsia="Arial" w:hAnsi="Montserrat" w:cs="Arial"/>
                <w:b/>
                <w:bCs/>
                <w:sz w:val="18"/>
                <w:szCs w:val="18"/>
              </w:rPr>
              <w:t>Características</w:t>
            </w:r>
          </w:p>
        </w:tc>
      </w:tr>
      <w:tr w:rsidR="00F25946" w:rsidRPr="00F25946" w14:paraId="79D4A6C7" w14:textId="77777777" w:rsidTr="39F57B59">
        <w:trPr>
          <w:trHeight w:val="137"/>
          <w:jc w:val="center"/>
        </w:trPr>
        <w:tc>
          <w:tcPr>
            <w:tcW w:w="1940" w:type="dxa"/>
            <w:hideMark/>
          </w:tcPr>
          <w:p w14:paraId="707F90EE"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p>
          <w:p w14:paraId="4D152C78"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r w:rsidRPr="00F25946">
              <w:rPr>
                <w:rFonts w:ascii="Montserrat" w:eastAsia="Arial" w:hAnsi="Montserrat" w:cs="Arial"/>
                <w:b/>
                <w:bCs/>
                <w:sz w:val="18"/>
                <w:szCs w:val="18"/>
              </w:rPr>
              <w:t>Selva</w:t>
            </w:r>
          </w:p>
          <w:p w14:paraId="5B2FAA5F"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p>
        </w:tc>
        <w:tc>
          <w:tcPr>
            <w:tcW w:w="2058" w:type="dxa"/>
            <w:hideMark/>
          </w:tcPr>
          <w:p w14:paraId="7B2A232D"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sz w:val="18"/>
                <w:szCs w:val="18"/>
              </w:rPr>
            </w:pPr>
          </w:p>
          <w:p w14:paraId="4EA7EC0E"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sz w:val="18"/>
                <w:szCs w:val="18"/>
              </w:rPr>
            </w:pPr>
            <w:r w:rsidRPr="00F25946">
              <w:rPr>
                <w:rFonts w:ascii="Montserrat" w:eastAsia="Arial" w:hAnsi="Montserrat" w:cs="Arial"/>
                <w:sz w:val="18"/>
                <w:szCs w:val="18"/>
              </w:rPr>
              <w:t>Selva húmeda</w:t>
            </w:r>
          </w:p>
        </w:tc>
        <w:tc>
          <w:tcPr>
            <w:tcW w:w="3504" w:type="dxa"/>
            <w:hideMark/>
          </w:tcPr>
          <w:p w14:paraId="4057CF1C"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p>
          <w:p w14:paraId="7D2FDEE0"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r w:rsidRPr="00F25946">
              <w:rPr>
                <w:rFonts w:ascii="Montserrat" w:eastAsia="Arial" w:hAnsi="Montserrat" w:cs="Arial"/>
                <w:sz w:val="18"/>
                <w:szCs w:val="18"/>
              </w:rPr>
              <w:t>El clima oscila entre los 23 y 25 grados centígrados.</w:t>
            </w:r>
          </w:p>
          <w:p w14:paraId="1B17C45B"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p>
        </w:tc>
      </w:tr>
      <w:tr w:rsidR="00F25946" w:rsidRPr="00F25946" w14:paraId="395CFB6B" w14:textId="77777777" w:rsidTr="39F57B59">
        <w:trPr>
          <w:trHeight w:val="137"/>
          <w:jc w:val="center"/>
        </w:trPr>
        <w:tc>
          <w:tcPr>
            <w:tcW w:w="1940" w:type="dxa"/>
            <w:hideMark/>
          </w:tcPr>
          <w:p w14:paraId="6E0F2AAF" w14:textId="60778D6A"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p>
        </w:tc>
        <w:tc>
          <w:tcPr>
            <w:tcW w:w="2058" w:type="dxa"/>
            <w:hideMark/>
          </w:tcPr>
          <w:p w14:paraId="1A9479E6"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sz w:val="18"/>
                <w:szCs w:val="18"/>
              </w:rPr>
            </w:pPr>
          </w:p>
          <w:p w14:paraId="03B14502"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sz w:val="18"/>
                <w:szCs w:val="18"/>
              </w:rPr>
            </w:pPr>
            <w:r w:rsidRPr="00F25946">
              <w:rPr>
                <w:rFonts w:ascii="Montserrat" w:eastAsia="Arial" w:hAnsi="Montserrat" w:cs="Arial"/>
                <w:sz w:val="18"/>
                <w:szCs w:val="18"/>
              </w:rPr>
              <w:t>Selva seca</w:t>
            </w:r>
          </w:p>
          <w:p w14:paraId="56E5684B" w14:textId="6579109F" w:rsidR="00F25946" w:rsidRPr="00F25946" w:rsidRDefault="00F25946" w:rsidP="00F25946">
            <w:pPr>
              <w:pStyle w:val="Normal1"/>
              <w:pBdr>
                <w:top w:val="nil"/>
                <w:left w:val="nil"/>
                <w:bottom w:val="nil"/>
                <w:right w:val="nil"/>
                <w:between w:val="nil"/>
              </w:pBdr>
              <w:jc w:val="center"/>
              <w:rPr>
                <w:rFonts w:ascii="Montserrat" w:eastAsia="Arial" w:hAnsi="Montserrat" w:cs="Arial"/>
                <w:sz w:val="18"/>
                <w:szCs w:val="18"/>
              </w:rPr>
            </w:pPr>
          </w:p>
        </w:tc>
        <w:tc>
          <w:tcPr>
            <w:tcW w:w="3504" w:type="dxa"/>
            <w:hideMark/>
          </w:tcPr>
          <w:p w14:paraId="42B11D6A"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p>
          <w:p w14:paraId="1FC2547C"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r w:rsidRPr="00F25946">
              <w:rPr>
                <w:rFonts w:ascii="Montserrat" w:eastAsia="Arial" w:hAnsi="Montserrat" w:cs="Arial"/>
                <w:sz w:val="18"/>
                <w:szCs w:val="18"/>
              </w:rPr>
              <w:t xml:space="preserve">El clima es cálido, varía entre los 20 y 29 grados centígrados. </w:t>
            </w:r>
          </w:p>
          <w:p w14:paraId="39DEF4AA"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p>
        </w:tc>
      </w:tr>
      <w:tr w:rsidR="00F25946" w:rsidRPr="00F25946" w14:paraId="4683E96D" w14:textId="77777777" w:rsidTr="39F57B59">
        <w:trPr>
          <w:trHeight w:val="334"/>
          <w:jc w:val="center"/>
        </w:trPr>
        <w:tc>
          <w:tcPr>
            <w:tcW w:w="1940" w:type="dxa"/>
            <w:hideMark/>
          </w:tcPr>
          <w:p w14:paraId="68E7ED40"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p>
          <w:p w14:paraId="3F2613A9"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r w:rsidRPr="00F25946">
              <w:rPr>
                <w:rFonts w:ascii="Montserrat" w:eastAsia="Arial" w:hAnsi="Montserrat" w:cs="Arial"/>
                <w:b/>
                <w:bCs/>
                <w:sz w:val="18"/>
                <w:szCs w:val="18"/>
              </w:rPr>
              <w:t>El bosque</w:t>
            </w:r>
          </w:p>
        </w:tc>
        <w:tc>
          <w:tcPr>
            <w:tcW w:w="2058" w:type="dxa"/>
            <w:hideMark/>
          </w:tcPr>
          <w:p w14:paraId="32CD016D"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r w:rsidRPr="00F25946">
              <w:rPr>
                <w:rFonts w:ascii="Montserrat" w:eastAsia="Arial" w:hAnsi="Montserrat" w:cs="Arial"/>
                <w:sz w:val="18"/>
                <w:szCs w:val="18"/>
              </w:rPr>
              <w:t> </w:t>
            </w:r>
          </w:p>
        </w:tc>
        <w:tc>
          <w:tcPr>
            <w:tcW w:w="3504" w:type="dxa"/>
            <w:hideMark/>
          </w:tcPr>
          <w:p w14:paraId="7DBC93ED"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r w:rsidRPr="00F25946">
              <w:rPr>
                <w:rFonts w:ascii="Montserrat" w:eastAsia="Arial" w:hAnsi="Montserrat" w:cs="Arial"/>
                <w:sz w:val="18"/>
                <w:szCs w:val="18"/>
              </w:rPr>
              <w:t>Es una región natural con arboledas enormes de pino y encino, el clima es húmedo con temperaturas de 18 a 16 grados centígrados.</w:t>
            </w:r>
          </w:p>
        </w:tc>
      </w:tr>
      <w:tr w:rsidR="00F25946" w:rsidRPr="00F25946" w14:paraId="6EB6FBBD" w14:textId="77777777" w:rsidTr="39F57B59">
        <w:trPr>
          <w:trHeight w:val="362"/>
          <w:jc w:val="center"/>
        </w:trPr>
        <w:tc>
          <w:tcPr>
            <w:tcW w:w="1940" w:type="dxa"/>
            <w:hideMark/>
          </w:tcPr>
          <w:p w14:paraId="3056B096"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p>
          <w:p w14:paraId="4D9EDE07"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r w:rsidRPr="00F25946">
              <w:rPr>
                <w:rFonts w:ascii="Montserrat" w:eastAsia="Arial" w:hAnsi="Montserrat" w:cs="Arial"/>
                <w:b/>
                <w:bCs/>
                <w:sz w:val="18"/>
                <w:szCs w:val="18"/>
              </w:rPr>
              <w:t>Matorrales y pastizales</w:t>
            </w:r>
          </w:p>
        </w:tc>
        <w:tc>
          <w:tcPr>
            <w:tcW w:w="2058" w:type="dxa"/>
            <w:hideMark/>
          </w:tcPr>
          <w:p w14:paraId="62B88DCE"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r w:rsidRPr="00F25946">
              <w:rPr>
                <w:rFonts w:ascii="Montserrat" w:eastAsia="Arial" w:hAnsi="Montserrat" w:cs="Arial"/>
                <w:sz w:val="18"/>
                <w:szCs w:val="18"/>
              </w:rPr>
              <w:t> </w:t>
            </w:r>
          </w:p>
        </w:tc>
        <w:tc>
          <w:tcPr>
            <w:tcW w:w="3504" w:type="dxa"/>
            <w:hideMark/>
          </w:tcPr>
          <w:p w14:paraId="5D24FAD1"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r w:rsidRPr="00F25946">
              <w:rPr>
                <w:rFonts w:ascii="Montserrat" w:eastAsia="Arial" w:hAnsi="Montserrat" w:cs="Arial"/>
                <w:sz w:val="18"/>
                <w:szCs w:val="18"/>
              </w:rPr>
              <w:t>En esta región llueve poco, el clima es de 12 a 20 grados centígrados aproximadamente.</w:t>
            </w:r>
          </w:p>
        </w:tc>
      </w:tr>
      <w:tr w:rsidR="00F25946" w:rsidRPr="00F25946" w14:paraId="59A5EA83" w14:textId="77777777" w:rsidTr="39F57B59">
        <w:trPr>
          <w:trHeight w:val="268"/>
          <w:jc w:val="center"/>
        </w:trPr>
        <w:tc>
          <w:tcPr>
            <w:tcW w:w="1940" w:type="dxa"/>
            <w:hideMark/>
          </w:tcPr>
          <w:p w14:paraId="78397020"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p>
          <w:p w14:paraId="7CE47D5D"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r w:rsidRPr="00F25946">
              <w:rPr>
                <w:rFonts w:ascii="Montserrat" w:eastAsia="Arial" w:hAnsi="Montserrat" w:cs="Arial"/>
                <w:b/>
                <w:bCs/>
                <w:sz w:val="18"/>
                <w:szCs w:val="18"/>
              </w:rPr>
              <w:t>Marina</w:t>
            </w:r>
          </w:p>
        </w:tc>
        <w:tc>
          <w:tcPr>
            <w:tcW w:w="2058" w:type="dxa"/>
            <w:hideMark/>
          </w:tcPr>
          <w:p w14:paraId="64AA54CA"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r w:rsidRPr="00F25946">
              <w:rPr>
                <w:rFonts w:ascii="Montserrat" w:eastAsia="Arial" w:hAnsi="Montserrat" w:cs="Arial"/>
                <w:sz w:val="18"/>
                <w:szCs w:val="18"/>
              </w:rPr>
              <w:t> </w:t>
            </w:r>
          </w:p>
        </w:tc>
        <w:tc>
          <w:tcPr>
            <w:tcW w:w="3504" w:type="dxa"/>
            <w:hideMark/>
          </w:tcPr>
          <w:p w14:paraId="7583BAE5" w14:textId="551115D2" w:rsidR="00F25946" w:rsidRPr="00F25946" w:rsidRDefault="26B9FC49" w:rsidP="00F25946">
            <w:pPr>
              <w:pStyle w:val="Normal1"/>
              <w:pBdr>
                <w:top w:val="nil"/>
                <w:left w:val="nil"/>
                <w:bottom w:val="nil"/>
                <w:right w:val="nil"/>
                <w:between w:val="nil"/>
              </w:pBdr>
              <w:jc w:val="both"/>
              <w:rPr>
                <w:rFonts w:ascii="Montserrat" w:eastAsia="Arial" w:hAnsi="Montserrat" w:cs="Arial"/>
                <w:sz w:val="18"/>
                <w:szCs w:val="18"/>
              </w:rPr>
            </w:pPr>
            <w:r w:rsidRPr="39F57B59">
              <w:rPr>
                <w:rFonts w:ascii="Montserrat" w:eastAsia="Arial" w:hAnsi="Montserrat" w:cs="Arial"/>
                <w:sz w:val="18"/>
                <w:szCs w:val="18"/>
              </w:rPr>
              <w:t xml:space="preserve">Comprende aéreas cubiertas de agua, entre su vegetación representativa encontramos algas </w:t>
            </w:r>
            <w:r w:rsidR="4A89E91C" w:rsidRPr="39F57B59">
              <w:rPr>
                <w:rFonts w:ascii="Montserrat" w:eastAsia="Arial" w:hAnsi="Montserrat" w:cs="Arial"/>
                <w:sz w:val="18"/>
                <w:szCs w:val="18"/>
              </w:rPr>
              <w:t>y corales.</w:t>
            </w:r>
          </w:p>
        </w:tc>
      </w:tr>
      <w:tr w:rsidR="00F25946" w:rsidRPr="00F25946" w14:paraId="22A9239E" w14:textId="77777777" w:rsidTr="39F57B59">
        <w:trPr>
          <w:trHeight w:val="466"/>
          <w:jc w:val="center"/>
        </w:trPr>
        <w:tc>
          <w:tcPr>
            <w:tcW w:w="1940" w:type="dxa"/>
            <w:hideMark/>
          </w:tcPr>
          <w:p w14:paraId="7DC2F558"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p>
          <w:p w14:paraId="4D227F3A" w14:textId="77777777" w:rsidR="00F25946" w:rsidRPr="00F25946" w:rsidRDefault="00F25946" w:rsidP="00F25946">
            <w:pPr>
              <w:pStyle w:val="Normal1"/>
              <w:pBdr>
                <w:top w:val="nil"/>
                <w:left w:val="nil"/>
                <w:bottom w:val="nil"/>
                <w:right w:val="nil"/>
                <w:between w:val="nil"/>
              </w:pBdr>
              <w:jc w:val="center"/>
              <w:rPr>
                <w:rFonts w:ascii="Montserrat" w:eastAsia="Arial" w:hAnsi="Montserrat" w:cs="Arial"/>
                <w:b/>
                <w:bCs/>
                <w:sz w:val="18"/>
                <w:szCs w:val="18"/>
              </w:rPr>
            </w:pPr>
            <w:r w:rsidRPr="00F25946">
              <w:rPr>
                <w:rFonts w:ascii="Montserrat" w:eastAsia="Arial" w:hAnsi="Montserrat" w:cs="Arial"/>
                <w:b/>
                <w:bCs/>
                <w:sz w:val="18"/>
                <w:szCs w:val="18"/>
              </w:rPr>
              <w:t>Desierto</w:t>
            </w:r>
          </w:p>
        </w:tc>
        <w:tc>
          <w:tcPr>
            <w:tcW w:w="2058" w:type="dxa"/>
            <w:hideMark/>
          </w:tcPr>
          <w:p w14:paraId="3F77B388"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r w:rsidRPr="00F25946">
              <w:rPr>
                <w:rFonts w:ascii="Montserrat" w:eastAsia="Arial" w:hAnsi="Montserrat" w:cs="Arial"/>
                <w:sz w:val="18"/>
                <w:szCs w:val="18"/>
              </w:rPr>
              <w:t> </w:t>
            </w:r>
          </w:p>
        </w:tc>
        <w:tc>
          <w:tcPr>
            <w:tcW w:w="3504" w:type="dxa"/>
            <w:hideMark/>
          </w:tcPr>
          <w:p w14:paraId="6E2F2B9D" w14:textId="77777777" w:rsidR="00F25946" w:rsidRPr="00F25946" w:rsidRDefault="00F25946" w:rsidP="00F25946">
            <w:pPr>
              <w:pStyle w:val="Normal1"/>
              <w:pBdr>
                <w:top w:val="nil"/>
                <w:left w:val="nil"/>
                <w:bottom w:val="nil"/>
                <w:right w:val="nil"/>
                <w:between w:val="nil"/>
              </w:pBdr>
              <w:jc w:val="both"/>
              <w:rPr>
                <w:rFonts w:ascii="Montserrat" w:eastAsia="Arial" w:hAnsi="Montserrat" w:cs="Arial"/>
                <w:sz w:val="18"/>
                <w:szCs w:val="18"/>
              </w:rPr>
            </w:pPr>
            <w:r w:rsidRPr="00F25946">
              <w:rPr>
                <w:rFonts w:ascii="Montserrat" w:eastAsia="Arial" w:hAnsi="Montserrat" w:cs="Arial"/>
                <w:sz w:val="18"/>
                <w:szCs w:val="18"/>
              </w:rPr>
              <w:t>Es una región donde hay escasez de lluvias durante todo el año, con climas muy extremos, ya que en verano hace mucho calor. Su temperatura varía entre los 30 a 50 grados centígrados y en invierno hace mucho frío.</w:t>
            </w:r>
          </w:p>
        </w:tc>
      </w:tr>
    </w:tbl>
    <w:p w14:paraId="61AC6020"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432D0BE3" w14:textId="6EEDB32A"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 xml:space="preserve">Con esta información seguramente ya identificaste a </w:t>
      </w:r>
      <w:r w:rsidR="003F1D50" w:rsidRPr="003F1D50">
        <w:rPr>
          <w:rFonts w:ascii="Montserrat" w:eastAsia="Arial" w:hAnsi="Montserrat" w:cs="Arial"/>
        </w:rPr>
        <w:t>qué</w:t>
      </w:r>
      <w:r w:rsidRPr="003F1D50">
        <w:rPr>
          <w:rFonts w:ascii="Montserrat" w:eastAsia="Arial" w:hAnsi="Montserrat" w:cs="Arial"/>
        </w:rPr>
        <w:t xml:space="preserve"> región natural pertenece el lugar donde se encuentra tu comunidad.</w:t>
      </w:r>
    </w:p>
    <w:p w14:paraId="322DEE8A" w14:textId="77777777"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p>
    <w:p w14:paraId="71982433" w14:textId="77777777" w:rsid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Responde las siguientes preguntas para asegurar que estas en lo correcto</w:t>
      </w:r>
      <w:r w:rsidR="003F1D50" w:rsidRPr="003F1D50">
        <w:rPr>
          <w:rFonts w:ascii="Montserrat" w:eastAsia="Arial" w:hAnsi="Montserrat" w:cs="Arial"/>
        </w:rPr>
        <w:t>:</w:t>
      </w:r>
    </w:p>
    <w:p w14:paraId="04870496" w14:textId="77777777" w:rsidR="000311B9" w:rsidRPr="003F1D50" w:rsidRDefault="000311B9" w:rsidP="00FE2050">
      <w:pPr>
        <w:pStyle w:val="Normal1"/>
        <w:pBdr>
          <w:top w:val="nil"/>
          <w:left w:val="nil"/>
          <w:bottom w:val="nil"/>
          <w:right w:val="nil"/>
          <w:between w:val="nil"/>
        </w:pBdr>
        <w:spacing w:after="0" w:line="240" w:lineRule="auto"/>
        <w:jc w:val="both"/>
        <w:rPr>
          <w:rFonts w:ascii="Montserrat" w:eastAsia="Arial" w:hAnsi="Montserrat" w:cs="Arial"/>
        </w:rPr>
      </w:pPr>
    </w:p>
    <w:p w14:paraId="2724ED44" w14:textId="7C1B1228" w:rsidR="00FE2050" w:rsidRPr="003F1D50" w:rsidRDefault="00FE2050" w:rsidP="00297F14">
      <w:pPr>
        <w:pStyle w:val="Normal1"/>
        <w:numPr>
          <w:ilvl w:val="0"/>
          <w:numId w:val="2"/>
        </w:numPr>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Cómo es el clima de tu comunidad?, ¿Qué anim</w:t>
      </w:r>
      <w:r w:rsidR="0059115D">
        <w:rPr>
          <w:rFonts w:ascii="Montserrat" w:eastAsia="Arial" w:hAnsi="Montserrat" w:cs="Arial"/>
        </w:rPr>
        <w:t xml:space="preserve">ales salvajes son más comunes? </w:t>
      </w:r>
      <w:r w:rsidRPr="003F1D50">
        <w:rPr>
          <w:rFonts w:ascii="Montserrat" w:eastAsia="Arial" w:hAnsi="Montserrat" w:cs="Arial"/>
        </w:rPr>
        <w:t>¿Qué plant</w:t>
      </w:r>
      <w:r w:rsidR="0059115D">
        <w:rPr>
          <w:rFonts w:ascii="Montserrat" w:eastAsia="Arial" w:hAnsi="Montserrat" w:cs="Arial"/>
        </w:rPr>
        <w:t>as nacen y crecen por sí solas</w:t>
      </w:r>
      <w:r w:rsidRPr="003F1D50">
        <w:rPr>
          <w:rFonts w:ascii="Montserrat" w:eastAsia="Arial" w:hAnsi="Montserrat" w:cs="Arial"/>
        </w:rPr>
        <w:t>?</w:t>
      </w:r>
    </w:p>
    <w:p w14:paraId="4EAF07F8" w14:textId="77777777"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p>
    <w:p w14:paraId="2BD18CC3" w14:textId="48F015B4"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39F57B59">
        <w:rPr>
          <w:rFonts w:ascii="Montserrat" w:eastAsia="Arial" w:hAnsi="Montserrat" w:cs="Arial"/>
        </w:rPr>
        <w:t xml:space="preserve">Sal al patio de tu casa, observa con atención para que respondas de acuerdo a lo que </w:t>
      </w:r>
      <w:r w:rsidR="76082113" w:rsidRPr="39F57B59">
        <w:rPr>
          <w:rFonts w:ascii="Montserrat" w:eastAsia="Arial" w:hAnsi="Montserrat" w:cs="Arial"/>
        </w:rPr>
        <w:t>hay en</w:t>
      </w:r>
      <w:r w:rsidRPr="39F57B59">
        <w:rPr>
          <w:rFonts w:ascii="Montserrat" w:eastAsia="Arial" w:hAnsi="Montserrat" w:cs="Arial"/>
        </w:rPr>
        <w:t xml:space="preserve"> el lugar donde vives y anótalo en tu cuaderno.</w:t>
      </w:r>
    </w:p>
    <w:p w14:paraId="2111DC40" w14:textId="77777777"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p>
    <w:p w14:paraId="23E27343" w14:textId="77777777" w:rsidR="003F1D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 xml:space="preserve">Para apoyarte más en esta actividad te describiré una región de manera más detallada. </w:t>
      </w:r>
    </w:p>
    <w:p w14:paraId="7BF38ECD" w14:textId="77777777" w:rsidR="003F1D50" w:rsidRPr="003F1D50" w:rsidRDefault="003F1D50" w:rsidP="00FE2050">
      <w:pPr>
        <w:pStyle w:val="Normal1"/>
        <w:pBdr>
          <w:top w:val="nil"/>
          <w:left w:val="nil"/>
          <w:bottom w:val="nil"/>
          <w:right w:val="nil"/>
          <w:between w:val="nil"/>
        </w:pBdr>
        <w:spacing w:after="0" w:line="240" w:lineRule="auto"/>
        <w:jc w:val="both"/>
        <w:rPr>
          <w:rFonts w:ascii="Montserrat" w:eastAsia="Arial" w:hAnsi="Montserrat" w:cs="Arial"/>
        </w:rPr>
      </w:pPr>
    </w:p>
    <w:p w14:paraId="453B3AB2" w14:textId="3A758C1F"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En Sonora el clima es caluroso, varía entre los 20 y 40 grados centígrados , llueve muy poco en todo el año, las plantas más comunes son los cactus, sahuaros  y nopales, entre los animales silvestres se encuentran, muchos tipos de aves como el cenzontle, zopilote y codorniz, también murciélagos que se alimentan de frutos de pitayo, reptiles de muchas especies como serpientes, iguanas y el emblemático monstruo de gila,  también podemos encontrar mamíferos co</w:t>
      </w:r>
      <w:r w:rsidR="0059115D">
        <w:rPr>
          <w:rFonts w:ascii="Montserrat" w:eastAsia="Arial" w:hAnsi="Montserrat" w:cs="Arial"/>
        </w:rPr>
        <w:t xml:space="preserve">mo el conejo, la rata canguro, </w:t>
      </w:r>
      <w:r w:rsidRPr="003F1D50">
        <w:rPr>
          <w:rFonts w:ascii="Montserrat" w:eastAsia="Arial" w:hAnsi="Montserrat" w:cs="Arial"/>
        </w:rPr>
        <w:t>el gato montés y el venado bura esté último se encuentra en peligro de extinción debido a la caza constante por parte de los humanos y sus depredadores naturales.</w:t>
      </w:r>
    </w:p>
    <w:p w14:paraId="0C47A864"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3413C31E" w14:textId="77777777"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3F1D50">
        <w:rPr>
          <w:rFonts w:ascii="Montserrat" w:eastAsia="Arial" w:hAnsi="Montserrat" w:cs="Arial"/>
          <w:color w:val="1F497D"/>
        </w:rPr>
        <w:t xml:space="preserve">Chée te enchi anianake bechiibo,neche jikaja ika juya ania betana ne emowanoknake buetuk Sonorapo  maij tatta 20 entok  40 grados centigradospo weama ju tattaria, amakwei yuyuke sime wuasuktiriapo, jume juyyam che ama ayukame aki, sáwo, entok nabom jume nabolim che ama ayukanme jume wikichim woy baraka, tecue entok choli, sóchik ketchi imeem akim buabuaye,  nabolim buiapo omo wiksasaka jume bakochim, wikurim, entok ju sakawi, entok te ket aman teunake tabum, tori tubutubukteme, buej rabboi entok ju maso bura, iri maso lutise ka weyye buetuk jume yoremem am suwua entok jume nabolim june am buaye. </w:t>
      </w:r>
    </w:p>
    <w:p w14:paraId="10B8E94B" w14:textId="77777777" w:rsidR="003F1D50" w:rsidRDefault="003F1D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753137FA" w14:textId="7CBA2B5C" w:rsidR="00FE2050" w:rsidRPr="003F1D50" w:rsidRDefault="00FE2050" w:rsidP="00297F14">
      <w:pPr>
        <w:pStyle w:val="Normal1"/>
        <w:numPr>
          <w:ilvl w:val="0"/>
          <w:numId w:val="2"/>
        </w:numPr>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 xml:space="preserve">¿Sabes de qué región natural estamos hablando? </w:t>
      </w:r>
    </w:p>
    <w:p w14:paraId="2D0048AC" w14:textId="1A49E2CB" w:rsidR="00FE2050" w:rsidRPr="003F1D50" w:rsidRDefault="003F1D50" w:rsidP="003F1D50">
      <w:pPr>
        <w:pStyle w:val="Normal1"/>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Del</w:t>
      </w:r>
      <w:r w:rsidR="00FE2050" w:rsidRPr="003F1D50">
        <w:rPr>
          <w:rFonts w:ascii="Montserrat" w:eastAsia="Arial" w:hAnsi="Montserrat" w:cs="Arial"/>
        </w:rPr>
        <w:t xml:space="preserve"> desierto.</w:t>
      </w:r>
    </w:p>
    <w:p w14:paraId="0F946FC5"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73AF1022" w14:textId="00A29551" w:rsidR="003F1D50" w:rsidRDefault="00AB0005" w:rsidP="00FE2050">
      <w:pPr>
        <w:pStyle w:val="Normal1"/>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El desierto de Sonora </w:t>
      </w:r>
      <w:r w:rsidR="00FE2050" w:rsidRPr="003F1D50">
        <w:rPr>
          <w:rFonts w:ascii="Montserrat" w:eastAsia="Arial" w:hAnsi="Montserrat" w:cs="Arial"/>
        </w:rPr>
        <w:t>es una de las regiones naturales más importantes del mundo por su gran vegetación, ya que cuenta con alr</w:t>
      </w:r>
      <w:r>
        <w:rPr>
          <w:rFonts w:ascii="Montserrat" w:eastAsia="Arial" w:hAnsi="Montserrat" w:cs="Arial"/>
        </w:rPr>
        <w:t xml:space="preserve">ededor de setecientas especies </w:t>
      </w:r>
      <w:r w:rsidR="00FE2050" w:rsidRPr="003F1D50">
        <w:rPr>
          <w:rFonts w:ascii="Montserrat" w:eastAsia="Arial" w:hAnsi="Montserrat" w:cs="Arial"/>
        </w:rPr>
        <w:t>de cactáceas originarias de México. ¿Sabías que existen aproximadamente dos mil espe</w:t>
      </w:r>
      <w:r>
        <w:rPr>
          <w:rFonts w:ascii="Montserrat" w:eastAsia="Arial" w:hAnsi="Montserrat" w:cs="Arial"/>
        </w:rPr>
        <w:t>cies de cactáceas en el mundo? L</w:t>
      </w:r>
      <w:r w:rsidR="00FE2050" w:rsidRPr="003F1D50">
        <w:rPr>
          <w:rFonts w:ascii="Montserrat" w:eastAsia="Arial" w:hAnsi="Montserrat" w:cs="Arial"/>
        </w:rPr>
        <w:t>os desiertos mexicanos son privilegiados por su gran riqueza en plantas originarias en esta región, el desierto de Sonora es el único en el que ha nevado y en primavera nacen muchas flores silvestres que adornan el suelo de colores radiantes, en invierno el día</w:t>
      </w:r>
      <w:r>
        <w:rPr>
          <w:rFonts w:ascii="Montserrat" w:eastAsia="Arial" w:hAnsi="Montserrat" w:cs="Arial"/>
        </w:rPr>
        <w:t xml:space="preserve"> es cálido con vientos fuertes y </w:t>
      </w:r>
      <w:r w:rsidR="00FE2050" w:rsidRPr="003F1D50">
        <w:rPr>
          <w:rFonts w:ascii="Montserrat" w:eastAsia="Arial" w:hAnsi="Montserrat" w:cs="Arial"/>
        </w:rPr>
        <w:t xml:space="preserve">por la noche hace mucho frio. </w:t>
      </w:r>
    </w:p>
    <w:p w14:paraId="696770F9" w14:textId="77777777" w:rsidR="00F25946" w:rsidRDefault="00F25946"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p>
    <w:p w14:paraId="60733281" w14:textId="1E0AED94" w:rsid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3F1D50">
        <w:rPr>
          <w:rFonts w:ascii="Montserrat" w:eastAsia="Arial" w:hAnsi="Montserrat" w:cs="Arial"/>
          <w:color w:val="1F497D"/>
        </w:rPr>
        <w:t>¡Jewi, junéli!</w:t>
      </w:r>
    </w:p>
    <w:p w14:paraId="763E4AC1" w14:textId="77777777" w:rsidR="003F1D50" w:rsidRPr="003F1D50" w:rsidRDefault="003F1D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p>
    <w:p w14:paraId="3E655987" w14:textId="2B61EBD0"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3F1D50">
        <w:rPr>
          <w:rFonts w:ascii="Montserrat" w:eastAsia="Arial" w:hAnsi="Montserrat" w:cs="Arial"/>
          <w:color w:val="1F497D"/>
        </w:rPr>
        <w:t xml:space="preserve"> Sonorapo ju buiawakia bejresimachi aniata bechibo,  buetuk yun juyyam jipure, woibusamcientomme jume cactaceam juyyam mejikopo jome ¿jache junneyai buetuk woy mil juyyam kacteceam tewakame imi ayu itom aniapo? Jume buiawuakia </w:t>
      </w:r>
      <w:r w:rsidRPr="003F1D50">
        <w:rPr>
          <w:rFonts w:ascii="Montserrat" w:eastAsia="Arial" w:hAnsi="Montserrat" w:cs="Arial"/>
          <w:color w:val="1F497D"/>
        </w:rPr>
        <w:lastRenderedPageBreak/>
        <w:t xml:space="preserve">mejiko ayukame </w:t>
      </w:r>
      <w:r w:rsidR="003F1D50">
        <w:rPr>
          <w:rFonts w:ascii="Montserrat" w:eastAsia="Arial" w:hAnsi="Montserrat" w:cs="Arial"/>
          <w:color w:val="1F497D"/>
        </w:rPr>
        <w:t xml:space="preserve">maijm a yöre, bem </w:t>
      </w:r>
      <w:r w:rsidR="005D3C8C">
        <w:rPr>
          <w:rFonts w:ascii="Montserrat" w:eastAsia="Arial" w:hAnsi="Montserrat" w:cs="Arial"/>
          <w:color w:val="1F497D"/>
        </w:rPr>
        <w:t>juyam bechibo</w:t>
      </w:r>
      <w:r w:rsidRPr="003F1D50">
        <w:rPr>
          <w:rFonts w:ascii="Montserrat" w:eastAsia="Arial" w:hAnsi="Montserrat" w:cs="Arial"/>
          <w:color w:val="1F497D"/>
        </w:rPr>
        <w:t>,</w:t>
      </w:r>
      <w:r w:rsidR="005D3C8C">
        <w:rPr>
          <w:rFonts w:ascii="Montserrat" w:eastAsia="Arial" w:hAnsi="Montserrat" w:cs="Arial"/>
          <w:color w:val="1F497D"/>
        </w:rPr>
        <w:t xml:space="preserve"> </w:t>
      </w:r>
      <w:r w:rsidRPr="003F1D50">
        <w:rPr>
          <w:rFonts w:ascii="Montserrat" w:eastAsia="Arial" w:hAnsi="Montserrat" w:cs="Arial"/>
          <w:color w:val="1F497D"/>
        </w:rPr>
        <w:t>ju buiawuakia sonorapo katekame jibba sapawechila,</w:t>
      </w:r>
    </w:p>
    <w:p w14:paraId="512861A4" w14:textId="49E1CACF"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3F1D50">
        <w:rPr>
          <w:rFonts w:ascii="Montserrat" w:eastAsia="Arial" w:hAnsi="Montserrat" w:cs="Arial"/>
          <w:color w:val="1F497D"/>
        </w:rPr>
        <w:t>Tebujriapo entok yun sewam buiapo tulisi yewtomtinake,</w:t>
      </w:r>
      <w:r w:rsidR="005D3C8C">
        <w:rPr>
          <w:rFonts w:ascii="Montserrat" w:eastAsia="Arial" w:hAnsi="Montserrat" w:cs="Arial"/>
          <w:color w:val="1F497D"/>
        </w:rPr>
        <w:t xml:space="preserve"> </w:t>
      </w:r>
      <w:r w:rsidRPr="003F1D50">
        <w:rPr>
          <w:rFonts w:ascii="Montserrat" w:eastAsia="Arial" w:hAnsi="Montserrat" w:cs="Arial"/>
          <w:color w:val="1F497D"/>
        </w:rPr>
        <w:t>ujyolisi  bittu</w:t>
      </w:r>
      <w:r w:rsidR="005D3C8C" w:rsidRPr="003F1D50">
        <w:rPr>
          <w:rFonts w:ascii="Montserrat" w:eastAsia="Arial" w:hAnsi="Montserrat" w:cs="Arial"/>
          <w:color w:val="1F497D"/>
        </w:rPr>
        <w:t>, severiapo</w:t>
      </w:r>
      <w:r w:rsidRPr="003F1D50">
        <w:rPr>
          <w:rFonts w:ascii="Montserrat" w:eastAsia="Arial" w:hAnsi="Montserrat" w:cs="Arial"/>
          <w:color w:val="1F497D"/>
        </w:rPr>
        <w:t xml:space="preserve"> tawapo uttia jejeka tukapo entok sebbe </w:t>
      </w:r>
    </w:p>
    <w:p w14:paraId="1536A301"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5C7E8F82" w14:textId="77777777" w:rsidR="00CF27D9" w:rsidRPr="00CF27D9" w:rsidRDefault="00FE2050" w:rsidP="00CF27D9">
      <w:pPr>
        <w:pStyle w:val="Normal1"/>
        <w:pBdr>
          <w:top w:val="nil"/>
          <w:left w:val="nil"/>
          <w:bottom w:val="nil"/>
          <w:right w:val="nil"/>
          <w:between w:val="nil"/>
        </w:pBdr>
        <w:spacing w:after="0" w:line="240" w:lineRule="auto"/>
        <w:jc w:val="both"/>
        <w:rPr>
          <w:rFonts w:ascii="Montserrat" w:eastAsia="Arial" w:hAnsi="Montserrat" w:cs="Arial"/>
        </w:rPr>
      </w:pPr>
      <w:r w:rsidRPr="00CF27D9">
        <w:rPr>
          <w:rFonts w:ascii="Montserrat" w:eastAsia="Arial" w:hAnsi="Montserrat" w:cs="Arial"/>
        </w:rPr>
        <w:t>Para organizar esta información podemos usar un mapa conceptual como el siguiente</w:t>
      </w:r>
      <w:r w:rsidR="00CF27D9" w:rsidRPr="00CF27D9">
        <w:rPr>
          <w:rFonts w:ascii="Montserrat" w:eastAsia="Arial" w:hAnsi="Montserrat" w:cs="Arial"/>
        </w:rPr>
        <w:t>:</w:t>
      </w:r>
    </w:p>
    <w:p w14:paraId="712B66B5" w14:textId="7E545B9E" w:rsidR="00FE2050" w:rsidRPr="00FE2050" w:rsidRDefault="00CF27D9" w:rsidP="00CF27D9">
      <w:pPr>
        <w:pStyle w:val="Normal1"/>
        <w:pBdr>
          <w:top w:val="nil"/>
          <w:left w:val="nil"/>
          <w:bottom w:val="nil"/>
          <w:right w:val="nil"/>
          <w:between w:val="nil"/>
        </w:pBdr>
        <w:spacing w:after="0" w:line="240" w:lineRule="auto"/>
        <w:jc w:val="center"/>
        <w:rPr>
          <w:rFonts w:ascii="Montserrat" w:eastAsia="Arial" w:hAnsi="Montserrat" w:cs="Arial"/>
          <w:color w:val="0070C0"/>
        </w:rPr>
      </w:pPr>
      <w:r>
        <w:rPr>
          <w:noProof/>
        </w:rPr>
        <w:drawing>
          <wp:inline distT="0" distB="0" distL="0" distR="0" wp14:anchorId="384BF5D8" wp14:editId="28ACC02B">
            <wp:extent cx="2705257" cy="1560886"/>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724218" cy="1571826"/>
                    </a:xfrm>
                    <a:prstGeom prst="rect">
                      <a:avLst/>
                    </a:prstGeom>
                    <a:ln>
                      <a:noFill/>
                    </a:ln>
                    <a:extLst>
                      <a:ext uri="{53640926-AAD7-44D8-BBD7-CCE9431645EC}">
                        <a14:shadowObscured xmlns:a14="http://schemas.microsoft.com/office/drawing/2010/main"/>
                      </a:ext>
                    </a:extLst>
                  </pic:spPr>
                </pic:pic>
              </a:graphicData>
            </a:graphic>
          </wp:inline>
        </w:drawing>
      </w:r>
    </w:p>
    <w:p w14:paraId="521057D9" w14:textId="49E8EFAE" w:rsidR="00FE2050" w:rsidRPr="00E5300B"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39F57B59">
        <w:rPr>
          <w:rFonts w:ascii="Montserrat" w:eastAsia="Arial" w:hAnsi="Montserrat" w:cs="Arial"/>
        </w:rPr>
        <w:t xml:space="preserve">Las fotos o dibujos nos ayudan a describir mejor una región, la muestran de manera más llamativa e interesante. En un mapa conceptual puedes mezclar letras, cuadros, líneas, fotos o dibujos y palabras clave relativas al tema principal. En cambio, en una tabla se utiliza la misma </w:t>
      </w:r>
      <w:r w:rsidR="48DA7B75" w:rsidRPr="39F57B59">
        <w:rPr>
          <w:rFonts w:ascii="Montserrat" w:eastAsia="Arial" w:hAnsi="Montserrat" w:cs="Arial"/>
        </w:rPr>
        <w:t>información,</w:t>
      </w:r>
      <w:r w:rsidRPr="39F57B59">
        <w:rPr>
          <w:rFonts w:ascii="Montserrat" w:eastAsia="Arial" w:hAnsi="Montserrat" w:cs="Arial"/>
        </w:rPr>
        <w:t xml:space="preserve"> pero con una explicación más detallada, aun así, ambos recursos gráficos nos ayudan a ordenar y dar a conocer la misma información.</w:t>
      </w:r>
    </w:p>
    <w:p w14:paraId="0C3DFEAE" w14:textId="77777777" w:rsidR="00CF776F" w:rsidRPr="00E5300B" w:rsidRDefault="00CF776F" w:rsidP="00CF776F">
      <w:pPr>
        <w:pStyle w:val="Normal1"/>
        <w:pBdr>
          <w:top w:val="nil"/>
          <w:left w:val="nil"/>
          <w:bottom w:val="nil"/>
          <w:right w:val="nil"/>
          <w:between w:val="nil"/>
        </w:pBdr>
        <w:spacing w:after="0" w:line="240" w:lineRule="auto"/>
        <w:jc w:val="both"/>
        <w:rPr>
          <w:rFonts w:ascii="Montserrat" w:eastAsia="Arial" w:hAnsi="Montserrat" w:cs="Arial"/>
        </w:rPr>
      </w:pPr>
    </w:p>
    <w:p w14:paraId="54B0F477" w14:textId="12F1E582" w:rsidR="00FE2050" w:rsidRPr="00E5300B"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E5300B">
        <w:rPr>
          <w:rFonts w:ascii="Montserrat" w:eastAsia="Arial" w:hAnsi="Montserrat" w:cs="Arial"/>
        </w:rPr>
        <w:t>Te inv</w:t>
      </w:r>
      <w:r w:rsidR="002B6731">
        <w:rPr>
          <w:rFonts w:ascii="Montserrat" w:eastAsia="Arial" w:hAnsi="Montserrat" w:cs="Arial"/>
        </w:rPr>
        <w:t xml:space="preserve">itamos a que compartas cómo es </w:t>
      </w:r>
      <w:r w:rsidRPr="00E5300B">
        <w:rPr>
          <w:rFonts w:ascii="Montserrat" w:eastAsia="Arial" w:hAnsi="Montserrat" w:cs="Arial"/>
        </w:rPr>
        <w:t xml:space="preserve">la región natural donde se encuentra tu comunidad, puedes hacerlo utilizando un mapa conceptual, tabla o gráfica. Recuerda que puedes recurrir </w:t>
      </w:r>
      <w:r w:rsidR="002B6731" w:rsidRPr="00E5300B">
        <w:rPr>
          <w:rFonts w:ascii="Montserrat" w:eastAsia="Arial" w:hAnsi="Montserrat" w:cs="Arial"/>
        </w:rPr>
        <w:t>a fotos</w:t>
      </w:r>
      <w:r w:rsidRPr="00E5300B">
        <w:rPr>
          <w:rFonts w:ascii="Montserrat" w:eastAsia="Arial" w:hAnsi="Montserrat" w:cs="Arial"/>
        </w:rPr>
        <w:t>, dibujos</w:t>
      </w:r>
      <w:r w:rsidR="002B6731">
        <w:rPr>
          <w:rFonts w:ascii="Montserrat" w:eastAsia="Arial" w:hAnsi="Montserrat" w:cs="Arial"/>
        </w:rPr>
        <w:t xml:space="preserve"> y </w:t>
      </w:r>
      <w:r w:rsidRPr="00E5300B">
        <w:rPr>
          <w:rFonts w:ascii="Montserrat" w:eastAsia="Arial" w:hAnsi="Montserrat" w:cs="Arial"/>
        </w:rPr>
        <w:t xml:space="preserve">libros de ciencias naturales, no olvides que cada región tiene sus propias características. </w:t>
      </w:r>
    </w:p>
    <w:p w14:paraId="239F52EC" w14:textId="77777777" w:rsidR="00FE2050" w:rsidRPr="00E5300B"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p>
    <w:p w14:paraId="323CEB79" w14:textId="64FE5D27" w:rsidR="00FE2050" w:rsidRPr="00E5300B"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E5300B">
        <w:rPr>
          <w:rFonts w:ascii="Montserrat" w:eastAsia="Arial" w:hAnsi="Montserrat" w:cs="Arial"/>
        </w:rPr>
        <w:t>La región donde yo vivo tiene una temperatura de 25 a 35 grados centígrados, un clima muy cálido, llueve poco, hay coyotes, li</w:t>
      </w:r>
      <w:r w:rsidR="002B6731">
        <w:rPr>
          <w:rFonts w:ascii="Montserrat" w:eastAsia="Arial" w:hAnsi="Montserrat" w:cs="Arial"/>
        </w:rPr>
        <w:t>e</w:t>
      </w:r>
      <w:r w:rsidRPr="00E5300B">
        <w:rPr>
          <w:rFonts w:ascii="Montserrat" w:eastAsia="Arial" w:hAnsi="Montserrat" w:cs="Arial"/>
        </w:rPr>
        <w:t>bres, conejos, diferentes tipos de aves, serpientes cascabel y coralillos. En la flora destacan el árbol del mezquite, álamos, bacaporo, palo fierro, nopales, choyas.</w:t>
      </w:r>
    </w:p>
    <w:p w14:paraId="4A0658B2" w14:textId="77777777" w:rsidR="003F1D50" w:rsidRPr="00E5300B" w:rsidRDefault="003F1D50" w:rsidP="00FE2050">
      <w:pPr>
        <w:pStyle w:val="Normal1"/>
        <w:pBdr>
          <w:top w:val="nil"/>
          <w:left w:val="nil"/>
          <w:bottom w:val="nil"/>
          <w:right w:val="nil"/>
          <w:between w:val="nil"/>
        </w:pBdr>
        <w:spacing w:after="0" w:line="240" w:lineRule="auto"/>
        <w:jc w:val="both"/>
        <w:rPr>
          <w:rFonts w:ascii="Montserrat" w:eastAsia="Arial" w:hAnsi="Montserrat" w:cs="Arial"/>
        </w:rPr>
      </w:pPr>
    </w:p>
    <w:p w14:paraId="66223C39" w14:textId="77777777" w:rsidR="00FE2050" w:rsidRPr="00E5300B"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E5300B">
        <w:rPr>
          <w:rFonts w:ascii="Montserrat" w:eastAsia="Arial" w:hAnsi="Montserrat" w:cs="Arial"/>
        </w:rPr>
        <w:t>Nuestras viviendas generalmente son de ladrillo o adobe, con techos de lámina o concreto, o en las comunidades más alejadas son de palo de pitaya, mezquite y carrizo enjarradas con una mezcla de lodo y abono de vaca.</w:t>
      </w:r>
    </w:p>
    <w:p w14:paraId="504C8EDB"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241144B2" w14:textId="77777777"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Ha sido un gusto compartir esta clase con ustedes!</w:t>
      </w:r>
    </w:p>
    <w:p w14:paraId="45853209" w14:textId="77777777" w:rsidR="00FE2050" w:rsidRPr="00E5300B"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FE2050">
        <w:rPr>
          <w:rFonts w:ascii="Montserrat" w:eastAsia="Arial" w:hAnsi="Montserrat" w:cs="Arial"/>
          <w:color w:val="0070C0"/>
        </w:rPr>
        <w:t>¡</w:t>
      </w:r>
      <w:r w:rsidRPr="00E5300B">
        <w:rPr>
          <w:rFonts w:ascii="Montserrat" w:eastAsia="Arial" w:hAnsi="Montserrat" w:cs="Arial"/>
          <w:color w:val="1F497D"/>
        </w:rPr>
        <w:t>maix ne al´leya enchimak tekipanoa bechibo!</w:t>
      </w:r>
    </w:p>
    <w:p w14:paraId="21DD6727" w14:textId="77777777" w:rsidR="00FE2050" w:rsidRPr="00E5300B"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p>
    <w:p w14:paraId="45CAFB84" w14:textId="77777777"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Buen trabajo!</w:t>
      </w:r>
    </w:p>
    <w:p w14:paraId="171FC136" w14:textId="77777777" w:rsidR="00FE2050" w:rsidRPr="00E5300B"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E5300B">
        <w:rPr>
          <w:rFonts w:ascii="Montserrat" w:eastAsia="Arial" w:hAnsi="Montserrat" w:cs="Arial"/>
          <w:color w:val="1F497D"/>
        </w:rPr>
        <w:t>¡Türi tekil te yáwua!</w:t>
      </w:r>
    </w:p>
    <w:p w14:paraId="20345201"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123ABD65" w14:textId="77777777"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Gracias por tu esfuerzo!</w:t>
      </w:r>
    </w:p>
    <w:p w14:paraId="728074AD" w14:textId="77777777" w:rsidR="00FE2050" w:rsidRPr="00E5300B"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E5300B">
        <w:rPr>
          <w:rFonts w:ascii="Montserrat" w:eastAsia="Arial" w:hAnsi="Montserrat" w:cs="Arial"/>
          <w:color w:val="1F497D"/>
        </w:rPr>
        <w:t>¡Chiokore uttesi!</w:t>
      </w:r>
    </w:p>
    <w:p w14:paraId="4508F866"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7CC432CA" w14:textId="77777777"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Nos vemos!</w:t>
      </w:r>
    </w:p>
    <w:p w14:paraId="0DDD79EE" w14:textId="77777777" w:rsidR="00FE2050" w:rsidRPr="00E5300B"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E5300B">
        <w:rPr>
          <w:rFonts w:ascii="Montserrat" w:eastAsia="Arial" w:hAnsi="Montserrat" w:cs="Arial"/>
          <w:color w:val="1F497D"/>
        </w:rPr>
        <w:lastRenderedPageBreak/>
        <w:t>¡Ito te bitnake!</w:t>
      </w:r>
    </w:p>
    <w:p w14:paraId="049B4D65" w14:textId="77777777" w:rsidR="00FE2050" w:rsidRPr="00FE2050"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54F4DC6E" w14:textId="77777777" w:rsidR="00FE2050" w:rsidRPr="003F1D50" w:rsidRDefault="00FE2050" w:rsidP="00FE2050">
      <w:pPr>
        <w:pStyle w:val="Normal1"/>
        <w:pBdr>
          <w:top w:val="nil"/>
          <w:left w:val="nil"/>
          <w:bottom w:val="nil"/>
          <w:right w:val="nil"/>
          <w:between w:val="nil"/>
        </w:pBdr>
        <w:spacing w:after="0" w:line="240" w:lineRule="auto"/>
        <w:jc w:val="both"/>
        <w:rPr>
          <w:rFonts w:ascii="Montserrat" w:eastAsia="Arial" w:hAnsi="Montserrat" w:cs="Arial"/>
        </w:rPr>
      </w:pPr>
      <w:r w:rsidRPr="003F1D50">
        <w:rPr>
          <w:rFonts w:ascii="Montserrat" w:eastAsia="Arial" w:hAnsi="Montserrat" w:cs="Arial"/>
        </w:rPr>
        <w:t>¡Hasta pronto!</w:t>
      </w:r>
    </w:p>
    <w:p w14:paraId="4A2D196E" w14:textId="4EEA35E8" w:rsidR="00FE2050" w:rsidRPr="00E5300B" w:rsidRDefault="00FE2050" w:rsidP="00FE2050">
      <w:pPr>
        <w:pStyle w:val="Normal1"/>
        <w:pBdr>
          <w:top w:val="nil"/>
          <w:left w:val="nil"/>
          <w:bottom w:val="nil"/>
          <w:right w:val="nil"/>
          <w:between w:val="nil"/>
        </w:pBdr>
        <w:spacing w:after="0" w:line="240" w:lineRule="auto"/>
        <w:jc w:val="both"/>
        <w:rPr>
          <w:rFonts w:ascii="Montserrat" w:eastAsia="Arial" w:hAnsi="Montserrat" w:cs="Arial"/>
          <w:color w:val="1F497D"/>
        </w:rPr>
      </w:pPr>
      <w:r w:rsidRPr="00E5300B">
        <w:rPr>
          <w:rFonts w:ascii="Montserrat" w:eastAsia="Arial" w:hAnsi="Montserrat" w:cs="Arial"/>
          <w:color w:val="1F497D"/>
        </w:rPr>
        <w:t>¡Lauti te ito bitnake</w:t>
      </w:r>
      <w:r w:rsidR="00E5300B">
        <w:rPr>
          <w:rFonts w:ascii="Montserrat" w:eastAsia="Arial" w:hAnsi="Montserrat" w:cs="Arial"/>
          <w:color w:val="1F497D"/>
        </w:rPr>
        <w:t>!</w:t>
      </w:r>
    </w:p>
    <w:p w14:paraId="3F3565DB" w14:textId="77777777" w:rsidR="00FE2050" w:rsidRDefault="00FE2050" w:rsidP="00CF776F">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07E28095" w14:textId="342784EC" w:rsidR="0033762E" w:rsidRPr="008A476A" w:rsidRDefault="002B6731" w:rsidP="00AD01E8">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Si en tu casa hay</w:t>
      </w:r>
      <w:r w:rsidR="00E5300B" w:rsidRPr="00E5300B">
        <w:rPr>
          <w:rFonts w:ascii="Montserrat" w:eastAsia="Arial" w:hAnsi="Montserrat" w:cs="Arial"/>
          <w:color w:val="000000"/>
        </w:rPr>
        <w:t xml:space="preserve"> libros relacionados con el tema, consúltalos, así podrás saber más. Si no cuentas con estos materiales no te preocupes. En cualquier caso, platica con tu familia sobre lo que aprendiste, seguro les parecerá interesante.</w:t>
      </w:r>
    </w:p>
    <w:p w14:paraId="176B812A" w14:textId="77777777" w:rsidR="0033762E" w:rsidRPr="008A476A" w:rsidRDefault="0033762E" w:rsidP="00AD01E8">
      <w:pPr>
        <w:pBdr>
          <w:top w:val="nil"/>
          <w:left w:val="nil"/>
          <w:bottom w:val="nil"/>
          <w:right w:val="nil"/>
          <w:between w:val="nil"/>
        </w:pBdr>
        <w:spacing w:after="0" w:line="240" w:lineRule="auto"/>
        <w:jc w:val="both"/>
        <w:rPr>
          <w:rFonts w:ascii="Montserrat" w:hAnsi="Montserrat"/>
          <w:position w:val="-1"/>
        </w:rPr>
      </w:pPr>
    </w:p>
    <w:p w14:paraId="0FF1D88E" w14:textId="670DEDCD" w:rsidR="00DF7851" w:rsidRPr="008A476A" w:rsidRDefault="00DF7851" w:rsidP="00DF7851">
      <w:pPr>
        <w:pBdr>
          <w:top w:val="nil"/>
          <w:left w:val="nil"/>
          <w:bottom w:val="nil"/>
          <w:right w:val="nil"/>
          <w:between w:val="nil"/>
        </w:pBdr>
        <w:spacing w:after="0" w:line="240" w:lineRule="auto"/>
        <w:jc w:val="center"/>
        <w:rPr>
          <w:rFonts w:ascii="Montserrat" w:hAnsi="Montserrat"/>
          <w:b/>
          <w:sz w:val="24"/>
          <w:szCs w:val="24"/>
        </w:rPr>
      </w:pPr>
      <w:r w:rsidRPr="008A476A">
        <w:rPr>
          <w:rFonts w:ascii="Montserrat" w:hAnsi="Montserrat"/>
          <w:b/>
          <w:sz w:val="24"/>
          <w:szCs w:val="24"/>
        </w:rPr>
        <w:t>¡Buen trabajo!</w:t>
      </w:r>
    </w:p>
    <w:p w14:paraId="4C0D6C9E" w14:textId="77777777" w:rsidR="00DF7851" w:rsidRPr="008A476A" w:rsidRDefault="00DF7851" w:rsidP="00DF7851">
      <w:pPr>
        <w:pBdr>
          <w:top w:val="nil"/>
          <w:left w:val="nil"/>
          <w:bottom w:val="nil"/>
          <w:right w:val="nil"/>
          <w:between w:val="nil"/>
        </w:pBdr>
        <w:spacing w:after="0" w:line="240" w:lineRule="auto"/>
        <w:jc w:val="center"/>
        <w:rPr>
          <w:rFonts w:ascii="Montserrat" w:hAnsi="Montserrat"/>
          <w:b/>
          <w:sz w:val="24"/>
          <w:szCs w:val="24"/>
        </w:rPr>
      </w:pPr>
    </w:p>
    <w:p w14:paraId="79BD1CFC" w14:textId="6B231338" w:rsidR="00790FAA" w:rsidRPr="008A476A" w:rsidRDefault="00790FAA" w:rsidP="00790FAA">
      <w:pPr>
        <w:spacing w:after="0" w:line="240" w:lineRule="auto"/>
        <w:jc w:val="center"/>
        <w:rPr>
          <w:rFonts w:ascii="Montserrat" w:eastAsiaTheme="minorEastAsia" w:hAnsi="Montserrat" w:cs="Times New Roman"/>
          <w:b/>
          <w:sz w:val="24"/>
          <w:szCs w:val="24"/>
          <w:lang w:eastAsia="es-MX"/>
        </w:rPr>
      </w:pPr>
      <w:r w:rsidRPr="008A476A">
        <w:rPr>
          <w:rFonts w:ascii="Montserrat" w:eastAsiaTheme="minorEastAsia" w:hAnsi="Montserrat" w:cs="Times New Roman"/>
          <w:b/>
          <w:sz w:val="24"/>
          <w:szCs w:val="24"/>
          <w:lang w:eastAsia="es-MX"/>
        </w:rPr>
        <w:t>Gracias por tu esfuerzo</w:t>
      </w:r>
      <w:r w:rsidR="002B6731">
        <w:rPr>
          <w:rFonts w:ascii="Montserrat" w:eastAsiaTheme="minorEastAsia" w:hAnsi="Montserrat" w:cs="Times New Roman"/>
          <w:b/>
          <w:sz w:val="24"/>
          <w:szCs w:val="24"/>
          <w:lang w:eastAsia="es-MX"/>
        </w:rPr>
        <w:t>.</w:t>
      </w:r>
    </w:p>
    <w:p w14:paraId="54648420" w14:textId="77777777" w:rsidR="00517ECD" w:rsidRDefault="00517ECD" w:rsidP="00790FAA">
      <w:pPr>
        <w:spacing w:after="0" w:line="240" w:lineRule="auto"/>
        <w:jc w:val="center"/>
        <w:rPr>
          <w:rFonts w:ascii="Montserrat" w:eastAsiaTheme="minorEastAsia" w:hAnsi="Montserrat" w:cs="Times New Roman"/>
          <w:b/>
          <w:sz w:val="24"/>
          <w:szCs w:val="24"/>
          <w:lang w:eastAsia="es-MX"/>
        </w:rPr>
      </w:pPr>
    </w:p>
    <w:sectPr w:rsidR="00517ECD" w:rsidSect="00974F71">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EE841" w14:textId="77777777" w:rsidR="00A06150" w:rsidRDefault="00A06150" w:rsidP="00FF0657">
      <w:pPr>
        <w:spacing w:after="0" w:line="240" w:lineRule="auto"/>
      </w:pPr>
      <w:r>
        <w:separator/>
      </w:r>
    </w:p>
  </w:endnote>
  <w:endnote w:type="continuationSeparator" w:id="0">
    <w:p w14:paraId="653218A3" w14:textId="77777777" w:rsidR="00A06150" w:rsidRDefault="00A06150"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338CE" w14:textId="77777777" w:rsidR="00A06150" w:rsidRDefault="00A06150" w:rsidP="00FF0657">
      <w:pPr>
        <w:spacing w:after="0" w:line="240" w:lineRule="auto"/>
      </w:pPr>
      <w:r>
        <w:separator/>
      </w:r>
    </w:p>
  </w:footnote>
  <w:footnote w:type="continuationSeparator" w:id="0">
    <w:p w14:paraId="1932FF5A" w14:textId="77777777" w:rsidR="00A06150" w:rsidRDefault="00A06150"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C27"/>
    <w:multiLevelType w:val="hybridMultilevel"/>
    <w:tmpl w:val="B5F2A3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949EA"/>
    <w:multiLevelType w:val="hybridMultilevel"/>
    <w:tmpl w:val="01208F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EC0DBA"/>
    <w:multiLevelType w:val="hybridMultilevel"/>
    <w:tmpl w:val="B18CE988"/>
    <w:lvl w:ilvl="0" w:tplc="EAFEB8F8">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9D0110"/>
    <w:multiLevelType w:val="multilevel"/>
    <w:tmpl w:val="FC201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0865C2"/>
    <w:multiLevelType w:val="hybridMultilevel"/>
    <w:tmpl w:val="40CC5CF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36691FE3"/>
    <w:multiLevelType w:val="multilevel"/>
    <w:tmpl w:val="E5766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4304A3"/>
    <w:multiLevelType w:val="multilevel"/>
    <w:tmpl w:val="16A4E7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F4030D6"/>
    <w:multiLevelType w:val="multilevel"/>
    <w:tmpl w:val="584CCBB4"/>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602817"/>
    <w:multiLevelType w:val="multilevel"/>
    <w:tmpl w:val="4ECC4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9019C0"/>
    <w:multiLevelType w:val="multilevel"/>
    <w:tmpl w:val="1E724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3B77E1"/>
    <w:multiLevelType w:val="multilevel"/>
    <w:tmpl w:val="85A0E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C575EC"/>
    <w:multiLevelType w:val="multilevel"/>
    <w:tmpl w:val="563EE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C43566"/>
    <w:multiLevelType w:val="hybridMultilevel"/>
    <w:tmpl w:val="5E08B24E"/>
    <w:lvl w:ilvl="0" w:tplc="09AAF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B25BBD"/>
    <w:multiLevelType w:val="hybridMultilevel"/>
    <w:tmpl w:val="583E9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6"/>
  </w:num>
  <w:num w:numId="5">
    <w:abstractNumId w:val="11"/>
  </w:num>
  <w:num w:numId="6">
    <w:abstractNumId w:val="10"/>
  </w:num>
  <w:num w:numId="7">
    <w:abstractNumId w:val="12"/>
  </w:num>
  <w:num w:numId="8">
    <w:abstractNumId w:val="9"/>
  </w:num>
  <w:num w:numId="9">
    <w:abstractNumId w:val="4"/>
  </w:num>
  <w:num w:numId="10">
    <w:abstractNumId w:val="7"/>
  </w:num>
  <w:num w:numId="11">
    <w:abstractNumId w:val="1"/>
  </w:num>
  <w:num w:numId="12">
    <w:abstractNumId w:val="3"/>
  </w:num>
  <w:num w:numId="13">
    <w:abstractNumId w:val="0"/>
  </w:num>
  <w:num w:numId="14">
    <w:abstractNumId w:val="13"/>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93C"/>
    <w:rsid w:val="00002D8E"/>
    <w:rsid w:val="00003AD8"/>
    <w:rsid w:val="00004F00"/>
    <w:rsid w:val="00005C5B"/>
    <w:rsid w:val="00020AF7"/>
    <w:rsid w:val="000212DD"/>
    <w:rsid w:val="000226D9"/>
    <w:rsid w:val="00026582"/>
    <w:rsid w:val="00027FDD"/>
    <w:rsid w:val="000311B9"/>
    <w:rsid w:val="000326AC"/>
    <w:rsid w:val="00032BE5"/>
    <w:rsid w:val="000349D7"/>
    <w:rsid w:val="0004075C"/>
    <w:rsid w:val="000412EA"/>
    <w:rsid w:val="00042B38"/>
    <w:rsid w:val="00045355"/>
    <w:rsid w:val="000457C3"/>
    <w:rsid w:val="000470A2"/>
    <w:rsid w:val="00047E0E"/>
    <w:rsid w:val="00050270"/>
    <w:rsid w:val="0005791E"/>
    <w:rsid w:val="00063A8F"/>
    <w:rsid w:val="0006525A"/>
    <w:rsid w:val="00074F49"/>
    <w:rsid w:val="000752F1"/>
    <w:rsid w:val="000759AE"/>
    <w:rsid w:val="00075EB5"/>
    <w:rsid w:val="00077667"/>
    <w:rsid w:val="000812BB"/>
    <w:rsid w:val="000854D7"/>
    <w:rsid w:val="000928CE"/>
    <w:rsid w:val="00093233"/>
    <w:rsid w:val="00095ABF"/>
    <w:rsid w:val="00097CF7"/>
    <w:rsid w:val="000A2F77"/>
    <w:rsid w:val="000A3E22"/>
    <w:rsid w:val="000B1863"/>
    <w:rsid w:val="000B288D"/>
    <w:rsid w:val="000C1613"/>
    <w:rsid w:val="000D00B9"/>
    <w:rsid w:val="000D11D3"/>
    <w:rsid w:val="000D7042"/>
    <w:rsid w:val="000E05A9"/>
    <w:rsid w:val="000E3BBD"/>
    <w:rsid w:val="000E6A8A"/>
    <w:rsid w:val="000E6C43"/>
    <w:rsid w:val="000E7C30"/>
    <w:rsid w:val="000F3313"/>
    <w:rsid w:val="000F3B98"/>
    <w:rsid w:val="000F60E2"/>
    <w:rsid w:val="00100070"/>
    <w:rsid w:val="0010039F"/>
    <w:rsid w:val="001022E0"/>
    <w:rsid w:val="00105735"/>
    <w:rsid w:val="0011307B"/>
    <w:rsid w:val="00122B7E"/>
    <w:rsid w:val="0012407D"/>
    <w:rsid w:val="00125F85"/>
    <w:rsid w:val="00126646"/>
    <w:rsid w:val="00134919"/>
    <w:rsid w:val="00135DBD"/>
    <w:rsid w:val="001364CD"/>
    <w:rsid w:val="00141DC6"/>
    <w:rsid w:val="001423A2"/>
    <w:rsid w:val="001434FB"/>
    <w:rsid w:val="00145245"/>
    <w:rsid w:val="00145634"/>
    <w:rsid w:val="00145B62"/>
    <w:rsid w:val="0014632F"/>
    <w:rsid w:val="0015098C"/>
    <w:rsid w:val="00150E06"/>
    <w:rsid w:val="00152E45"/>
    <w:rsid w:val="0015404E"/>
    <w:rsid w:val="0015603A"/>
    <w:rsid w:val="00157C18"/>
    <w:rsid w:val="00157C2F"/>
    <w:rsid w:val="00160C80"/>
    <w:rsid w:val="00162E6B"/>
    <w:rsid w:val="00164445"/>
    <w:rsid w:val="001648E7"/>
    <w:rsid w:val="00164BA3"/>
    <w:rsid w:val="00165B85"/>
    <w:rsid w:val="001714F9"/>
    <w:rsid w:val="00173B63"/>
    <w:rsid w:val="001774A9"/>
    <w:rsid w:val="00183E55"/>
    <w:rsid w:val="001867C6"/>
    <w:rsid w:val="00187FA4"/>
    <w:rsid w:val="001903CD"/>
    <w:rsid w:val="00190B0E"/>
    <w:rsid w:val="001931F2"/>
    <w:rsid w:val="001946DB"/>
    <w:rsid w:val="001A1044"/>
    <w:rsid w:val="001A4352"/>
    <w:rsid w:val="001A4BB4"/>
    <w:rsid w:val="001A4C75"/>
    <w:rsid w:val="001A63FA"/>
    <w:rsid w:val="001A6C74"/>
    <w:rsid w:val="001B0457"/>
    <w:rsid w:val="001B31EF"/>
    <w:rsid w:val="001B40EC"/>
    <w:rsid w:val="001B6DEB"/>
    <w:rsid w:val="001C041A"/>
    <w:rsid w:val="001C1B9C"/>
    <w:rsid w:val="001C28E7"/>
    <w:rsid w:val="001D01D5"/>
    <w:rsid w:val="001D1955"/>
    <w:rsid w:val="001D1B81"/>
    <w:rsid w:val="001D5A39"/>
    <w:rsid w:val="001D677A"/>
    <w:rsid w:val="001D79E6"/>
    <w:rsid w:val="001F0300"/>
    <w:rsid w:val="001F03B2"/>
    <w:rsid w:val="00200B25"/>
    <w:rsid w:val="002013E2"/>
    <w:rsid w:val="00205F46"/>
    <w:rsid w:val="00215F46"/>
    <w:rsid w:val="00225B72"/>
    <w:rsid w:val="00232191"/>
    <w:rsid w:val="0023482F"/>
    <w:rsid w:val="00237DAB"/>
    <w:rsid w:val="00243A2D"/>
    <w:rsid w:val="00245337"/>
    <w:rsid w:val="002537D1"/>
    <w:rsid w:val="002559A8"/>
    <w:rsid w:val="00255E01"/>
    <w:rsid w:val="0025A3C2"/>
    <w:rsid w:val="00260DB5"/>
    <w:rsid w:val="00262B9F"/>
    <w:rsid w:val="002648CF"/>
    <w:rsid w:val="0026629F"/>
    <w:rsid w:val="002664DE"/>
    <w:rsid w:val="00267141"/>
    <w:rsid w:val="00271856"/>
    <w:rsid w:val="00274816"/>
    <w:rsid w:val="00277747"/>
    <w:rsid w:val="002808EB"/>
    <w:rsid w:val="002837C9"/>
    <w:rsid w:val="002844E4"/>
    <w:rsid w:val="0029593F"/>
    <w:rsid w:val="00296BEB"/>
    <w:rsid w:val="00297F14"/>
    <w:rsid w:val="002A33B8"/>
    <w:rsid w:val="002A6FC5"/>
    <w:rsid w:val="002B6731"/>
    <w:rsid w:val="002C0188"/>
    <w:rsid w:val="002C0BA5"/>
    <w:rsid w:val="002C5F18"/>
    <w:rsid w:val="002C72C1"/>
    <w:rsid w:val="002D02CE"/>
    <w:rsid w:val="002D1E44"/>
    <w:rsid w:val="002D20CF"/>
    <w:rsid w:val="002D52AD"/>
    <w:rsid w:val="002E0607"/>
    <w:rsid w:val="002E6355"/>
    <w:rsid w:val="003007E7"/>
    <w:rsid w:val="00307E53"/>
    <w:rsid w:val="00310B19"/>
    <w:rsid w:val="00311F9E"/>
    <w:rsid w:val="00312A69"/>
    <w:rsid w:val="00313271"/>
    <w:rsid w:val="00313578"/>
    <w:rsid w:val="00315214"/>
    <w:rsid w:val="00316E40"/>
    <w:rsid w:val="0032049F"/>
    <w:rsid w:val="003232D6"/>
    <w:rsid w:val="00325758"/>
    <w:rsid w:val="00325F8E"/>
    <w:rsid w:val="003267DD"/>
    <w:rsid w:val="003269AF"/>
    <w:rsid w:val="00330D66"/>
    <w:rsid w:val="00331F39"/>
    <w:rsid w:val="00334959"/>
    <w:rsid w:val="003359BD"/>
    <w:rsid w:val="003363B7"/>
    <w:rsid w:val="003364F2"/>
    <w:rsid w:val="003365A2"/>
    <w:rsid w:val="003373C6"/>
    <w:rsid w:val="0033762E"/>
    <w:rsid w:val="00343EC0"/>
    <w:rsid w:val="00347BD8"/>
    <w:rsid w:val="00355631"/>
    <w:rsid w:val="00355B6A"/>
    <w:rsid w:val="00356AAA"/>
    <w:rsid w:val="00356CA9"/>
    <w:rsid w:val="0036062A"/>
    <w:rsid w:val="003629F7"/>
    <w:rsid w:val="00365405"/>
    <w:rsid w:val="003700B7"/>
    <w:rsid w:val="0037084F"/>
    <w:rsid w:val="0037151E"/>
    <w:rsid w:val="00376FAC"/>
    <w:rsid w:val="003831C4"/>
    <w:rsid w:val="00383723"/>
    <w:rsid w:val="00384897"/>
    <w:rsid w:val="00385C57"/>
    <w:rsid w:val="0039246A"/>
    <w:rsid w:val="00394481"/>
    <w:rsid w:val="00394AB7"/>
    <w:rsid w:val="00395427"/>
    <w:rsid w:val="00397941"/>
    <w:rsid w:val="003A1067"/>
    <w:rsid w:val="003A179A"/>
    <w:rsid w:val="003A6416"/>
    <w:rsid w:val="003A736B"/>
    <w:rsid w:val="003A786B"/>
    <w:rsid w:val="003B1D52"/>
    <w:rsid w:val="003B275D"/>
    <w:rsid w:val="003B2A54"/>
    <w:rsid w:val="003B7658"/>
    <w:rsid w:val="003C7EE0"/>
    <w:rsid w:val="003D025C"/>
    <w:rsid w:val="003D3282"/>
    <w:rsid w:val="003D5BD9"/>
    <w:rsid w:val="003D6605"/>
    <w:rsid w:val="003D67B3"/>
    <w:rsid w:val="003D7F6A"/>
    <w:rsid w:val="003E75EF"/>
    <w:rsid w:val="003F1D50"/>
    <w:rsid w:val="003F25FC"/>
    <w:rsid w:val="003F49B1"/>
    <w:rsid w:val="0040081B"/>
    <w:rsid w:val="00401A54"/>
    <w:rsid w:val="004056DE"/>
    <w:rsid w:val="00406B26"/>
    <w:rsid w:val="00407651"/>
    <w:rsid w:val="00410ABA"/>
    <w:rsid w:val="00410E2D"/>
    <w:rsid w:val="00411464"/>
    <w:rsid w:val="00416DBD"/>
    <w:rsid w:val="004227C1"/>
    <w:rsid w:val="00425D97"/>
    <w:rsid w:val="0043179D"/>
    <w:rsid w:val="00435992"/>
    <w:rsid w:val="004372A8"/>
    <w:rsid w:val="004376F8"/>
    <w:rsid w:val="00441D2F"/>
    <w:rsid w:val="0044262F"/>
    <w:rsid w:val="00443C76"/>
    <w:rsid w:val="00444A9A"/>
    <w:rsid w:val="004511CD"/>
    <w:rsid w:val="00451A5C"/>
    <w:rsid w:val="00452E12"/>
    <w:rsid w:val="00452F9F"/>
    <w:rsid w:val="00453039"/>
    <w:rsid w:val="0046361A"/>
    <w:rsid w:val="00466CCF"/>
    <w:rsid w:val="00470C14"/>
    <w:rsid w:val="00475965"/>
    <w:rsid w:val="0048374E"/>
    <w:rsid w:val="004A1870"/>
    <w:rsid w:val="004A2448"/>
    <w:rsid w:val="004A3CE2"/>
    <w:rsid w:val="004B0A2D"/>
    <w:rsid w:val="004B7DA3"/>
    <w:rsid w:val="004C2C00"/>
    <w:rsid w:val="004C6606"/>
    <w:rsid w:val="004C750E"/>
    <w:rsid w:val="004C7A25"/>
    <w:rsid w:val="004D2E74"/>
    <w:rsid w:val="004D5F5F"/>
    <w:rsid w:val="004F017B"/>
    <w:rsid w:val="004F1593"/>
    <w:rsid w:val="004F1BA1"/>
    <w:rsid w:val="004F58F7"/>
    <w:rsid w:val="004F789B"/>
    <w:rsid w:val="0050027A"/>
    <w:rsid w:val="005128F0"/>
    <w:rsid w:val="00517ECD"/>
    <w:rsid w:val="005203A3"/>
    <w:rsid w:val="00520F5D"/>
    <w:rsid w:val="0052299F"/>
    <w:rsid w:val="00526FE2"/>
    <w:rsid w:val="0052704B"/>
    <w:rsid w:val="00527533"/>
    <w:rsid w:val="005309D8"/>
    <w:rsid w:val="00530A00"/>
    <w:rsid w:val="00536501"/>
    <w:rsid w:val="005369B5"/>
    <w:rsid w:val="00542C5C"/>
    <w:rsid w:val="00545A48"/>
    <w:rsid w:val="00547E0B"/>
    <w:rsid w:val="005507C4"/>
    <w:rsid w:val="005528AC"/>
    <w:rsid w:val="00554F13"/>
    <w:rsid w:val="00556F05"/>
    <w:rsid w:val="00560839"/>
    <w:rsid w:val="0056376B"/>
    <w:rsid w:val="00563AC1"/>
    <w:rsid w:val="00564A62"/>
    <w:rsid w:val="00566A51"/>
    <w:rsid w:val="00566C06"/>
    <w:rsid w:val="00567F12"/>
    <w:rsid w:val="00570278"/>
    <w:rsid w:val="00570BB3"/>
    <w:rsid w:val="0057287A"/>
    <w:rsid w:val="00573388"/>
    <w:rsid w:val="00576473"/>
    <w:rsid w:val="00576BFD"/>
    <w:rsid w:val="0058272F"/>
    <w:rsid w:val="0058328C"/>
    <w:rsid w:val="00583D42"/>
    <w:rsid w:val="0059115D"/>
    <w:rsid w:val="0059377F"/>
    <w:rsid w:val="005A1621"/>
    <w:rsid w:val="005A197D"/>
    <w:rsid w:val="005A5D40"/>
    <w:rsid w:val="005A73E3"/>
    <w:rsid w:val="005B19D4"/>
    <w:rsid w:val="005C3C2F"/>
    <w:rsid w:val="005D10F0"/>
    <w:rsid w:val="005D379C"/>
    <w:rsid w:val="005D3C8C"/>
    <w:rsid w:val="005D5779"/>
    <w:rsid w:val="005E0897"/>
    <w:rsid w:val="005E0CB1"/>
    <w:rsid w:val="005F208E"/>
    <w:rsid w:val="005F3365"/>
    <w:rsid w:val="005F7EF8"/>
    <w:rsid w:val="0060064A"/>
    <w:rsid w:val="0060183C"/>
    <w:rsid w:val="00602705"/>
    <w:rsid w:val="00611562"/>
    <w:rsid w:val="0061327D"/>
    <w:rsid w:val="00631FCE"/>
    <w:rsid w:val="00634976"/>
    <w:rsid w:val="00634D32"/>
    <w:rsid w:val="00635CC9"/>
    <w:rsid w:val="006414B6"/>
    <w:rsid w:val="00641853"/>
    <w:rsid w:val="00641D96"/>
    <w:rsid w:val="00644D40"/>
    <w:rsid w:val="00650662"/>
    <w:rsid w:val="00657A81"/>
    <w:rsid w:val="00660CF9"/>
    <w:rsid w:val="00662D3F"/>
    <w:rsid w:val="006631EE"/>
    <w:rsid w:val="00663573"/>
    <w:rsid w:val="00667D3E"/>
    <w:rsid w:val="0067238A"/>
    <w:rsid w:val="00672400"/>
    <w:rsid w:val="0067283C"/>
    <w:rsid w:val="00676FBF"/>
    <w:rsid w:val="00680BBF"/>
    <w:rsid w:val="00680C3A"/>
    <w:rsid w:val="00683A76"/>
    <w:rsid w:val="006922B5"/>
    <w:rsid w:val="006951E5"/>
    <w:rsid w:val="006A504B"/>
    <w:rsid w:val="006A66CC"/>
    <w:rsid w:val="006A7C95"/>
    <w:rsid w:val="006B03BF"/>
    <w:rsid w:val="006B2FB5"/>
    <w:rsid w:val="006B35CA"/>
    <w:rsid w:val="006B46B7"/>
    <w:rsid w:val="006B46DE"/>
    <w:rsid w:val="006C6C77"/>
    <w:rsid w:val="006D0BBD"/>
    <w:rsid w:val="006E0E2D"/>
    <w:rsid w:val="006E3AB8"/>
    <w:rsid w:val="006E5C0B"/>
    <w:rsid w:val="006E5F89"/>
    <w:rsid w:val="006F3ABF"/>
    <w:rsid w:val="006F5025"/>
    <w:rsid w:val="006F5C1D"/>
    <w:rsid w:val="00700857"/>
    <w:rsid w:val="0070190C"/>
    <w:rsid w:val="00705A8B"/>
    <w:rsid w:val="00707CCF"/>
    <w:rsid w:val="00713C87"/>
    <w:rsid w:val="007179C1"/>
    <w:rsid w:val="007203F3"/>
    <w:rsid w:val="007247B4"/>
    <w:rsid w:val="007253FC"/>
    <w:rsid w:val="00731B17"/>
    <w:rsid w:val="0073315F"/>
    <w:rsid w:val="00733FDC"/>
    <w:rsid w:val="00741B05"/>
    <w:rsid w:val="0074235F"/>
    <w:rsid w:val="00745C23"/>
    <w:rsid w:val="00751BF9"/>
    <w:rsid w:val="00753156"/>
    <w:rsid w:val="00763CD0"/>
    <w:rsid w:val="00771AF0"/>
    <w:rsid w:val="00771DB7"/>
    <w:rsid w:val="00772056"/>
    <w:rsid w:val="00772721"/>
    <w:rsid w:val="00772B05"/>
    <w:rsid w:val="00775D4A"/>
    <w:rsid w:val="00780FA5"/>
    <w:rsid w:val="00781760"/>
    <w:rsid w:val="007846C1"/>
    <w:rsid w:val="00785461"/>
    <w:rsid w:val="0078799E"/>
    <w:rsid w:val="00790FAA"/>
    <w:rsid w:val="00795D0F"/>
    <w:rsid w:val="00797F63"/>
    <w:rsid w:val="007A0E06"/>
    <w:rsid w:val="007A20A5"/>
    <w:rsid w:val="007A3AFF"/>
    <w:rsid w:val="007A45F4"/>
    <w:rsid w:val="007A67C6"/>
    <w:rsid w:val="007A6DAB"/>
    <w:rsid w:val="007B0E87"/>
    <w:rsid w:val="007B2232"/>
    <w:rsid w:val="007B39FC"/>
    <w:rsid w:val="007C08CE"/>
    <w:rsid w:val="007C1644"/>
    <w:rsid w:val="007C1858"/>
    <w:rsid w:val="007C2FCF"/>
    <w:rsid w:val="007C4F4A"/>
    <w:rsid w:val="007D0323"/>
    <w:rsid w:val="007D4ECF"/>
    <w:rsid w:val="007D7A22"/>
    <w:rsid w:val="007E4259"/>
    <w:rsid w:val="007E705B"/>
    <w:rsid w:val="007F0F64"/>
    <w:rsid w:val="007F2D4A"/>
    <w:rsid w:val="007F32D0"/>
    <w:rsid w:val="007F379B"/>
    <w:rsid w:val="007F405A"/>
    <w:rsid w:val="008042A6"/>
    <w:rsid w:val="008127A7"/>
    <w:rsid w:val="00813E5D"/>
    <w:rsid w:val="008172AA"/>
    <w:rsid w:val="00826F05"/>
    <w:rsid w:val="00830563"/>
    <w:rsid w:val="00834ACC"/>
    <w:rsid w:val="00835C0A"/>
    <w:rsid w:val="00836B0C"/>
    <w:rsid w:val="008436AD"/>
    <w:rsid w:val="008444A1"/>
    <w:rsid w:val="0084573C"/>
    <w:rsid w:val="00847F2C"/>
    <w:rsid w:val="00857853"/>
    <w:rsid w:val="008710CA"/>
    <w:rsid w:val="00871B25"/>
    <w:rsid w:val="00871BC7"/>
    <w:rsid w:val="00874FFB"/>
    <w:rsid w:val="00876063"/>
    <w:rsid w:val="0087638E"/>
    <w:rsid w:val="00877F8F"/>
    <w:rsid w:val="00880287"/>
    <w:rsid w:val="00883F58"/>
    <w:rsid w:val="00883FB7"/>
    <w:rsid w:val="008930B0"/>
    <w:rsid w:val="0089655F"/>
    <w:rsid w:val="00897F71"/>
    <w:rsid w:val="008A03D9"/>
    <w:rsid w:val="008A1F32"/>
    <w:rsid w:val="008A221F"/>
    <w:rsid w:val="008A476A"/>
    <w:rsid w:val="008A7DEE"/>
    <w:rsid w:val="008B0CC8"/>
    <w:rsid w:val="008B25B9"/>
    <w:rsid w:val="008B4527"/>
    <w:rsid w:val="008B7FBB"/>
    <w:rsid w:val="008C7813"/>
    <w:rsid w:val="008D1367"/>
    <w:rsid w:val="008D155F"/>
    <w:rsid w:val="008D31DC"/>
    <w:rsid w:val="008E306B"/>
    <w:rsid w:val="008E4813"/>
    <w:rsid w:val="008E700F"/>
    <w:rsid w:val="008F39BE"/>
    <w:rsid w:val="008F4540"/>
    <w:rsid w:val="008F483B"/>
    <w:rsid w:val="008F73CC"/>
    <w:rsid w:val="00903C6E"/>
    <w:rsid w:val="0090794F"/>
    <w:rsid w:val="00925B7E"/>
    <w:rsid w:val="00926DB0"/>
    <w:rsid w:val="00930F50"/>
    <w:rsid w:val="0093184C"/>
    <w:rsid w:val="0093647F"/>
    <w:rsid w:val="009409EB"/>
    <w:rsid w:val="009425B6"/>
    <w:rsid w:val="00946534"/>
    <w:rsid w:val="009471E6"/>
    <w:rsid w:val="00947FB2"/>
    <w:rsid w:val="009539B4"/>
    <w:rsid w:val="009551E9"/>
    <w:rsid w:val="0095576A"/>
    <w:rsid w:val="009578DD"/>
    <w:rsid w:val="009600A8"/>
    <w:rsid w:val="00960FF8"/>
    <w:rsid w:val="009617D9"/>
    <w:rsid w:val="00961BEA"/>
    <w:rsid w:val="00965059"/>
    <w:rsid w:val="00972511"/>
    <w:rsid w:val="0097317B"/>
    <w:rsid w:val="00974F71"/>
    <w:rsid w:val="00982842"/>
    <w:rsid w:val="00984F2B"/>
    <w:rsid w:val="00990F5B"/>
    <w:rsid w:val="00994614"/>
    <w:rsid w:val="009949CF"/>
    <w:rsid w:val="00996331"/>
    <w:rsid w:val="009A0DF9"/>
    <w:rsid w:val="009A3CC7"/>
    <w:rsid w:val="009A51CD"/>
    <w:rsid w:val="009A61D3"/>
    <w:rsid w:val="009B39E9"/>
    <w:rsid w:val="009B3C12"/>
    <w:rsid w:val="009B6E64"/>
    <w:rsid w:val="009C491E"/>
    <w:rsid w:val="009D00E4"/>
    <w:rsid w:val="009D5521"/>
    <w:rsid w:val="009E148F"/>
    <w:rsid w:val="009E408B"/>
    <w:rsid w:val="009F3AD5"/>
    <w:rsid w:val="009F3DFC"/>
    <w:rsid w:val="009F59B4"/>
    <w:rsid w:val="00A0066B"/>
    <w:rsid w:val="00A03E11"/>
    <w:rsid w:val="00A06150"/>
    <w:rsid w:val="00A1139F"/>
    <w:rsid w:val="00A13CA4"/>
    <w:rsid w:val="00A154E1"/>
    <w:rsid w:val="00A15EFD"/>
    <w:rsid w:val="00A16B79"/>
    <w:rsid w:val="00A17452"/>
    <w:rsid w:val="00A2286A"/>
    <w:rsid w:val="00A2460A"/>
    <w:rsid w:val="00A35CC4"/>
    <w:rsid w:val="00A36236"/>
    <w:rsid w:val="00A423D2"/>
    <w:rsid w:val="00A42495"/>
    <w:rsid w:val="00A43ECB"/>
    <w:rsid w:val="00A44BDF"/>
    <w:rsid w:val="00A500FB"/>
    <w:rsid w:val="00A551D0"/>
    <w:rsid w:val="00A569E6"/>
    <w:rsid w:val="00A57E76"/>
    <w:rsid w:val="00A57F26"/>
    <w:rsid w:val="00A73CA0"/>
    <w:rsid w:val="00A766AF"/>
    <w:rsid w:val="00A80AB2"/>
    <w:rsid w:val="00A8203F"/>
    <w:rsid w:val="00A842DC"/>
    <w:rsid w:val="00A90A28"/>
    <w:rsid w:val="00A91C55"/>
    <w:rsid w:val="00A9399F"/>
    <w:rsid w:val="00A93C3F"/>
    <w:rsid w:val="00A945D6"/>
    <w:rsid w:val="00A96D7C"/>
    <w:rsid w:val="00AA2537"/>
    <w:rsid w:val="00AA31C7"/>
    <w:rsid w:val="00AA368D"/>
    <w:rsid w:val="00AA4B0B"/>
    <w:rsid w:val="00AB0005"/>
    <w:rsid w:val="00AB245F"/>
    <w:rsid w:val="00AB261A"/>
    <w:rsid w:val="00AB6B4E"/>
    <w:rsid w:val="00AC0CF8"/>
    <w:rsid w:val="00AC14F0"/>
    <w:rsid w:val="00AC1BF2"/>
    <w:rsid w:val="00AC419C"/>
    <w:rsid w:val="00AD01E8"/>
    <w:rsid w:val="00AD7E18"/>
    <w:rsid w:val="00AE06B3"/>
    <w:rsid w:val="00AE18A4"/>
    <w:rsid w:val="00AF1D42"/>
    <w:rsid w:val="00AF4F17"/>
    <w:rsid w:val="00AF72D6"/>
    <w:rsid w:val="00B00DBE"/>
    <w:rsid w:val="00B04F52"/>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5404F"/>
    <w:rsid w:val="00B63351"/>
    <w:rsid w:val="00B63BDC"/>
    <w:rsid w:val="00B65B79"/>
    <w:rsid w:val="00B73269"/>
    <w:rsid w:val="00B81BD4"/>
    <w:rsid w:val="00B8239F"/>
    <w:rsid w:val="00B83368"/>
    <w:rsid w:val="00B833B8"/>
    <w:rsid w:val="00B84BCD"/>
    <w:rsid w:val="00B85D84"/>
    <w:rsid w:val="00B86FFC"/>
    <w:rsid w:val="00B90608"/>
    <w:rsid w:val="00B90E1C"/>
    <w:rsid w:val="00B91D5D"/>
    <w:rsid w:val="00B93801"/>
    <w:rsid w:val="00B94B20"/>
    <w:rsid w:val="00B94E0B"/>
    <w:rsid w:val="00B95675"/>
    <w:rsid w:val="00BA07F0"/>
    <w:rsid w:val="00BA2B27"/>
    <w:rsid w:val="00BA32EA"/>
    <w:rsid w:val="00BA4C90"/>
    <w:rsid w:val="00BA5EB6"/>
    <w:rsid w:val="00BB2E75"/>
    <w:rsid w:val="00BB61DB"/>
    <w:rsid w:val="00BC66B0"/>
    <w:rsid w:val="00BD04FE"/>
    <w:rsid w:val="00BD166E"/>
    <w:rsid w:val="00BD35C2"/>
    <w:rsid w:val="00BD51B1"/>
    <w:rsid w:val="00BD5246"/>
    <w:rsid w:val="00BE28A5"/>
    <w:rsid w:val="00BE2D13"/>
    <w:rsid w:val="00BE721F"/>
    <w:rsid w:val="00BF3CD7"/>
    <w:rsid w:val="00BF3DB0"/>
    <w:rsid w:val="00BF4A2A"/>
    <w:rsid w:val="00BF578A"/>
    <w:rsid w:val="00BF61D1"/>
    <w:rsid w:val="00BF7996"/>
    <w:rsid w:val="00C06413"/>
    <w:rsid w:val="00C1647C"/>
    <w:rsid w:val="00C16B54"/>
    <w:rsid w:val="00C178A5"/>
    <w:rsid w:val="00C231B7"/>
    <w:rsid w:val="00C239BD"/>
    <w:rsid w:val="00C25C64"/>
    <w:rsid w:val="00C25EFD"/>
    <w:rsid w:val="00C265EB"/>
    <w:rsid w:val="00C3047C"/>
    <w:rsid w:val="00C33C7E"/>
    <w:rsid w:val="00C357D7"/>
    <w:rsid w:val="00C3697F"/>
    <w:rsid w:val="00C36F8B"/>
    <w:rsid w:val="00C40508"/>
    <w:rsid w:val="00C446D0"/>
    <w:rsid w:val="00C46627"/>
    <w:rsid w:val="00C52F86"/>
    <w:rsid w:val="00C54E48"/>
    <w:rsid w:val="00C617AD"/>
    <w:rsid w:val="00C645E3"/>
    <w:rsid w:val="00C65009"/>
    <w:rsid w:val="00C661F3"/>
    <w:rsid w:val="00C66729"/>
    <w:rsid w:val="00C67D5E"/>
    <w:rsid w:val="00C67E92"/>
    <w:rsid w:val="00C704B0"/>
    <w:rsid w:val="00C70C05"/>
    <w:rsid w:val="00C7575E"/>
    <w:rsid w:val="00C771A1"/>
    <w:rsid w:val="00C776B4"/>
    <w:rsid w:val="00C808E9"/>
    <w:rsid w:val="00C80906"/>
    <w:rsid w:val="00C84CF0"/>
    <w:rsid w:val="00C85CC5"/>
    <w:rsid w:val="00C9289D"/>
    <w:rsid w:val="00C932CF"/>
    <w:rsid w:val="00CA4566"/>
    <w:rsid w:val="00CB0997"/>
    <w:rsid w:val="00CB5E01"/>
    <w:rsid w:val="00CB7B45"/>
    <w:rsid w:val="00CC298A"/>
    <w:rsid w:val="00CC513F"/>
    <w:rsid w:val="00CD5A62"/>
    <w:rsid w:val="00CD6E87"/>
    <w:rsid w:val="00CE1DA5"/>
    <w:rsid w:val="00CE4A05"/>
    <w:rsid w:val="00CF27D9"/>
    <w:rsid w:val="00CF426E"/>
    <w:rsid w:val="00CF613B"/>
    <w:rsid w:val="00CF6BD0"/>
    <w:rsid w:val="00CF6E8A"/>
    <w:rsid w:val="00CF776F"/>
    <w:rsid w:val="00CF7C68"/>
    <w:rsid w:val="00D06C6F"/>
    <w:rsid w:val="00D12644"/>
    <w:rsid w:val="00D135DE"/>
    <w:rsid w:val="00D136DF"/>
    <w:rsid w:val="00D21106"/>
    <w:rsid w:val="00D21E6B"/>
    <w:rsid w:val="00D315F9"/>
    <w:rsid w:val="00D330A6"/>
    <w:rsid w:val="00D35072"/>
    <w:rsid w:val="00D415D7"/>
    <w:rsid w:val="00D436AE"/>
    <w:rsid w:val="00D45465"/>
    <w:rsid w:val="00D472DB"/>
    <w:rsid w:val="00D52C47"/>
    <w:rsid w:val="00D56188"/>
    <w:rsid w:val="00D56972"/>
    <w:rsid w:val="00D62B39"/>
    <w:rsid w:val="00D64346"/>
    <w:rsid w:val="00D6584D"/>
    <w:rsid w:val="00D66CB2"/>
    <w:rsid w:val="00D73605"/>
    <w:rsid w:val="00D758BB"/>
    <w:rsid w:val="00D77277"/>
    <w:rsid w:val="00D8018D"/>
    <w:rsid w:val="00D80A1D"/>
    <w:rsid w:val="00D80F69"/>
    <w:rsid w:val="00D8452F"/>
    <w:rsid w:val="00D84643"/>
    <w:rsid w:val="00D904F0"/>
    <w:rsid w:val="00D912AF"/>
    <w:rsid w:val="00D9662A"/>
    <w:rsid w:val="00D967E1"/>
    <w:rsid w:val="00D974E5"/>
    <w:rsid w:val="00DA003A"/>
    <w:rsid w:val="00DA2126"/>
    <w:rsid w:val="00DA59CF"/>
    <w:rsid w:val="00DA64E1"/>
    <w:rsid w:val="00DB0A8A"/>
    <w:rsid w:val="00DB4D77"/>
    <w:rsid w:val="00DB6590"/>
    <w:rsid w:val="00DC7A3B"/>
    <w:rsid w:val="00DD170F"/>
    <w:rsid w:val="00DD19FF"/>
    <w:rsid w:val="00DD2328"/>
    <w:rsid w:val="00DE0604"/>
    <w:rsid w:val="00DE64FD"/>
    <w:rsid w:val="00DE65C4"/>
    <w:rsid w:val="00DE72A0"/>
    <w:rsid w:val="00DF0AF8"/>
    <w:rsid w:val="00DF4223"/>
    <w:rsid w:val="00DF4D79"/>
    <w:rsid w:val="00DF6103"/>
    <w:rsid w:val="00DF7851"/>
    <w:rsid w:val="00E00602"/>
    <w:rsid w:val="00E04BE3"/>
    <w:rsid w:val="00E05BF8"/>
    <w:rsid w:val="00E06E33"/>
    <w:rsid w:val="00E149FF"/>
    <w:rsid w:val="00E1503D"/>
    <w:rsid w:val="00E1722C"/>
    <w:rsid w:val="00E201BD"/>
    <w:rsid w:val="00E23827"/>
    <w:rsid w:val="00E2640E"/>
    <w:rsid w:val="00E30EBC"/>
    <w:rsid w:val="00E408CB"/>
    <w:rsid w:val="00E41EB7"/>
    <w:rsid w:val="00E42499"/>
    <w:rsid w:val="00E46EF7"/>
    <w:rsid w:val="00E50DEA"/>
    <w:rsid w:val="00E5300B"/>
    <w:rsid w:val="00E60841"/>
    <w:rsid w:val="00E661F8"/>
    <w:rsid w:val="00E71A18"/>
    <w:rsid w:val="00E72B3C"/>
    <w:rsid w:val="00E76942"/>
    <w:rsid w:val="00E9091F"/>
    <w:rsid w:val="00E91893"/>
    <w:rsid w:val="00E92112"/>
    <w:rsid w:val="00E92FDA"/>
    <w:rsid w:val="00E93494"/>
    <w:rsid w:val="00E941DA"/>
    <w:rsid w:val="00E95548"/>
    <w:rsid w:val="00EA19A0"/>
    <w:rsid w:val="00EA4DB2"/>
    <w:rsid w:val="00EA65D4"/>
    <w:rsid w:val="00EB22EC"/>
    <w:rsid w:val="00EB3839"/>
    <w:rsid w:val="00EB3AE5"/>
    <w:rsid w:val="00EB6102"/>
    <w:rsid w:val="00EB6267"/>
    <w:rsid w:val="00EC11B2"/>
    <w:rsid w:val="00EC521C"/>
    <w:rsid w:val="00ED2CFE"/>
    <w:rsid w:val="00ED4B38"/>
    <w:rsid w:val="00ED6138"/>
    <w:rsid w:val="00EE24E4"/>
    <w:rsid w:val="00EF022F"/>
    <w:rsid w:val="00EF1D47"/>
    <w:rsid w:val="00F01267"/>
    <w:rsid w:val="00F0128F"/>
    <w:rsid w:val="00F02CBF"/>
    <w:rsid w:val="00F03A8A"/>
    <w:rsid w:val="00F049C1"/>
    <w:rsid w:val="00F0531D"/>
    <w:rsid w:val="00F16515"/>
    <w:rsid w:val="00F22564"/>
    <w:rsid w:val="00F251D7"/>
    <w:rsid w:val="00F25946"/>
    <w:rsid w:val="00F25D55"/>
    <w:rsid w:val="00F26724"/>
    <w:rsid w:val="00F270E7"/>
    <w:rsid w:val="00F3008B"/>
    <w:rsid w:val="00F41CB3"/>
    <w:rsid w:val="00F41FDE"/>
    <w:rsid w:val="00F42427"/>
    <w:rsid w:val="00F42935"/>
    <w:rsid w:val="00F467EC"/>
    <w:rsid w:val="00F46902"/>
    <w:rsid w:val="00F47354"/>
    <w:rsid w:val="00F516D0"/>
    <w:rsid w:val="00F53C8C"/>
    <w:rsid w:val="00F5680A"/>
    <w:rsid w:val="00F601A0"/>
    <w:rsid w:val="00F604A3"/>
    <w:rsid w:val="00F60E66"/>
    <w:rsid w:val="00F623BD"/>
    <w:rsid w:val="00F64837"/>
    <w:rsid w:val="00F71755"/>
    <w:rsid w:val="00F72F0F"/>
    <w:rsid w:val="00F73987"/>
    <w:rsid w:val="00F73E32"/>
    <w:rsid w:val="00F80A0D"/>
    <w:rsid w:val="00F82BE6"/>
    <w:rsid w:val="00F84342"/>
    <w:rsid w:val="00F85BC0"/>
    <w:rsid w:val="00F85C88"/>
    <w:rsid w:val="00F871B6"/>
    <w:rsid w:val="00F90BA2"/>
    <w:rsid w:val="00F91323"/>
    <w:rsid w:val="00FB0794"/>
    <w:rsid w:val="00FB10EA"/>
    <w:rsid w:val="00FB3F44"/>
    <w:rsid w:val="00FB5F31"/>
    <w:rsid w:val="00FC0C23"/>
    <w:rsid w:val="00FC0C49"/>
    <w:rsid w:val="00FC1AF2"/>
    <w:rsid w:val="00FC39FB"/>
    <w:rsid w:val="00FC3F30"/>
    <w:rsid w:val="00FD22C5"/>
    <w:rsid w:val="00FD3400"/>
    <w:rsid w:val="00FD6C98"/>
    <w:rsid w:val="00FD708D"/>
    <w:rsid w:val="00FE2050"/>
    <w:rsid w:val="00FE5905"/>
    <w:rsid w:val="00FE7BB7"/>
    <w:rsid w:val="00FF03FE"/>
    <w:rsid w:val="00FF0657"/>
    <w:rsid w:val="00FF08FB"/>
    <w:rsid w:val="00FF2B96"/>
    <w:rsid w:val="00FF43AE"/>
    <w:rsid w:val="01E34D42"/>
    <w:rsid w:val="04925D7C"/>
    <w:rsid w:val="04D57CA6"/>
    <w:rsid w:val="058996B2"/>
    <w:rsid w:val="0691A95F"/>
    <w:rsid w:val="0BED4EE9"/>
    <w:rsid w:val="0D354308"/>
    <w:rsid w:val="0E10A688"/>
    <w:rsid w:val="0FC8CB82"/>
    <w:rsid w:val="11EF731C"/>
    <w:rsid w:val="130CC55D"/>
    <w:rsid w:val="139EE94E"/>
    <w:rsid w:val="15827307"/>
    <w:rsid w:val="15ADF4E9"/>
    <w:rsid w:val="15FAAE73"/>
    <w:rsid w:val="165E8814"/>
    <w:rsid w:val="16E54C9B"/>
    <w:rsid w:val="1753490C"/>
    <w:rsid w:val="18CDC898"/>
    <w:rsid w:val="192C9DC7"/>
    <w:rsid w:val="1A1FA8BC"/>
    <w:rsid w:val="1BBB791D"/>
    <w:rsid w:val="1D84EC98"/>
    <w:rsid w:val="1E2E3D47"/>
    <w:rsid w:val="1EBBF5CD"/>
    <w:rsid w:val="1F0193FF"/>
    <w:rsid w:val="2321335E"/>
    <w:rsid w:val="2445B095"/>
    <w:rsid w:val="24A7544C"/>
    <w:rsid w:val="25A06F62"/>
    <w:rsid w:val="260037FB"/>
    <w:rsid w:val="26B9FC49"/>
    <w:rsid w:val="2764186A"/>
    <w:rsid w:val="2B3E71D5"/>
    <w:rsid w:val="2B747097"/>
    <w:rsid w:val="2DA59913"/>
    <w:rsid w:val="2F0AF6AC"/>
    <w:rsid w:val="30249F59"/>
    <w:rsid w:val="30A1216D"/>
    <w:rsid w:val="31276C61"/>
    <w:rsid w:val="32D10E32"/>
    <w:rsid w:val="32DAAD6D"/>
    <w:rsid w:val="339A781E"/>
    <w:rsid w:val="365B8250"/>
    <w:rsid w:val="36B7E3E6"/>
    <w:rsid w:val="377B2211"/>
    <w:rsid w:val="389EE518"/>
    <w:rsid w:val="38BEDE67"/>
    <w:rsid w:val="39F57B59"/>
    <w:rsid w:val="3CB5E4A1"/>
    <w:rsid w:val="3D44D62D"/>
    <w:rsid w:val="42018B8E"/>
    <w:rsid w:val="4206B6D9"/>
    <w:rsid w:val="42D58C7B"/>
    <w:rsid w:val="4306F6FA"/>
    <w:rsid w:val="44307D20"/>
    <w:rsid w:val="4587FEA0"/>
    <w:rsid w:val="48DA7B75"/>
    <w:rsid w:val="49EAF15C"/>
    <w:rsid w:val="4A052242"/>
    <w:rsid w:val="4A89E91C"/>
    <w:rsid w:val="4BC59EAC"/>
    <w:rsid w:val="4BE992D6"/>
    <w:rsid w:val="4DB3F83E"/>
    <w:rsid w:val="4E3ADFC2"/>
    <w:rsid w:val="4EC2ED67"/>
    <w:rsid w:val="553D16F3"/>
    <w:rsid w:val="565FCB39"/>
    <w:rsid w:val="57FC0A83"/>
    <w:rsid w:val="5CCFB3DD"/>
    <w:rsid w:val="5D213003"/>
    <w:rsid w:val="5E861E12"/>
    <w:rsid w:val="5F0C2141"/>
    <w:rsid w:val="603AB02F"/>
    <w:rsid w:val="62F05F57"/>
    <w:rsid w:val="64A8E498"/>
    <w:rsid w:val="64DC1978"/>
    <w:rsid w:val="65677821"/>
    <w:rsid w:val="658B3E36"/>
    <w:rsid w:val="66E6E541"/>
    <w:rsid w:val="674E5D95"/>
    <w:rsid w:val="6836D751"/>
    <w:rsid w:val="69505DC3"/>
    <w:rsid w:val="6A51B2FB"/>
    <w:rsid w:val="6AC05A53"/>
    <w:rsid w:val="6B838B18"/>
    <w:rsid w:val="6BA28FC6"/>
    <w:rsid w:val="6D663A28"/>
    <w:rsid w:val="6E50874D"/>
    <w:rsid w:val="70128205"/>
    <w:rsid w:val="7122FACD"/>
    <w:rsid w:val="717ACB22"/>
    <w:rsid w:val="71FA0644"/>
    <w:rsid w:val="722FB2D9"/>
    <w:rsid w:val="73D7E0FA"/>
    <w:rsid w:val="73DBBADB"/>
    <w:rsid w:val="75572DDC"/>
    <w:rsid w:val="757D6945"/>
    <w:rsid w:val="76082113"/>
    <w:rsid w:val="7648729F"/>
    <w:rsid w:val="7832D416"/>
    <w:rsid w:val="78BC8F50"/>
    <w:rsid w:val="7A35839E"/>
    <w:rsid w:val="7B4D040B"/>
    <w:rsid w:val="7CD5282F"/>
    <w:rsid w:val="7E224A1D"/>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2">
    <w:name w:val="heading 2"/>
    <w:basedOn w:val="Normal"/>
    <w:next w:val="Normal"/>
    <w:link w:val="Ttulo2Car"/>
    <w:uiPriority w:val="9"/>
    <w:semiHidden/>
    <w:unhideWhenUsed/>
    <w:qFormat/>
    <w:rsid w:val="00CF7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 w:type="paragraph" w:customStyle="1" w:styleId="xmsonormal">
    <w:name w:val="x_msonormal"/>
    <w:basedOn w:val="Normal"/>
    <w:rsid w:val="00F469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0">
    <w:name w:val="Normal0"/>
    <w:qFormat/>
    <w:rsid w:val="00836B0C"/>
    <w:rPr>
      <w:rFonts w:eastAsia="Calibri" w:cs="Calibri"/>
      <w:lang w:eastAsia="es-MX"/>
    </w:rPr>
  </w:style>
  <w:style w:type="character" w:customStyle="1" w:styleId="Ttulo2Car">
    <w:name w:val="Título 2 Car"/>
    <w:basedOn w:val="Fuentedeprrafopredeter"/>
    <w:link w:val="Ttulo2"/>
    <w:uiPriority w:val="9"/>
    <w:semiHidden/>
    <w:rsid w:val="00CF776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2557">
      <w:bodyDiv w:val="1"/>
      <w:marLeft w:val="0"/>
      <w:marRight w:val="0"/>
      <w:marTop w:val="0"/>
      <w:marBottom w:val="0"/>
      <w:divBdr>
        <w:top w:val="none" w:sz="0" w:space="0" w:color="auto"/>
        <w:left w:val="none" w:sz="0" w:space="0" w:color="auto"/>
        <w:bottom w:val="none" w:sz="0" w:space="0" w:color="auto"/>
        <w:right w:val="none" w:sz="0" w:space="0" w:color="auto"/>
      </w:divBdr>
    </w:div>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F3A2E-EEC3-4F78-A27B-9118DDBB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16</Words>
  <Characters>1054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3</cp:revision>
  <dcterms:created xsi:type="dcterms:W3CDTF">2021-09-01T23:00:00Z</dcterms:created>
  <dcterms:modified xsi:type="dcterms:W3CDTF">2021-12-16T23:08:00Z</dcterms:modified>
</cp:coreProperties>
</file>